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6DCB" w14:textId="3120E0DC" w:rsidR="00F8270B" w:rsidRPr="0065666A" w:rsidRDefault="0070488B" w:rsidP="008C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0"/>
        </w:tabs>
        <w:jc w:val="both"/>
        <w:rPr>
          <w:rFonts w:ascii="Verdana" w:hAnsi="Verdana"/>
          <w:sz w:val="32"/>
          <w:szCs w:val="32"/>
        </w:rPr>
      </w:pPr>
      <w:r w:rsidRPr="0065666A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DE006B" wp14:editId="063CB0E6">
            <wp:simplePos x="0" y="0"/>
            <wp:positionH relativeFrom="column">
              <wp:posOffset>5549900</wp:posOffset>
            </wp:positionH>
            <wp:positionV relativeFrom="line">
              <wp:posOffset>57785</wp:posOffset>
            </wp:positionV>
            <wp:extent cx="911225" cy="911225"/>
            <wp:effectExtent l="0" t="0" r="3175" b="3175"/>
            <wp:wrapNone/>
            <wp:docPr id="98102042" name="Slika 1" descr="Leto &lt;strong&gt;molitve:&lt;/strong&gt; &lt;em&gt;priprava na jubilej 2025&lt;/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Leto &lt;strong&gt;molitve:&lt;/strong&gt; &lt;em&gt;priprava na jubilej 2025&lt;/em&g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70B" w:rsidRPr="0065666A">
        <w:rPr>
          <w:rFonts w:ascii="Verdana" w:hAnsi="Verdana"/>
          <w:b/>
          <w:sz w:val="32"/>
          <w:szCs w:val="32"/>
        </w:rPr>
        <w:t>BESEDA STAREJŠIM, INVALIDOM, BOLNIM</w:t>
      </w:r>
    </w:p>
    <w:p w14:paraId="7262FE80" w14:textId="77777777" w:rsidR="00F8270B" w:rsidRPr="0065666A" w:rsidRDefault="00F8270B" w:rsidP="008C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32"/>
          <w:szCs w:val="32"/>
        </w:rPr>
      </w:pPr>
      <w:r w:rsidRPr="0065666A">
        <w:rPr>
          <w:rFonts w:ascii="Verdana" w:hAnsi="Verdana"/>
          <w:b/>
          <w:sz w:val="32"/>
          <w:szCs w:val="32"/>
        </w:rPr>
        <w:t>IN NE SAMO NJIM</w:t>
      </w:r>
    </w:p>
    <w:p w14:paraId="5ACA7B25" w14:textId="7D7CA05C" w:rsidR="00F8270B" w:rsidRPr="0065666A" w:rsidRDefault="00F8270B" w:rsidP="008C2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32"/>
          <w:szCs w:val="32"/>
        </w:rPr>
      </w:pPr>
      <w:r w:rsidRPr="0065666A">
        <w:rPr>
          <w:rFonts w:ascii="Verdana" w:hAnsi="Verdana"/>
          <w:b/>
          <w:sz w:val="32"/>
          <w:szCs w:val="32"/>
        </w:rPr>
        <w:t>Leto VII</w:t>
      </w:r>
      <w:r w:rsidR="00EF2F6E" w:rsidRPr="0065666A">
        <w:rPr>
          <w:rFonts w:ascii="Verdana" w:hAnsi="Verdana"/>
          <w:b/>
          <w:sz w:val="32"/>
          <w:szCs w:val="32"/>
        </w:rPr>
        <w:t>I.</w:t>
      </w:r>
      <w:r w:rsidRPr="0065666A">
        <w:rPr>
          <w:rFonts w:ascii="Verdana" w:hAnsi="Verdana"/>
          <w:b/>
          <w:sz w:val="32"/>
          <w:szCs w:val="32"/>
        </w:rPr>
        <w:t xml:space="preserve"> (</w:t>
      </w:r>
      <w:r w:rsidR="0065356E" w:rsidRPr="0065666A">
        <w:rPr>
          <w:rFonts w:ascii="Verdana" w:hAnsi="Verdana"/>
          <w:b/>
          <w:sz w:val="32"/>
          <w:szCs w:val="32"/>
        </w:rPr>
        <w:t>9</w:t>
      </w:r>
      <w:r w:rsidR="00D82576">
        <w:rPr>
          <w:rFonts w:ascii="Verdana" w:hAnsi="Verdana"/>
          <w:b/>
          <w:sz w:val="32"/>
          <w:szCs w:val="32"/>
        </w:rPr>
        <w:t>6</w:t>
      </w:r>
      <w:r w:rsidR="0009228B" w:rsidRPr="0065666A">
        <w:rPr>
          <w:rFonts w:ascii="Verdana" w:hAnsi="Verdana"/>
          <w:b/>
          <w:sz w:val="32"/>
          <w:szCs w:val="32"/>
        </w:rPr>
        <w:t>)</w:t>
      </w:r>
      <w:r w:rsidRPr="0065666A">
        <w:rPr>
          <w:rFonts w:ascii="Verdana" w:hAnsi="Verdana"/>
          <w:b/>
          <w:sz w:val="32"/>
          <w:szCs w:val="32"/>
        </w:rPr>
        <w:t xml:space="preserve">, </w:t>
      </w:r>
      <w:r w:rsidR="00D82576">
        <w:rPr>
          <w:rFonts w:ascii="Verdana" w:hAnsi="Verdana"/>
          <w:b/>
          <w:sz w:val="32"/>
          <w:szCs w:val="32"/>
        </w:rPr>
        <w:t>december</w:t>
      </w:r>
      <w:r w:rsidRPr="0065666A">
        <w:rPr>
          <w:rFonts w:ascii="Verdana" w:hAnsi="Verdana"/>
          <w:b/>
          <w:sz w:val="32"/>
          <w:szCs w:val="32"/>
        </w:rPr>
        <w:t xml:space="preserve"> </w:t>
      </w:r>
      <w:r w:rsidR="002D3942" w:rsidRPr="0065666A">
        <w:rPr>
          <w:rFonts w:ascii="Verdana" w:hAnsi="Verdana"/>
          <w:b/>
          <w:sz w:val="32"/>
          <w:szCs w:val="32"/>
        </w:rPr>
        <w:t xml:space="preserve"> </w:t>
      </w:r>
      <w:r w:rsidR="00E17B40" w:rsidRPr="0065666A">
        <w:rPr>
          <w:rFonts w:ascii="Arial" w:hAnsi="Arial" w:cs="Arial"/>
          <w:b/>
          <w:sz w:val="32"/>
          <w:szCs w:val="32"/>
        </w:rPr>
        <w:t>̶</w:t>
      </w:r>
      <w:r w:rsidR="002D3942" w:rsidRPr="0065666A">
        <w:rPr>
          <w:rFonts w:ascii="Verdana" w:hAnsi="Verdana"/>
          <w:b/>
          <w:sz w:val="32"/>
          <w:szCs w:val="32"/>
        </w:rPr>
        <w:t xml:space="preserve"> </w:t>
      </w:r>
      <w:r w:rsidRPr="0065666A">
        <w:rPr>
          <w:rFonts w:ascii="Verdana" w:hAnsi="Verdana"/>
          <w:b/>
          <w:sz w:val="32"/>
          <w:szCs w:val="32"/>
        </w:rPr>
        <w:t xml:space="preserve"> </w:t>
      </w:r>
      <w:r w:rsidR="003A02D2" w:rsidRPr="0065666A">
        <w:rPr>
          <w:rFonts w:ascii="Verdana" w:hAnsi="Verdana"/>
          <w:b/>
          <w:sz w:val="32"/>
          <w:szCs w:val="32"/>
        </w:rPr>
        <w:t xml:space="preserve"> </w:t>
      </w:r>
      <w:r w:rsidR="00D82576">
        <w:rPr>
          <w:rFonts w:ascii="Verdana" w:hAnsi="Verdana"/>
          <w:b/>
          <w:sz w:val="32"/>
          <w:szCs w:val="32"/>
        </w:rPr>
        <w:t>gruden</w:t>
      </w:r>
      <w:r w:rsidR="002A0A1C">
        <w:rPr>
          <w:rFonts w:ascii="Verdana" w:hAnsi="Verdana"/>
          <w:b/>
          <w:sz w:val="32"/>
          <w:szCs w:val="32"/>
        </w:rPr>
        <w:t xml:space="preserve"> </w:t>
      </w:r>
      <w:r w:rsidRPr="0065666A">
        <w:rPr>
          <w:rFonts w:ascii="Verdana" w:hAnsi="Verdana"/>
          <w:b/>
          <w:sz w:val="32"/>
          <w:szCs w:val="32"/>
        </w:rPr>
        <w:t>202</w:t>
      </w:r>
      <w:r w:rsidR="000A66D5" w:rsidRPr="0065666A">
        <w:rPr>
          <w:rFonts w:ascii="Verdana" w:hAnsi="Verdana"/>
          <w:b/>
          <w:sz w:val="32"/>
          <w:szCs w:val="32"/>
        </w:rPr>
        <w:t>5</w:t>
      </w:r>
      <w:r w:rsidRPr="0065666A">
        <w:rPr>
          <w:rFonts w:ascii="Verdana" w:hAnsi="Verdana"/>
          <w:b/>
          <w:sz w:val="32"/>
          <w:szCs w:val="32"/>
        </w:rPr>
        <w:t xml:space="preserve"> </w:t>
      </w:r>
    </w:p>
    <w:p w14:paraId="1FD085E0" w14:textId="77777777" w:rsidR="002E73E7" w:rsidRPr="0065666A" w:rsidRDefault="002E73E7" w:rsidP="002E73E7">
      <w:pPr>
        <w:ind w:firstLine="708"/>
        <w:rPr>
          <w:rFonts w:ascii="Verdana" w:eastAsia="SimSun" w:hAnsi="Verdana" w:cs="F"/>
          <w:kern w:val="3"/>
          <w:sz w:val="32"/>
          <w:szCs w:val="32"/>
          <w:lang w:eastAsia="en-US"/>
        </w:rPr>
      </w:pPr>
    </w:p>
    <w:p w14:paraId="2A965D86" w14:textId="1DAC9EFF" w:rsidR="00F85926" w:rsidRPr="00047238" w:rsidRDefault="001C22E1" w:rsidP="00604F52">
      <w:pPr>
        <w:ind w:firstLine="708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Dragi </w:t>
      </w:r>
      <w:r w:rsidR="00AF0D69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romarji upanja, </w:t>
      </w:r>
      <w:r w:rsidR="00940577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spoštovani </w:t>
      </w: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bralci Besede</w:t>
      </w:r>
      <w:r w:rsidR="00B02CCA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!</w:t>
      </w:r>
    </w:p>
    <w:p w14:paraId="7518B465" w14:textId="77777777" w:rsidR="00641D1A" w:rsidRDefault="00641D1A" w:rsidP="00706530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</w:p>
    <w:p w14:paraId="64CC5651" w14:textId="3ECA61DA" w:rsidR="00087FF0" w:rsidRPr="00047238" w:rsidRDefault="00C53B43" w:rsidP="00706530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Vsako leto eden od slovenskih škofov </w:t>
      </w:r>
      <w:r w:rsidR="00A920BE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n</w:t>
      </w: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apiše božično voščilo</w:t>
      </w:r>
      <w:r w:rsidR="002152BC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, ki ga preberemo duhovniki ob božič</w:t>
      </w:r>
      <w:r w:rsidR="003F4943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nih mašah.</w:t>
      </w:r>
      <w:r w:rsidR="002152BC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Ker mnogi od vas ne more</w:t>
      </w:r>
      <w:r w:rsidR="00A920BE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jo</w:t>
      </w:r>
      <w:r w:rsidR="002152BC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v cerkev, vam posredujem </w:t>
      </w:r>
      <w:r w:rsidR="00542D60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del prazničnega </w:t>
      </w:r>
      <w:r w:rsidR="002152BC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voščila, ki ga je </w:t>
      </w:r>
      <w:r w:rsidR="00542D60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za Božič </w:t>
      </w:r>
      <w:r w:rsidR="00A920BE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s</w:t>
      </w:r>
      <w:r w:rsidR="002152BC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pisal msgr. A</w:t>
      </w:r>
      <w:r w:rsidR="00546F67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lojzij Cvikl, mariborski</w:t>
      </w:r>
      <w:r w:rsidR="00087FF0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nadškof. Takole </w:t>
      </w:r>
      <w:r w:rsidR="00564A72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začenja</w:t>
      </w:r>
      <w:r w:rsidR="00087FF0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: »Na naša srca </w:t>
      </w:r>
      <w:r w:rsidR="00A764D1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znova trka božično voščilo. Božična skrivnost nam odpira nove poglede. Novorojeno Božje dete nas vabi</w:t>
      </w:r>
      <w:r w:rsidR="005C33F0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, da bi svoje življenje razumeli in dojeli v vsej pristnosti in bi ga mogli uresničiti.</w:t>
      </w:r>
    </w:p>
    <w:p w14:paraId="0C2F3776" w14:textId="24DBDE85" w:rsidR="003C02A2" w:rsidRPr="00047238" w:rsidRDefault="003C02A2" w:rsidP="00870A91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Bog sam je spregovoril na ta način, da se nam je vsega podaril. S tem nam je dal zgled, kako naj mi razumemo svoje življenje</w:t>
      </w:r>
      <w:r w:rsidR="001E6F52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in kako naj živimo … </w:t>
      </w:r>
    </w:p>
    <w:p w14:paraId="34EB977A" w14:textId="639A5C6D" w:rsidR="001E6F52" w:rsidRPr="00047238" w:rsidRDefault="001E6F52" w:rsidP="00870A91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Božje dete prihaja v ta svet, v te razmere … Dete v jaslih je</w:t>
      </w:r>
      <w:r w:rsidR="009E571E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naš Odrešenik,</w:t>
      </w:r>
      <w:r w:rsidR="004F08ED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</w:t>
      </w:r>
      <w:r w:rsidR="009E571E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ki preganja vsak strah, sleherno</w:t>
      </w:r>
      <w:r w:rsidR="00A17A70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</w:t>
      </w:r>
      <w:r w:rsidR="009E571E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temo nevednosti in hudobije ter prinaša mir in upanje. Njegov prihod</w:t>
      </w:r>
      <w:r w:rsidR="002D4318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med nas nam pripravi, da imamo vsi enako dostojanstvo in enake pravice. </w:t>
      </w:r>
    </w:p>
    <w:p w14:paraId="332744EB" w14:textId="77777777" w:rsidR="00395236" w:rsidRPr="00047238" w:rsidRDefault="002D4318" w:rsidP="00870A91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Vsi imamo pravico živeti</w:t>
      </w:r>
      <w:r w:rsidR="005D22B1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: nerojeni kot rojeni; bolni kot zdravi</w:t>
      </w:r>
      <w:r w:rsidR="00C95648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;  šibki in plahi</w:t>
      </w:r>
      <w:r w:rsidR="005D22B1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</w:t>
      </w:r>
      <w:r w:rsidR="00C95648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kot močni in pogumni</w:t>
      </w:r>
      <w:r w:rsidR="005655B2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. Zato je božično sporočilo univerzalno in je vesela novica vsemu svetu in vsakemu človeku …</w:t>
      </w:r>
    </w:p>
    <w:p w14:paraId="79CF303F" w14:textId="77777777" w:rsidR="00697654" w:rsidRPr="00047238" w:rsidRDefault="00395236" w:rsidP="00870A91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Letošnji božični praznik obhajamo v zadnjem tednu jubilejnega svetega leta. Zato naj bo tudi letošnji</w:t>
      </w:r>
      <w:r w:rsidR="00AD13FB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božič svetoletni v smislu, da bomo naredili še odločnejši</w:t>
      </w:r>
      <w:r w:rsidR="00697654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korak k jaslicam, od koder prihaja vedno novo, neuničljivo upanje.</w:t>
      </w:r>
    </w:p>
    <w:p w14:paraId="5CA0C0BE" w14:textId="77777777" w:rsidR="00AB6327" w:rsidRPr="00047238" w:rsidRDefault="00697654" w:rsidP="00870A91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Vsem ljudem dobre volje … voščim</w:t>
      </w:r>
      <w:r w:rsidR="00417D60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v svojem imenu in v imenu vseh slovenskih škofov vesel in blagoslovljen božič. Pri tem posebno mislim na vse bolne, trpeče in kakor koli preizkušane</w:t>
      </w:r>
      <w:r w:rsidR="00B62E2E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. Skupaj s slovenskimi škofi zagotavljam vsem svojo bližino v molitvi ter kličem na vse Božji blagoslov. </w:t>
      </w:r>
      <w:r w:rsidR="00A04946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Naj nas božična skrivnost tako prevzame, da bo vsa naša prihodnost, predvsem pa, da bodo dnevi novega leta 2026 prežeti z mislijo: »Nismo sami, z nami je Bog</w:t>
      </w:r>
      <w:r w:rsidR="00AB6327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in njegova neizmerna, večna ljubezen.«</w:t>
      </w:r>
    </w:p>
    <w:p w14:paraId="7805978F" w14:textId="4F7B0DB9" w:rsidR="00575615" w:rsidRPr="00047238" w:rsidRDefault="00AB6327" w:rsidP="00641D1A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  <w:r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Nadškofovemu voščilu se pridružujem tudi sam </w:t>
      </w:r>
      <w:r w:rsidR="00BF1303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s pozdravom, blagoslovom in </w:t>
      </w:r>
      <w:r w:rsidR="008C7DDC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z najboljšimi </w:t>
      </w:r>
      <w:r w:rsidR="00BF1303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željami Phila Bosmansa</w:t>
      </w:r>
      <w:r w:rsidR="00E63C4D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, </w:t>
      </w:r>
      <w:r w:rsidR="0023646F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»</w:t>
      </w:r>
      <w:r w:rsidR="00E63C4D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da ljubezen dobi roke in noge in toplino človeškega srca</w:t>
      </w:r>
      <w:r w:rsidR="008C7DDC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«.</w:t>
      </w:r>
      <w:r w:rsidR="005D22B1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</w:t>
      </w:r>
      <w:r w:rsidR="00706530">
        <w:rPr>
          <w:rFonts w:ascii="Trebuchet MS" w:eastAsia="SimSun" w:hAnsi="Trebuchet MS" w:cs="F"/>
          <w:kern w:val="3"/>
          <w:sz w:val="32"/>
          <w:szCs w:val="32"/>
          <w:lang w:eastAsia="en-US"/>
        </w:rPr>
        <w:t>Z vami se veselim, da je zmagalo življenje.</w:t>
      </w:r>
      <w:r w:rsidR="005D22B1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                      </w:t>
      </w:r>
      <w:r w:rsidR="00641D1A">
        <w:rPr>
          <w:rFonts w:ascii="Trebuchet MS" w:eastAsia="SimSun" w:hAnsi="Trebuchet MS" w:cs="F"/>
          <w:kern w:val="3"/>
          <w:sz w:val="32"/>
          <w:szCs w:val="32"/>
          <w:lang w:eastAsia="en-US"/>
        </w:rPr>
        <w:t xml:space="preserve">                           </w:t>
      </w:r>
      <w:r w:rsidR="00575615" w:rsidRPr="00047238">
        <w:rPr>
          <w:rFonts w:ascii="Trebuchet MS" w:eastAsia="SimSun" w:hAnsi="Trebuchet MS" w:cs="F"/>
          <w:kern w:val="3"/>
          <w:sz w:val="32"/>
          <w:szCs w:val="32"/>
          <w:lang w:eastAsia="en-US"/>
        </w:rPr>
        <w:t>Miro Šlibar</w:t>
      </w:r>
    </w:p>
    <w:p w14:paraId="56C4DDE6" w14:textId="099440B0" w:rsidR="007C1838" w:rsidRPr="00047238" w:rsidRDefault="007C1838" w:rsidP="00FF747D">
      <w:pPr>
        <w:ind w:firstLine="708"/>
        <w:jc w:val="both"/>
        <w:rPr>
          <w:rFonts w:ascii="Trebuchet MS" w:eastAsia="SimSun" w:hAnsi="Trebuchet MS" w:cs="F"/>
          <w:kern w:val="3"/>
          <w:sz w:val="32"/>
          <w:szCs w:val="32"/>
          <w:lang w:eastAsia="en-US"/>
        </w:rPr>
      </w:pPr>
    </w:p>
    <w:p w14:paraId="71634ACC" w14:textId="1B656E0C" w:rsidR="00410801" w:rsidRPr="00604F52" w:rsidRDefault="004A1CBA" w:rsidP="00604F52">
      <w:pPr>
        <w:ind w:firstLine="708"/>
        <w:jc w:val="both"/>
        <w:rPr>
          <w:rFonts w:ascii="Verdana" w:eastAsia="SimSun" w:hAnsi="Verdana" w:cs="F"/>
          <w:kern w:val="3"/>
          <w:sz w:val="28"/>
          <w:szCs w:val="28"/>
          <w:lang w:eastAsia="en-US"/>
        </w:rPr>
      </w:pPr>
      <w:r w:rsidRPr="00AD30A1">
        <w:rPr>
          <w:rFonts w:ascii="Verdana" w:eastAsia="SimSun" w:hAnsi="Verdana" w:cs="F"/>
          <w:kern w:val="3"/>
          <w:sz w:val="28"/>
          <w:szCs w:val="28"/>
          <w:lang w:eastAsia="en-US"/>
        </w:rPr>
        <w:lastRenderedPageBreak/>
        <w:t xml:space="preserve">                                       </w:t>
      </w:r>
      <w:r w:rsidR="00A651AD" w:rsidRPr="00AD30A1">
        <w:rPr>
          <w:rFonts w:ascii="Verdana" w:eastAsia="SimSun" w:hAnsi="Verdana" w:cs="F"/>
          <w:kern w:val="3"/>
          <w:sz w:val="28"/>
          <w:szCs w:val="28"/>
          <w:lang w:eastAsia="en-US"/>
        </w:rPr>
        <w:t xml:space="preserve">                 </w:t>
      </w:r>
      <w:r w:rsidR="003D0496" w:rsidRPr="00AD30A1">
        <w:rPr>
          <w:rFonts w:ascii="Verdana" w:eastAsia="SimSun" w:hAnsi="Verdana" w:cs="F"/>
          <w:kern w:val="3"/>
          <w:sz w:val="28"/>
          <w:szCs w:val="28"/>
          <w:lang w:eastAsia="en-US"/>
        </w:rPr>
        <w:t xml:space="preserve">                                    </w:t>
      </w:r>
      <w:r w:rsidR="00A651AD" w:rsidRPr="00AD30A1">
        <w:rPr>
          <w:rFonts w:ascii="Verdana" w:eastAsia="SimSun" w:hAnsi="Verdana" w:cs="F"/>
          <w:kern w:val="3"/>
          <w:sz w:val="28"/>
          <w:szCs w:val="28"/>
          <w:lang w:eastAsia="en-US"/>
        </w:rPr>
        <w:t xml:space="preserve"> </w:t>
      </w:r>
      <w:r w:rsidR="00AD30A1">
        <w:rPr>
          <w:rFonts w:ascii="Verdana" w:eastAsia="SimSun" w:hAnsi="Verdana" w:cs="F"/>
          <w:kern w:val="3"/>
          <w:sz w:val="28"/>
          <w:szCs w:val="28"/>
          <w:lang w:eastAsia="en-US"/>
        </w:rPr>
        <w:t xml:space="preserve">                                                      </w:t>
      </w:r>
      <w:r w:rsidR="001B638A" w:rsidRPr="0065666A">
        <w:rPr>
          <w:rFonts w:ascii="Verdana" w:hAnsi="Verdana"/>
          <w:b/>
          <w:bCs/>
          <w:sz w:val="32"/>
          <w:szCs w:val="32"/>
          <w:bdr w:val="single" w:sz="4" w:space="0" w:color="auto"/>
        </w:rPr>
        <w:t>SVETO LETO – LETO UPANJA</w:t>
      </w:r>
      <w:r w:rsidR="00410801" w:rsidRPr="0065666A">
        <w:rPr>
          <w:rFonts w:ascii="Verdana" w:hAnsi="Verdana"/>
          <w:b/>
          <w:bCs/>
          <w:sz w:val="32"/>
          <w:szCs w:val="32"/>
        </w:rPr>
        <w:t xml:space="preserve">                             </w:t>
      </w:r>
    </w:p>
    <w:p w14:paraId="7F8EC521" w14:textId="77777777" w:rsidR="007D01A3" w:rsidRPr="0065666A" w:rsidRDefault="007D01A3" w:rsidP="007D01A3">
      <w:pPr>
        <w:ind w:firstLine="708"/>
        <w:jc w:val="both"/>
        <w:rPr>
          <w:rFonts w:ascii="Verdana" w:hAnsi="Verdana"/>
          <w:sz w:val="32"/>
          <w:szCs w:val="32"/>
        </w:rPr>
      </w:pPr>
    </w:p>
    <w:p w14:paraId="4DB4EEA5" w14:textId="44ECA775" w:rsidR="00A47148" w:rsidRDefault="00A920BE" w:rsidP="007D01A3">
      <w:pPr>
        <w:ind w:firstLine="708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</w:t>
      </w:r>
      <w:r w:rsidR="00CC7304">
        <w:rPr>
          <w:rFonts w:ascii="Verdana" w:hAnsi="Verdana"/>
          <w:sz w:val="32"/>
          <w:szCs w:val="32"/>
        </w:rPr>
        <w:t xml:space="preserve">se leto ste v tej rubriki prebirali misli </w:t>
      </w:r>
      <w:r w:rsidR="001D66D9" w:rsidRPr="0065666A">
        <w:rPr>
          <w:rFonts w:ascii="Verdana" w:hAnsi="Verdana"/>
          <w:sz w:val="32"/>
          <w:szCs w:val="32"/>
        </w:rPr>
        <w:t xml:space="preserve">iz </w:t>
      </w:r>
      <w:r w:rsidR="008F01C4" w:rsidRPr="0065666A">
        <w:rPr>
          <w:rFonts w:ascii="Verdana" w:hAnsi="Verdana"/>
          <w:sz w:val="32"/>
          <w:szCs w:val="32"/>
        </w:rPr>
        <w:t xml:space="preserve">papeževe </w:t>
      </w:r>
      <w:r w:rsidR="001D66D9" w:rsidRPr="0065666A">
        <w:rPr>
          <w:rFonts w:ascii="Verdana" w:hAnsi="Verdana"/>
          <w:sz w:val="32"/>
          <w:szCs w:val="32"/>
        </w:rPr>
        <w:t>Bule</w:t>
      </w:r>
      <w:r w:rsidR="00F56CD5" w:rsidRPr="0065666A">
        <w:rPr>
          <w:rFonts w:ascii="Verdana" w:hAnsi="Verdana"/>
          <w:sz w:val="32"/>
          <w:szCs w:val="32"/>
        </w:rPr>
        <w:t>, to je dokumenta</w:t>
      </w:r>
      <w:r w:rsidR="001D66D9" w:rsidRPr="0065666A">
        <w:rPr>
          <w:rFonts w:ascii="Verdana" w:hAnsi="Verdana"/>
          <w:sz w:val="32"/>
          <w:szCs w:val="32"/>
        </w:rPr>
        <w:t xml:space="preserve"> z naslovom </w:t>
      </w:r>
      <w:r w:rsidR="001D66D9" w:rsidRPr="0065666A">
        <w:rPr>
          <w:rFonts w:ascii="Verdana" w:hAnsi="Verdana"/>
          <w:i/>
          <w:iCs/>
          <w:sz w:val="32"/>
          <w:szCs w:val="32"/>
        </w:rPr>
        <w:t>Upanje ne osramoti</w:t>
      </w:r>
      <w:r w:rsidR="002C6D95" w:rsidRPr="0065666A">
        <w:rPr>
          <w:rFonts w:ascii="Verdana" w:hAnsi="Verdana"/>
          <w:sz w:val="32"/>
          <w:szCs w:val="32"/>
        </w:rPr>
        <w:t xml:space="preserve">, nekatere misli, ki so </w:t>
      </w:r>
      <w:r w:rsidR="009B57A1" w:rsidRPr="0065666A">
        <w:rPr>
          <w:rFonts w:ascii="Verdana" w:hAnsi="Verdana"/>
          <w:sz w:val="32"/>
          <w:szCs w:val="32"/>
        </w:rPr>
        <w:t>nam</w:t>
      </w:r>
      <w:r w:rsidR="0092444C" w:rsidRPr="0065666A">
        <w:rPr>
          <w:rFonts w:ascii="Verdana" w:hAnsi="Verdana"/>
          <w:sz w:val="32"/>
          <w:szCs w:val="32"/>
        </w:rPr>
        <w:t xml:space="preserve"> </w:t>
      </w:r>
      <w:r w:rsidR="00B67566" w:rsidRPr="0065666A">
        <w:rPr>
          <w:rFonts w:ascii="Verdana" w:hAnsi="Verdana"/>
          <w:sz w:val="32"/>
          <w:szCs w:val="32"/>
        </w:rPr>
        <w:t xml:space="preserve">vsem </w:t>
      </w:r>
      <w:r w:rsidR="0092444C" w:rsidRPr="0065666A">
        <w:rPr>
          <w:rFonts w:ascii="Verdana" w:hAnsi="Verdana"/>
          <w:sz w:val="32"/>
          <w:szCs w:val="32"/>
        </w:rPr>
        <w:t xml:space="preserve">v </w:t>
      </w:r>
      <w:r w:rsidR="002C6D95" w:rsidRPr="0065666A">
        <w:rPr>
          <w:rFonts w:ascii="Verdana" w:hAnsi="Verdana"/>
          <w:sz w:val="32"/>
          <w:szCs w:val="32"/>
        </w:rPr>
        <w:t>spodbud</w:t>
      </w:r>
      <w:r w:rsidR="0092444C" w:rsidRPr="0065666A">
        <w:rPr>
          <w:rFonts w:ascii="Verdana" w:hAnsi="Verdana"/>
          <w:sz w:val="32"/>
          <w:szCs w:val="32"/>
        </w:rPr>
        <w:t>o</w:t>
      </w:r>
      <w:r w:rsidR="008F01C4" w:rsidRPr="0065666A">
        <w:rPr>
          <w:rFonts w:ascii="Verdana" w:hAnsi="Verdana"/>
          <w:sz w:val="32"/>
          <w:szCs w:val="32"/>
        </w:rPr>
        <w:t>.</w:t>
      </w:r>
      <w:r w:rsidR="00AE1B86" w:rsidRPr="0065666A">
        <w:rPr>
          <w:rFonts w:ascii="Verdana" w:hAnsi="Verdana"/>
          <w:sz w:val="32"/>
          <w:szCs w:val="32"/>
        </w:rPr>
        <w:t xml:space="preserve"> </w:t>
      </w:r>
      <w:r w:rsidR="00CC7304">
        <w:rPr>
          <w:rFonts w:ascii="Verdana" w:hAnsi="Verdana"/>
          <w:sz w:val="32"/>
          <w:szCs w:val="32"/>
        </w:rPr>
        <w:t>Tokrat še zadnjič</w:t>
      </w:r>
      <w:r>
        <w:rPr>
          <w:rFonts w:ascii="Verdana" w:hAnsi="Verdana"/>
          <w:sz w:val="32"/>
          <w:szCs w:val="32"/>
        </w:rPr>
        <w:t>!</w:t>
      </w:r>
    </w:p>
    <w:p w14:paraId="5AD7542B" w14:textId="189A3AD2" w:rsidR="003342DD" w:rsidRPr="00047B51" w:rsidRDefault="00047B51" w:rsidP="003342DD">
      <w:pPr>
        <w:ind w:firstLine="708"/>
        <w:jc w:val="both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>»Najvišja priča upanja je Božja Mati. V njej vidimo</w:t>
      </w:r>
      <w:r w:rsidR="00DB5AEC">
        <w:rPr>
          <w:rFonts w:ascii="Verdana" w:hAnsi="Verdana"/>
          <w:i/>
          <w:iCs/>
          <w:sz w:val="32"/>
          <w:szCs w:val="32"/>
        </w:rPr>
        <w:t>, kako upanje ni lahkomiseln optimizem, ampak dar milosti znotraj resničnosti življenja. Kot vsaka mama je vsakič, ko je pogledala Sina, pomislila na njegovo prihodnost</w:t>
      </w:r>
      <w:r w:rsidR="00A156E6">
        <w:rPr>
          <w:rFonts w:ascii="Verdana" w:hAnsi="Verdana"/>
          <w:i/>
          <w:iCs/>
          <w:sz w:val="32"/>
          <w:szCs w:val="32"/>
        </w:rPr>
        <w:t>, in gotovo so ji ostale v srce vtisnjene besede, ki jih je Simeon namenil v templju: »Glej, ta je postavljen v padec in vstajenje mnogih</w:t>
      </w:r>
      <w:r w:rsidR="00FE46E0">
        <w:rPr>
          <w:rFonts w:ascii="Verdana" w:hAnsi="Verdana"/>
          <w:i/>
          <w:iCs/>
          <w:sz w:val="32"/>
          <w:szCs w:val="32"/>
        </w:rPr>
        <w:t xml:space="preserve"> v Izraelu in v znamenje, ki se mu nasprotuje – pa tudi tvojo dušo bo presunil meč</w:t>
      </w:r>
      <w:r w:rsidR="00A920BE">
        <w:rPr>
          <w:rFonts w:ascii="Verdana" w:hAnsi="Verdana"/>
          <w:i/>
          <w:iCs/>
          <w:sz w:val="32"/>
          <w:szCs w:val="32"/>
        </w:rPr>
        <w:t xml:space="preserve"> –</w:t>
      </w:r>
      <w:r w:rsidR="00FE46E0">
        <w:rPr>
          <w:rFonts w:ascii="Verdana" w:hAnsi="Verdana"/>
          <w:i/>
          <w:iCs/>
          <w:sz w:val="32"/>
          <w:szCs w:val="32"/>
        </w:rPr>
        <w:t>, da se razodenejo misli</w:t>
      </w:r>
      <w:r w:rsidR="009F5D04">
        <w:rPr>
          <w:rFonts w:ascii="Verdana" w:hAnsi="Verdana"/>
          <w:i/>
          <w:iCs/>
          <w:sz w:val="32"/>
          <w:szCs w:val="32"/>
        </w:rPr>
        <w:t xml:space="preserve"> mnogih src« (Lk 2,34-35)</w:t>
      </w:r>
      <w:r w:rsidR="003342DD">
        <w:rPr>
          <w:rFonts w:ascii="Verdana" w:hAnsi="Verdana"/>
          <w:i/>
          <w:iCs/>
          <w:sz w:val="32"/>
          <w:szCs w:val="32"/>
        </w:rPr>
        <w:t>. Ob vznožju križa je, ko je gledala nedolžnega Jezusa trpeti in umirati, ponavljala svoj »da«</w:t>
      </w:r>
      <w:r w:rsidR="008A7BB4">
        <w:rPr>
          <w:rFonts w:ascii="Verdana" w:hAnsi="Verdana"/>
          <w:i/>
          <w:iCs/>
          <w:sz w:val="32"/>
          <w:szCs w:val="32"/>
        </w:rPr>
        <w:t xml:space="preserve"> kljub strahotni bolečini, ne da bi izgubila upanje in zaupanje v Gospoda</w:t>
      </w:r>
      <w:r w:rsidR="00577C81">
        <w:rPr>
          <w:rFonts w:ascii="Verdana" w:hAnsi="Verdana"/>
          <w:i/>
          <w:iCs/>
          <w:sz w:val="32"/>
          <w:szCs w:val="32"/>
        </w:rPr>
        <w:t xml:space="preserve"> … Poln sem zaupanja, da bodo vsi, posebno pa tisti, ki trpijo in so v stiski, lahko izkusili </w:t>
      </w:r>
      <w:r w:rsidR="00983A8A">
        <w:rPr>
          <w:rFonts w:ascii="Verdana" w:hAnsi="Verdana"/>
          <w:i/>
          <w:iCs/>
          <w:sz w:val="32"/>
          <w:szCs w:val="32"/>
        </w:rPr>
        <w:t>bližino najbolj ljubeče mame, ki nikoli ne zapusti svojih otrok, nje, ki je za sveto Božje ljudstvo »znamenje trdnega upanja in tolažbe«.</w:t>
      </w:r>
    </w:p>
    <w:p w14:paraId="46D8108B" w14:textId="5FB5B05F" w:rsidR="00345854" w:rsidRPr="003D638D" w:rsidRDefault="002F5A15" w:rsidP="00345854">
      <w:pPr>
        <w:jc w:val="both"/>
        <w:rPr>
          <w:rFonts w:ascii="Verdana" w:hAnsi="Verdana"/>
          <w:i/>
          <w:iCs/>
        </w:rPr>
      </w:pPr>
      <w:r w:rsidRPr="003D638D">
        <w:rPr>
          <w:rFonts w:ascii="Verdana" w:hAnsi="Verdana"/>
          <w:i/>
          <w:iCs/>
        </w:rPr>
        <w:t>(Bula o napovedi rednega svetega leta,</w:t>
      </w:r>
      <w:r w:rsidR="00FF0EB2" w:rsidRPr="003D638D">
        <w:rPr>
          <w:rFonts w:ascii="Verdana" w:hAnsi="Verdana"/>
          <w:i/>
          <w:iCs/>
        </w:rPr>
        <w:t xml:space="preserve"> poglavje </w:t>
      </w:r>
      <w:r w:rsidRPr="003D638D">
        <w:rPr>
          <w:rFonts w:ascii="Verdana" w:hAnsi="Verdana"/>
          <w:i/>
          <w:iCs/>
        </w:rPr>
        <w:t xml:space="preserve"> </w:t>
      </w:r>
      <w:r w:rsidR="00F860EF" w:rsidRPr="003D638D">
        <w:rPr>
          <w:rFonts w:ascii="Verdana" w:hAnsi="Verdana"/>
          <w:i/>
          <w:iCs/>
        </w:rPr>
        <w:t>2</w:t>
      </w:r>
      <w:r w:rsidR="00E5456C" w:rsidRPr="003D638D">
        <w:rPr>
          <w:rFonts w:ascii="Verdana" w:hAnsi="Verdana"/>
          <w:i/>
          <w:iCs/>
        </w:rPr>
        <w:t>4</w:t>
      </w:r>
      <w:r w:rsidRPr="003D638D">
        <w:rPr>
          <w:rFonts w:ascii="Verdana" w:hAnsi="Verdana"/>
          <w:i/>
          <w:iCs/>
        </w:rPr>
        <w:t xml:space="preserve">, str. </w:t>
      </w:r>
      <w:r w:rsidR="00F860EF" w:rsidRPr="003D638D">
        <w:rPr>
          <w:rFonts w:ascii="Verdana" w:hAnsi="Verdana"/>
          <w:i/>
          <w:iCs/>
        </w:rPr>
        <w:t>34</w:t>
      </w:r>
      <w:r w:rsidR="003C3812" w:rsidRPr="003D638D">
        <w:rPr>
          <w:rFonts w:ascii="Verdana" w:hAnsi="Verdana"/>
          <w:i/>
          <w:iCs/>
        </w:rPr>
        <w:t>)</w:t>
      </w:r>
    </w:p>
    <w:p w14:paraId="4EF4E0CE" w14:textId="6ACE4331" w:rsidR="002F5A15" w:rsidRPr="0065666A" w:rsidRDefault="002F5A15" w:rsidP="00345854">
      <w:pPr>
        <w:jc w:val="both"/>
        <w:rPr>
          <w:rFonts w:ascii="Verdana" w:hAnsi="Verdana"/>
          <w:i/>
          <w:iCs/>
          <w:sz w:val="32"/>
          <w:szCs w:val="32"/>
        </w:rPr>
      </w:pPr>
      <w:r w:rsidRPr="0065666A">
        <w:rPr>
          <w:rFonts w:ascii="Verdana" w:hAnsi="Verdana"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E60A200" w14:textId="77777777" w:rsidR="001342A2" w:rsidRDefault="001342A2" w:rsidP="001342A2">
      <w:pPr>
        <w:rPr>
          <w:rFonts w:ascii="Verdana" w:hAnsi="Verdana"/>
          <w:sz w:val="32"/>
          <w:szCs w:val="32"/>
        </w:rPr>
      </w:pPr>
    </w:p>
    <w:p w14:paraId="199A4DDF" w14:textId="27088EF2" w:rsidR="00640C99" w:rsidRPr="0065666A" w:rsidRDefault="00640C99" w:rsidP="001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sz w:val="32"/>
          <w:szCs w:val="32"/>
        </w:rPr>
      </w:pPr>
      <w:r w:rsidRPr="0065666A">
        <w:rPr>
          <w:rFonts w:ascii="Verdana" w:hAnsi="Verdana"/>
          <w:b/>
          <w:sz w:val="32"/>
          <w:szCs w:val="32"/>
        </w:rPr>
        <w:t>MOLITVENI</w:t>
      </w:r>
      <w:r w:rsidR="00FA3CC8" w:rsidRPr="0065666A">
        <w:rPr>
          <w:rFonts w:ascii="Verdana" w:hAnsi="Verdana"/>
          <w:b/>
          <w:sz w:val="32"/>
          <w:szCs w:val="32"/>
        </w:rPr>
        <w:t xml:space="preserve"> N</w:t>
      </w:r>
      <w:r w:rsidRPr="0065666A">
        <w:rPr>
          <w:rFonts w:ascii="Verdana" w:hAnsi="Verdana"/>
          <w:b/>
          <w:sz w:val="32"/>
          <w:szCs w:val="32"/>
        </w:rPr>
        <w:t>AMENI  SVETEGA OČETA,</w:t>
      </w:r>
      <w:r w:rsidR="00FA3CC8" w:rsidRPr="0065666A">
        <w:rPr>
          <w:rFonts w:ascii="Verdana" w:hAnsi="Verdana"/>
          <w:b/>
          <w:sz w:val="32"/>
          <w:szCs w:val="32"/>
        </w:rPr>
        <w:t xml:space="preserve"> </w:t>
      </w:r>
      <w:r w:rsidRPr="0065666A">
        <w:rPr>
          <w:rFonts w:ascii="Verdana" w:hAnsi="Verdana"/>
          <w:b/>
          <w:sz w:val="32"/>
          <w:szCs w:val="32"/>
        </w:rPr>
        <w:t>zaupani njegovi svetovni mreži molitve za leto 202</w:t>
      </w:r>
      <w:r w:rsidR="00ED6F4C" w:rsidRPr="0065666A">
        <w:rPr>
          <w:rFonts w:ascii="Verdana" w:hAnsi="Verdana"/>
          <w:b/>
          <w:sz w:val="32"/>
          <w:szCs w:val="32"/>
        </w:rPr>
        <w:t>5</w:t>
      </w:r>
    </w:p>
    <w:p w14:paraId="4FAA2C04" w14:textId="1CB724F2" w:rsidR="00640C99" w:rsidRPr="0065666A" w:rsidRDefault="00640C99" w:rsidP="000B7DA2">
      <w:pPr>
        <w:pStyle w:val="Textbody"/>
        <w:spacing w:before="120" w:after="0" w:line="240" w:lineRule="auto"/>
        <w:jc w:val="both"/>
        <w:rPr>
          <w:rFonts w:ascii="Verdana" w:hAnsi="Verdana" w:cs="Times New Roman"/>
          <w:sz w:val="32"/>
          <w:szCs w:val="32"/>
        </w:rPr>
      </w:pPr>
      <w:r w:rsidRPr="0065666A">
        <w:rPr>
          <w:rFonts w:ascii="Verdana" w:hAnsi="Verdana" w:cs="Times New Roman"/>
          <w:sz w:val="32"/>
          <w:szCs w:val="32"/>
        </w:rPr>
        <w:t xml:space="preserve">Apostolat molitve </w:t>
      </w:r>
      <w:r w:rsidR="009423C6">
        <w:rPr>
          <w:rFonts w:ascii="Verdana" w:hAnsi="Verdana" w:cs="Times New Roman"/>
          <w:sz w:val="32"/>
          <w:szCs w:val="32"/>
        </w:rPr>
        <w:t xml:space="preserve">se </w:t>
      </w:r>
      <w:r w:rsidRPr="0065666A">
        <w:rPr>
          <w:rFonts w:ascii="Verdana" w:hAnsi="Verdana" w:cs="Times New Roman"/>
          <w:sz w:val="32"/>
          <w:szCs w:val="32"/>
        </w:rPr>
        <w:t>že od vsega začetka, danes pa kot Papeževa svetovna mreža molitve,</w:t>
      </w:r>
      <w:r w:rsidR="00AF5808" w:rsidRPr="0065666A">
        <w:rPr>
          <w:rFonts w:ascii="Verdana" w:hAnsi="Verdana" w:cs="Times New Roman"/>
          <w:sz w:val="32"/>
          <w:szCs w:val="32"/>
        </w:rPr>
        <w:t xml:space="preserve"> </w:t>
      </w:r>
      <w:r w:rsidRPr="0065666A">
        <w:rPr>
          <w:rFonts w:ascii="Verdana" w:hAnsi="Verdana" w:cs="Times New Roman"/>
          <w:sz w:val="32"/>
          <w:szCs w:val="32"/>
        </w:rPr>
        <w:t>posebej hrani z nameni, ki jih predlaga Sveti oče</w:t>
      </w:r>
      <w:r w:rsidR="00FF0EB2" w:rsidRPr="0065666A">
        <w:rPr>
          <w:rFonts w:ascii="Verdana" w:hAnsi="Verdana" w:cs="Times New Roman"/>
          <w:sz w:val="32"/>
          <w:szCs w:val="32"/>
        </w:rPr>
        <w:t>, Leon XIV.</w:t>
      </w:r>
      <w:r w:rsidR="00EA1CE1">
        <w:rPr>
          <w:rFonts w:ascii="Verdana" w:hAnsi="Verdana" w:cs="Times New Roman"/>
          <w:sz w:val="32"/>
          <w:szCs w:val="32"/>
        </w:rPr>
        <w:t xml:space="preserve"> O</w:t>
      </w:r>
      <w:r w:rsidRPr="0065666A">
        <w:rPr>
          <w:rFonts w:ascii="Verdana" w:hAnsi="Verdana" w:cs="Times New Roman"/>
          <w:sz w:val="32"/>
          <w:szCs w:val="32"/>
        </w:rPr>
        <w:t xml:space="preserve">hranja in širi pobožnost Srcu Jezusovemu. Vabim vas, da se ji vsi, zlasti starejši in bolni, pridružite v čim večjem številu. </w:t>
      </w:r>
    </w:p>
    <w:p w14:paraId="4B45BDE9" w14:textId="7B02DBBE" w:rsidR="008950B9" w:rsidRDefault="00640C99" w:rsidP="00C96407">
      <w:pPr>
        <w:pStyle w:val="Standard"/>
        <w:jc w:val="left"/>
        <w:rPr>
          <w:rFonts w:ascii="Verdana" w:eastAsia="SimSun" w:hAnsi="Verdana" w:cs="Lucida Sans"/>
          <w:sz w:val="32"/>
          <w:szCs w:val="32"/>
          <w:lang w:bidi="hi-IN"/>
        </w:rPr>
      </w:pPr>
      <w:r w:rsidRPr="0065666A">
        <w:rPr>
          <w:rFonts w:ascii="Verdana" w:hAnsi="Verdana"/>
          <w:b/>
          <w:sz w:val="32"/>
          <w:szCs w:val="32"/>
        </w:rPr>
        <w:t xml:space="preserve">Molitveni namen za mesec </w:t>
      </w:r>
      <w:r w:rsidR="007F07E7">
        <w:rPr>
          <w:rFonts w:ascii="Verdana" w:hAnsi="Verdana"/>
          <w:b/>
          <w:sz w:val="32"/>
          <w:szCs w:val="32"/>
        </w:rPr>
        <w:t>december</w:t>
      </w:r>
      <w:r w:rsidRPr="0065666A">
        <w:rPr>
          <w:rFonts w:ascii="Verdana" w:hAnsi="Verdana"/>
          <w:b/>
          <w:sz w:val="32"/>
          <w:szCs w:val="32"/>
        </w:rPr>
        <w:t xml:space="preserve"> 202</w:t>
      </w:r>
      <w:r w:rsidR="00ED6F4C" w:rsidRPr="0065666A">
        <w:rPr>
          <w:rFonts w:ascii="Verdana" w:hAnsi="Verdana"/>
          <w:b/>
          <w:sz w:val="32"/>
          <w:szCs w:val="32"/>
        </w:rPr>
        <w:t>5</w:t>
      </w:r>
      <w:r w:rsidRPr="0065666A">
        <w:rPr>
          <w:rFonts w:ascii="Verdana" w:hAnsi="Verdana"/>
          <w:b/>
          <w:sz w:val="32"/>
          <w:szCs w:val="32"/>
        </w:rPr>
        <w:t xml:space="preserve">: </w:t>
      </w:r>
      <w:r w:rsidR="0029232E" w:rsidRPr="0065666A">
        <w:rPr>
          <w:rFonts w:ascii="Verdana" w:hAnsi="Verdana"/>
          <w:b/>
          <w:sz w:val="32"/>
          <w:szCs w:val="32"/>
        </w:rPr>
        <w:t xml:space="preserve">ZA </w:t>
      </w:r>
      <w:r w:rsidR="007F07E7">
        <w:rPr>
          <w:rFonts w:ascii="Verdana" w:hAnsi="Verdana"/>
          <w:b/>
          <w:sz w:val="32"/>
          <w:szCs w:val="32"/>
        </w:rPr>
        <w:t xml:space="preserve">KRISTJANE NA </w:t>
      </w:r>
      <w:r w:rsidR="00CD0A06">
        <w:rPr>
          <w:rFonts w:ascii="Verdana" w:hAnsi="Verdana"/>
          <w:b/>
          <w:sz w:val="32"/>
          <w:szCs w:val="32"/>
        </w:rPr>
        <w:t>OBMOČJIH</w:t>
      </w:r>
      <w:r w:rsidR="00A920BE">
        <w:rPr>
          <w:rFonts w:ascii="Verdana" w:hAnsi="Verdana"/>
          <w:b/>
          <w:sz w:val="32"/>
          <w:szCs w:val="32"/>
        </w:rPr>
        <w:t xml:space="preserve"> KONFLIKTO</w:t>
      </w:r>
      <w:r w:rsidR="00A920BE">
        <w:rPr>
          <w:rFonts w:ascii="Verdana" w:hAnsi="Verdana"/>
          <w:b/>
          <w:bCs/>
          <w:sz w:val="32"/>
          <w:szCs w:val="32"/>
        </w:rPr>
        <w:t>V</w:t>
      </w:r>
      <w:r w:rsidR="00B03B52">
        <w:rPr>
          <w:rFonts w:ascii="Verdana" w:hAnsi="Verdana"/>
          <w:b/>
          <w:sz w:val="32"/>
          <w:szCs w:val="32"/>
        </w:rPr>
        <w:t>.</w:t>
      </w:r>
      <w:bookmarkStart w:id="0" w:name="_Hlk183158575"/>
      <w:r w:rsidR="00D966DE" w:rsidRPr="0065666A">
        <w:rPr>
          <w:rFonts w:ascii="Verdana" w:hAnsi="Verdana"/>
          <w:b/>
          <w:sz w:val="32"/>
          <w:szCs w:val="32"/>
        </w:rPr>
        <w:t xml:space="preserve"> </w:t>
      </w:r>
      <w:r w:rsidR="008A1D25" w:rsidRPr="0065666A">
        <w:rPr>
          <w:rFonts w:ascii="Verdana" w:hAnsi="Verdana"/>
          <w:bCs/>
          <w:sz w:val="32"/>
          <w:szCs w:val="32"/>
        </w:rPr>
        <w:t>M</w:t>
      </w:r>
      <w:r w:rsidR="00D966DE" w:rsidRPr="0065666A">
        <w:rPr>
          <w:rFonts w:ascii="Verdana" w:hAnsi="Verdana"/>
          <w:bCs/>
          <w:sz w:val="32"/>
          <w:szCs w:val="32"/>
        </w:rPr>
        <w:t>o</w:t>
      </w:r>
      <w:r w:rsidRPr="0065666A">
        <w:rPr>
          <w:rFonts w:ascii="Verdana" w:eastAsia="SimSun" w:hAnsi="Verdana" w:cs="Lucida Sans"/>
          <w:bCs/>
          <w:sz w:val="32"/>
          <w:szCs w:val="32"/>
          <w:lang w:bidi="hi-IN"/>
        </w:rPr>
        <w:t>l</w:t>
      </w:r>
      <w:r w:rsidR="0070395C" w:rsidRPr="0065666A">
        <w:rPr>
          <w:rFonts w:ascii="Verdana" w:eastAsia="SimSun" w:hAnsi="Verdana" w:cs="Lucida Sans"/>
          <w:sz w:val="32"/>
          <w:szCs w:val="32"/>
          <w:lang w:bidi="hi-IN"/>
        </w:rPr>
        <w:t>í</w:t>
      </w:r>
      <w:r w:rsidRPr="0065666A">
        <w:rPr>
          <w:rFonts w:ascii="Verdana" w:eastAsia="SimSun" w:hAnsi="Verdana" w:cs="Lucida Sans"/>
          <w:sz w:val="32"/>
          <w:szCs w:val="32"/>
          <w:lang w:bidi="hi-IN"/>
        </w:rPr>
        <w:t>mo</w:t>
      </w:r>
      <w:r w:rsidR="005762A2">
        <w:rPr>
          <w:rFonts w:ascii="Verdana" w:eastAsia="SimSun" w:hAnsi="Verdana" w:cs="Lucida Sans"/>
          <w:sz w:val="32"/>
          <w:szCs w:val="32"/>
          <w:lang w:bidi="hi-IN"/>
        </w:rPr>
        <w:t xml:space="preserve">, da bi </w:t>
      </w:r>
      <w:r w:rsidR="00CD0A06">
        <w:rPr>
          <w:rFonts w:ascii="Verdana" w:eastAsia="SimSun" w:hAnsi="Verdana" w:cs="Lucida Sans"/>
          <w:sz w:val="32"/>
          <w:szCs w:val="32"/>
          <w:lang w:bidi="hi-IN"/>
        </w:rPr>
        <w:t>kristjani, ki živijo na področjih vojne ali konfliktov, zlasti na Bližnjem vzhodu</w:t>
      </w:r>
      <w:r w:rsidR="009C312C">
        <w:rPr>
          <w:rFonts w:ascii="Verdana" w:eastAsia="SimSun" w:hAnsi="Verdana" w:cs="Lucida Sans"/>
          <w:sz w:val="32"/>
          <w:szCs w:val="32"/>
          <w:lang w:bidi="hi-IN"/>
        </w:rPr>
        <w:t>, bili semena miru, sprave in upanja.</w:t>
      </w:r>
    </w:p>
    <w:bookmarkEnd w:id="0"/>
    <w:p w14:paraId="511BB24A" w14:textId="77777777" w:rsidR="00C96407" w:rsidRDefault="00C96407" w:rsidP="00C96407">
      <w:pPr>
        <w:tabs>
          <w:tab w:val="left" w:pos="6237"/>
        </w:tabs>
        <w:jc w:val="both"/>
        <w:rPr>
          <w:rFonts w:ascii="Verdana" w:hAnsi="Verdana"/>
          <w:b/>
          <w:bCs/>
          <w:sz w:val="32"/>
          <w:szCs w:val="32"/>
        </w:rPr>
      </w:pPr>
    </w:p>
    <w:p w14:paraId="01036300" w14:textId="492C4202" w:rsidR="00640C99" w:rsidRPr="0065666A" w:rsidRDefault="00BE4E42" w:rsidP="00BD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jc w:val="both"/>
        <w:rPr>
          <w:rFonts w:ascii="Verdana" w:hAnsi="Verdana" w:cs="Calibri"/>
          <w:sz w:val="32"/>
          <w:szCs w:val="32"/>
        </w:rPr>
      </w:pPr>
      <w:r w:rsidRPr="0065666A">
        <w:rPr>
          <w:rFonts w:ascii="Verdana" w:hAnsi="Verdana"/>
          <w:b/>
          <w:bCs/>
          <w:sz w:val="32"/>
          <w:szCs w:val="32"/>
        </w:rPr>
        <w:t>ZGODB</w:t>
      </w:r>
      <w:r w:rsidR="00451348">
        <w:rPr>
          <w:rFonts w:ascii="Verdana" w:hAnsi="Verdana"/>
          <w:b/>
          <w:bCs/>
          <w:sz w:val="32"/>
          <w:szCs w:val="32"/>
        </w:rPr>
        <w:t xml:space="preserve">E ZA </w:t>
      </w:r>
      <w:r w:rsidR="00D76671">
        <w:rPr>
          <w:rFonts w:ascii="Verdana" w:hAnsi="Verdana"/>
          <w:b/>
          <w:bCs/>
          <w:sz w:val="32"/>
          <w:szCs w:val="32"/>
        </w:rPr>
        <w:t>ADVENT IN BOŽIČ</w:t>
      </w:r>
      <w:r w:rsidRPr="0065666A">
        <w:rPr>
          <w:rFonts w:ascii="Verdana" w:hAnsi="Verdana"/>
          <w:b/>
          <w:bCs/>
          <w:sz w:val="32"/>
          <w:szCs w:val="32"/>
        </w:rPr>
        <w:t>, Božo Rustja</w:t>
      </w:r>
      <w:r w:rsidR="002F66D8" w:rsidRPr="0065666A">
        <w:rPr>
          <w:rFonts w:ascii="Verdana" w:hAnsi="Verdana"/>
          <w:b/>
          <w:bCs/>
          <w:sz w:val="32"/>
          <w:szCs w:val="32"/>
        </w:rPr>
        <w:t>, str.</w:t>
      </w:r>
      <w:r w:rsidR="00450A98" w:rsidRPr="0065666A">
        <w:rPr>
          <w:rFonts w:ascii="Verdana" w:hAnsi="Verdana"/>
          <w:b/>
          <w:bCs/>
          <w:sz w:val="32"/>
          <w:szCs w:val="32"/>
        </w:rPr>
        <w:t xml:space="preserve"> </w:t>
      </w:r>
      <w:r w:rsidR="00661F55">
        <w:rPr>
          <w:rFonts w:ascii="Verdana" w:hAnsi="Verdana"/>
          <w:b/>
          <w:bCs/>
          <w:sz w:val="32"/>
          <w:szCs w:val="32"/>
        </w:rPr>
        <w:t>48</w:t>
      </w:r>
    </w:p>
    <w:p w14:paraId="1A423BEF" w14:textId="77777777" w:rsidR="00B60D4E" w:rsidRDefault="00B60D4E" w:rsidP="002A227C">
      <w:pPr>
        <w:suppressAutoHyphens w:val="0"/>
        <w:spacing w:line="288" w:lineRule="auto"/>
        <w:jc w:val="both"/>
        <w:rPr>
          <w:rFonts w:ascii="Trebuchet MS" w:eastAsia="Calibri" w:hAnsi="Trebuchet MS"/>
          <w:sz w:val="28"/>
          <w:szCs w:val="28"/>
          <w:lang w:eastAsia="en-US"/>
        </w:rPr>
      </w:pPr>
    </w:p>
    <w:p w14:paraId="61A92210" w14:textId="3BE25D27" w:rsidR="00EA1CE1" w:rsidRDefault="00435421" w:rsidP="002A227C">
      <w:pPr>
        <w:suppressAutoHyphens w:val="0"/>
        <w:spacing w:line="288" w:lineRule="auto"/>
        <w:jc w:val="both"/>
        <w:rPr>
          <w:rFonts w:ascii="Verdana" w:eastAsia="Calibri" w:hAnsi="Verdana"/>
          <w:b/>
          <w:bCs/>
          <w:sz w:val="32"/>
          <w:szCs w:val="32"/>
          <w:lang w:eastAsia="en-US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>OSKARJEVA ŽELJA</w:t>
      </w:r>
    </w:p>
    <w:p w14:paraId="1205A182" w14:textId="77777777" w:rsidR="00800413" w:rsidRDefault="00435421" w:rsidP="002A227C">
      <w:pPr>
        <w:suppressAutoHyphens w:val="0"/>
        <w:spacing w:line="288" w:lineRule="auto"/>
        <w:jc w:val="both"/>
        <w:rPr>
          <w:rFonts w:ascii="Verdana" w:eastAsia="Calibri" w:hAnsi="Verdana"/>
          <w:sz w:val="32"/>
          <w:szCs w:val="32"/>
          <w:lang w:eastAsia="en-US"/>
        </w:rPr>
      </w:pPr>
      <w:r>
        <w:rPr>
          <w:rFonts w:ascii="Verdana" w:eastAsia="Calibri" w:hAnsi="Verdana"/>
          <w:sz w:val="32"/>
          <w:szCs w:val="32"/>
          <w:lang w:eastAsia="en-US"/>
        </w:rPr>
        <w:t>Oskar je imel vse, kar si lahko želi enajstletni otrok: tri polne omare oblačil in perila</w:t>
      </w:r>
      <w:r w:rsidR="00800413">
        <w:rPr>
          <w:rFonts w:ascii="Verdana" w:eastAsia="Calibri" w:hAnsi="Verdana"/>
          <w:sz w:val="32"/>
          <w:szCs w:val="32"/>
          <w:lang w:eastAsia="en-US"/>
        </w:rPr>
        <w:t xml:space="preserve">, velik televizijski zaslon … </w:t>
      </w:r>
    </w:p>
    <w:p w14:paraId="100FFE01" w14:textId="655FA9A0" w:rsidR="001C3959" w:rsidRDefault="001C3959" w:rsidP="002A227C">
      <w:pPr>
        <w:suppressAutoHyphens w:val="0"/>
        <w:spacing w:line="288" w:lineRule="auto"/>
        <w:jc w:val="both"/>
        <w:rPr>
          <w:rFonts w:ascii="Verdana" w:eastAsia="Calibri" w:hAnsi="Verdana"/>
          <w:sz w:val="32"/>
          <w:szCs w:val="32"/>
          <w:lang w:eastAsia="en-US"/>
        </w:rPr>
      </w:pPr>
      <w:r>
        <w:rPr>
          <w:rFonts w:ascii="Verdana" w:eastAsia="Calibri" w:hAnsi="Verdana"/>
          <w:sz w:val="32"/>
          <w:szCs w:val="32"/>
          <w:lang w:eastAsia="en-US"/>
        </w:rPr>
        <w:t>»Kaj si želiš za božič?« ga je vprašal oče. »Pomisli na najlepšo stvar, ki ti pride na misel …</w:t>
      </w:r>
      <w:r w:rsidR="00CB73A7">
        <w:rPr>
          <w:rFonts w:ascii="Verdana" w:eastAsia="Calibri" w:hAnsi="Verdana"/>
          <w:sz w:val="32"/>
          <w:szCs w:val="32"/>
          <w:lang w:eastAsia="en-US"/>
        </w:rPr>
        <w:t xml:space="preserve"> Mama mu je želela kupiti žametno obleko</w:t>
      </w:r>
      <w:r w:rsidR="00EA673A">
        <w:rPr>
          <w:rFonts w:ascii="Verdana" w:eastAsia="Calibri" w:hAnsi="Verdana"/>
          <w:sz w:val="32"/>
          <w:szCs w:val="32"/>
          <w:lang w:eastAsia="en-US"/>
        </w:rPr>
        <w:t xml:space="preserve">, babica pa komplet za zobno higieno. </w:t>
      </w:r>
    </w:p>
    <w:p w14:paraId="3E32687D" w14:textId="400922BC" w:rsidR="00EA673A" w:rsidRDefault="00EA673A" w:rsidP="002A227C">
      <w:pPr>
        <w:suppressAutoHyphens w:val="0"/>
        <w:spacing w:line="288" w:lineRule="auto"/>
        <w:jc w:val="both"/>
        <w:rPr>
          <w:rFonts w:ascii="Verdana" w:eastAsia="Calibri" w:hAnsi="Verdana"/>
          <w:sz w:val="32"/>
          <w:szCs w:val="32"/>
          <w:lang w:eastAsia="en-US"/>
        </w:rPr>
      </w:pPr>
      <w:r>
        <w:rPr>
          <w:rFonts w:ascii="Verdana" w:eastAsia="Calibri" w:hAnsi="Verdana"/>
          <w:sz w:val="32"/>
          <w:szCs w:val="32"/>
          <w:lang w:eastAsia="en-US"/>
        </w:rPr>
        <w:t>Oskar jih je pogledal in dejal: »Nočem kompleta za zobno higieno</w:t>
      </w:r>
      <w:r w:rsidR="001E77F1">
        <w:rPr>
          <w:rFonts w:ascii="Verdana" w:eastAsia="Calibri" w:hAnsi="Verdana"/>
          <w:sz w:val="32"/>
          <w:szCs w:val="32"/>
          <w:lang w:eastAsia="en-US"/>
        </w:rPr>
        <w:t>, ne žametne obleke …!«</w:t>
      </w:r>
    </w:p>
    <w:p w14:paraId="7398CB15" w14:textId="1DD2174A" w:rsidR="001E77F1" w:rsidRDefault="001E77F1" w:rsidP="002A227C">
      <w:pPr>
        <w:suppressAutoHyphens w:val="0"/>
        <w:spacing w:line="288" w:lineRule="auto"/>
        <w:jc w:val="both"/>
        <w:rPr>
          <w:rFonts w:ascii="Verdana" w:eastAsia="Calibri" w:hAnsi="Verdana"/>
          <w:sz w:val="32"/>
          <w:szCs w:val="32"/>
          <w:lang w:eastAsia="en-US"/>
        </w:rPr>
      </w:pPr>
      <w:r>
        <w:rPr>
          <w:rFonts w:ascii="Verdana" w:eastAsia="Calibri" w:hAnsi="Verdana"/>
          <w:sz w:val="32"/>
          <w:szCs w:val="32"/>
          <w:lang w:eastAsia="en-US"/>
        </w:rPr>
        <w:t>»Česa pa si potem želiš?«</w:t>
      </w:r>
      <w:r w:rsidR="00DB1F8C">
        <w:rPr>
          <w:rFonts w:ascii="Verdana" w:eastAsia="Calibri" w:hAnsi="Verdana"/>
          <w:sz w:val="32"/>
          <w:szCs w:val="32"/>
          <w:lang w:eastAsia="en-US"/>
        </w:rPr>
        <w:t xml:space="preserve"> je vprašala mama. </w:t>
      </w:r>
    </w:p>
    <w:p w14:paraId="2D9AD331" w14:textId="11678C74" w:rsidR="00DB1F8C" w:rsidRDefault="00DB1F8C" w:rsidP="002A227C">
      <w:pPr>
        <w:suppressAutoHyphens w:val="0"/>
        <w:spacing w:line="288" w:lineRule="auto"/>
        <w:jc w:val="both"/>
        <w:rPr>
          <w:rFonts w:ascii="Verdana" w:eastAsia="Calibri" w:hAnsi="Verdana"/>
          <w:sz w:val="32"/>
          <w:szCs w:val="32"/>
          <w:lang w:eastAsia="en-US"/>
        </w:rPr>
      </w:pPr>
      <w:r>
        <w:rPr>
          <w:rFonts w:ascii="Verdana" w:eastAsia="Calibri" w:hAnsi="Verdana"/>
          <w:sz w:val="32"/>
          <w:szCs w:val="32"/>
          <w:lang w:eastAsia="en-US"/>
        </w:rPr>
        <w:t>»Rad bi, da bi bili skupaj in se lepo pogovarjali, samo to si želim …« »Kaj vendar govoriš, Oskar?«</w:t>
      </w:r>
      <w:r w:rsidR="00AE053A">
        <w:rPr>
          <w:rFonts w:ascii="Verdana" w:eastAsia="Calibri" w:hAnsi="Verdana"/>
          <w:sz w:val="32"/>
          <w:szCs w:val="32"/>
          <w:lang w:eastAsia="en-US"/>
        </w:rPr>
        <w:t xml:space="preserve"> mu je  vskočil v besedo oče. »Lepo se pogovarjati, biti prijazen, razumevajoč … Tega ti ne morem kupiti.«</w:t>
      </w:r>
    </w:p>
    <w:p w14:paraId="009D70B0" w14:textId="01EBD6CB" w:rsidR="00AE053A" w:rsidRDefault="00AE053A" w:rsidP="002A227C">
      <w:pPr>
        <w:suppressAutoHyphens w:val="0"/>
        <w:spacing w:line="288" w:lineRule="auto"/>
        <w:jc w:val="both"/>
        <w:rPr>
          <w:rFonts w:ascii="Verdana" w:eastAsia="Calibri" w:hAnsi="Verdana"/>
          <w:sz w:val="32"/>
          <w:szCs w:val="32"/>
          <w:lang w:eastAsia="en-US"/>
        </w:rPr>
      </w:pPr>
      <w:r>
        <w:rPr>
          <w:rFonts w:ascii="Verdana" w:eastAsia="Calibri" w:hAnsi="Verdana"/>
          <w:sz w:val="32"/>
          <w:szCs w:val="32"/>
          <w:lang w:eastAsia="en-US"/>
        </w:rPr>
        <w:t xml:space="preserve">»Res je,« je odgovoril Oskar, </w:t>
      </w:r>
      <w:r w:rsidR="00D76671">
        <w:rPr>
          <w:rFonts w:ascii="Verdana" w:eastAsia="Calibri" w:hAnsi="Verdana"/>
          <w:sz w:val="32"/>
          <w:szCs w:val="32"/>
          <w:lang w:eastAsia="en-US"/>
        </w:rPr>
        <w:t>»tega ni mogoče kupiti.«</w:t>
      </w:r>
    </w:p>
    <w:p w14:paraId="51683D34" w14:textId="77777777" w:rsidR="00376DE9" w:rsidRDefault="00376DE9" w:rsidP="002A227C">
      <w:pPr>
        <w:suppressAutoHyphens w:val="0"/>
        <w:spacing w:line="288" w:lineRule="auto"/>
        <w:jc w:val="both"/>
        <w:rPr>
          <w:rFonts w:ascii="Verdana" w:eastAsia="Calibri" w:hAnsi="Verdana"/>
          <w:b/>
          <w:bCs/>
          <w:sz w:val="32"/>
          <w:szCs w:val="32"/>
          <w:lang w:eastAsia="en-US"/>
        </w:rPr>
      </w:pPr>
    </w:p>
    <w:p w14:paraId="2DE8BC8B" w14:textId="3EF07D50" w:rsidR="00800413" w:rsidRPr="00376DE9" w:rsidRDefault="00376DE9" w:rsidP="0037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spacing w:line="288" w:lineRule="auto"/>
        <w:jc w:val="both"/>
        <w:rPr>
          <w:rFonts w:ascii="Verdana" w:eastAsia="Calibri" w:hAnsi="Verdana"/>
          <w:b/>
          <w:bCs/>
          <w:sz w:val="32"/>
          <w:szCs w:val="32"/>
          <w:lang w:eastAsia="en-US"/>
        </w:rPr>
      </w:pPr>
      <w:r w:rsidRPr="00376DE9">
        <w:rPr>
          <w:rFonts w:ascii="Verdana" w:eastAsia="Calibri" w:hAnsi="Verdana"/>
          <w:b/>
          <w:bCs/>
          <w:sz w:val="32"/>
          <w:szCs w:val="32"/>
          <w:lang w:eastAsia="en-US"/>
        </w:rPr>
        <w:t>MOLITEV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K SVETI DRUŽINI</w:t>
      </w:r>
    </w:p>
    <w:p w14:paraId="1862CE30" w14:textId="77777777" w:rsidR="005E5C42" w:rsidRDefault="005E5C42" w:rsidP="005E5C42">
      <w:pPr>
        <w:widowControl w:val="0"/>
        <w:autoSpaceDN w:val="0"/>
        <w:textAlignment w:val="baseline"/>
        <w:textboxTightWrap w:val="allLines"/>
        <w:rPr>
          <w:rFonts w:ascii="Trebuchet MS" w:eastAsia="SimSun" w:hAnsi="Trebuchet MS" w:cs="F"/>
          <w:kern w:val="3"/>
          <w:sz w:val="32"/>
          <w:szCs w:val="22"/>
          <w:lang w:eastAsia="en-US"/>
        </w:rPr>
      </w:pPr>
    </w:p>
    <w:p w14:paraId="05B91CB2" w14:textId="77777777" w:rsidR="00DC13A9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Jezus, Marija in Jožef, v vas zremo sijaj prave ljubezni, </w:t>
      </w:r>
    </w:p>
    <w:p w14:paraId="1AC85B69" w14:textId="1367872A" w:rsidR="00DC13A9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na vas se obračamo polni zaupanja. </w:t>
      </w:r>
    </w:p>
    <w:p w14:paraId="5B27A3D2" w14:textId="77777777" w:rsidR="00DC13A9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Sveta nazareška Družina, </w:t>
      </w:r>
    </w:p>
    <w:p w14:paraId="01C4BD8B" w14:textId="77777777" w:rsidR="00DC13A9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naredi tudi naše družine za kraj prisrčnega sožitja, </w:t>
      </w:r>
    </w:p>
    <w:p w14:paraId="14FBA2B0" w14:textId="77777777" w:rsidR="00DC13A9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za skupnost molitve; </w:t>
      </w:r>
    </w:p>
    <w:p w14:paraId="6540F6AD" w14:textId="77777777" w:rsidR="00DC13A9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naj bodo pristne šole evangelija in male domače Cerkve. </w:t>
      </w:r>
    </w:p>
    <w:p w14:paraId="3AF531F4" w14:textId="77777777" w:rsidR="00DC13A9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Sveta nazareška Družina, </w:t>
      </w:r>
    </w:p>
    <w:p w14:paraId="75610075" w14:textId="77777777" w:rsidR="00BA3B2C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naj v naših družinah nikoli več ne bo nasilja, trdovratnosti in razdora; naj vsak, ki je bil ranjen ali pohujšan, </w:t>
      </w:r>
    </w:p>
    <w:p w14:paraId="41DACD79" w14:textId="77777777" w:rsidR="00BA3B2C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kmalu najde tolažbo in ozdravitev. </w:t>
      </w:r>
    </w:p>
    <w:p w14:paraId="3DBEBFB5" w14:textId="77777777" w:rsidR="00BA3B2C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Sveta nazareška Družina, </w:t>
      </w:r>
    </w:p>
    <w:p w14:paraId="359A0514" w14:textId="77777777" w:rsidR="00BA3B2C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daj, da se bomo vsi zavedali, </w:t>
      </w:r>
    </w:p>
    <w:p w14:paraId="4D15889B" w14:textId="77777777" w:rsidR="00BA3B2C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kako sveta in nedotakljiva je družina </w:t>
      </w:r>
    </w:p>
    <w:p w14:paraId="365005A6" w14:textId="77777777" w:rsidR="00BA3B2C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in kakšno lepoto ji določa Božji načrt. </w:t>
      </w:r>
    </w:p>
    <w:p w14:paraId="03E527C2" w14:textId="77777777" w:rsidR="00BA3B2C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Jezus, Marija in Jožef, </w:t>
      </w:r>
    </w:p>
    <w:p w14:paraId="0058A914" w14:textId="77777777" w:rsidR="00BA3B2C" w:rsidRPr="00361098" w:rsidRDefault="005E5C42" w:rsidP="005E5C42">
      <w:pPr>
        <w:widowControl w:val="0"/>
        <w:autoSpaceDN w:val="0"/>
        <w:textAlignment w:val="baseline"/>
        <w:textboxTightWrap w:val="allLines"/>
        <w:rPr>
          <w:rFonts w:ascii="Verdana" w:eastAsia="SimSun" w:hAnsi="Verdana" w:cs="F"/>
          <w:kern w:val="3"/>
          <w:sz w:val="32"/>
          <w:szCs w:val="22"/>
          <w:lang w:eastAsia="en-US"/>
        </w:rPr>
      </w:pPr>
      <w:r w:rsidRPr="005E5C42">
        <w:rPr>
          <w:rFonts w:ascii="Verdana" w:eastAsia="SimSun" w:hAnsi="Verdana" w:cs="F"/>
          <w:kern w:val="3"/>
          <w:sz w:val="32"/>
          <w:szCs w:val="22"/>
          <w:lang w:eastAsia="en-US"/>
        </w:rPr>
        <w:t xml:space="preserve">poslušajte in uslišite našo prošnjo! Amen. </w:t>
      </w:r>
    </w:p>
    <w:p w14:paraId="2A5DF2A0" w14:textId="0932E3C5" w:rsidR="005E5C42" w:rsidRPr="005E5C42" w:rsidRDefault="005E5C42" w:rsidP="005E5C42">
      <w:pPr>
        <w:widowControl w:val="0"/>
        <w:autoSpaceDN w:val="0"/>
        <w:textAlignment w:val="baseline"/>
        <w:textboxTightWrap w:val="allLines"/>
        <w:rPr>
          <w:rFonts w:ascii="Trebuchet MS" w:eastAsia="SimSun" w:hAnsi="Trebuchet MS" w:cs="F"/>
          <w:kern w:val="3"/>
          <w:lang w:eastAsia="en-US"/>
        </w:rPr>
      </w:pPr>
      <w:r w:rsidRPr="005E5C42">
        <w:rPr>
          <w:rFonts w:ascii="Verdana" w:eastAsia="SimSun" w:hAnsi="Verdana" w:cs="F"/>
          <w:kern w:val="3"/>
          <w:lang w:eastAsia="en-US"/>
        </w:rPr>
        <w:t>(papež Frančišek: Posinodalna apostolska spodbuda RADOST LJUBEZNI (CD 15</w:t>
      </w:r>
      <w:r w:rsidRPr="005E5C42">
        <w:rPr>
          <w:rFonts w:ascii="Trebuchet MS" w:eastAsia="SimSun" w:hAnsi="Trebuchet MS" w:cs="F"/>
          <w:kern w:val="3"/>
          <w:lang w:eastAsia="en-US"/>
        </w:rPr>
        <w:t>2)</w:t>
      </w:r>
    </w:p>
    <w:p w14:paraId="1173F8A6" w14:textId="77777777" w:rsidR="000B7658" w:rsidRPr="00105852" w:rsidRDefault="000B7658" w:rsidP="00C53A38">
      <w:pPr>
        <w:suppressAutoHyphens w:val="0"/>
        <w:spacing w:before="100" w:beforeAutospacing="1" w:after="100" w:afterAutospacing="1" w:line="420" w:lineRule="atLeast"/>
        <w:rPr>
          <w:rFonts w:ascii="Trebuchet MS" w:hAnsi="Trebuchet MS"/>
          <w:color w:val="000000"/>
          <w:sz w:val="32"/>
          <w:szCs w:val="32"/>
          <w:lang w:eastAsia="sl-SI"/>
          <w14:ligatures w14:val="none"/>
        </w:rPr>
      </w:pPr>
    </w:p>
    <w:p w14:paraId="44CA8F2A" w14:textId="121DF682" w:rsidR="00C21E78" w:rsidRPr="005E7D4A" w:rsidRDefault="00C21E78" w:rsidP="002F410B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240" w:lineRule="auto"/>
        <w:rPr>
          <w:rStyle w:val="Krepko"/>
          <w:rFonts w:ascii="Verdana" w:eastAsiaTheme="majorEastAsia" w:hAnsi="Verdana"/>
          <w:bCs w:val="0"/>
          <w:iCs/>
          <w:sz w:val="32"/>
          <w:szCs w:val="32"/>
        </w:rPr>
      </w:pPr>
      <w:r w:rsidRPr="005E7D4A">
        <w:rPr>
          <w:rStyle w:val="Krepko"/>
          <w:rFonts w:ascii="Verdana" w:eastAsiaTheme="majorEastAsia" w:hAnsi="Verdana"/>
          <w:bCs w:val="0"/>
          <w:iCs/>
          <w:sz w:val="32"/>
          <w:szCs w:val="32"/>
        </w:rPr>
        <w:t>PRIPOROČAMO</w:t>
      </w:r>
    </w:p>
    <w:p w14:paraId="29E31C5F" w14:textId="77777777" w:rsidR="00C21E78" w:rsidRPr="0082119D" w:rsidRDefault="00C21E78" w:rsidP="00C21E78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 w:rsidRPr="0082119D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*Za pogovor z duhovnikom o čemer koli lahko pokličete vsak torek, od 10. do 12. ure, na telefon 051 245 255.</w:t>
      </w:r>
    </w:p>
    <w:p w14:paraId="08C42163" w14:textId="0E934011" w:rsidR="00C21E78" w:rsidRPr="0082119D" w:rsidRDefault="00C21E78" w:rsidP="00C21E78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 w:rsidRPr="0082119D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* Kateheza za bolnike na radiu Ognjišče bo v soboto, </w:t>
      </w:r>
      <w:r w:rsidR="00A1219F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20. decembra</w:t>
      </w:r>
      <w:r w:rsidR="009423C6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.</w:t>
      </w:r>
    </w:p>
    <w:p w14:paraId="38DAA966" w14:textId="71551E76" w:rsidR="00864B1E" w:rsidRPr="002F410B" w:rsidRDefault="00821DC0" w:rsidP="00864B1E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32"/>
          <w:szCs w:val="32"/>
          <w:lang w:eastAsia="sl-SI"/>
          <w14:ligatures w14:val="none"/>
        </w:rPr>
      </w:pPr>
      <w:r w:rsidRPr="0082119D">
        <w:rPr>
          <w:rFonts w:ascii="Verdana" w:hAnsi="Verdana"/>
          <w:b/>
          <w:bCs/>
          <w:sz w:val="28"/>
          <w:szCs w:val="28"/>
          <w:bdr w:val="single" w:sz="4" w:space="0" w:color="auto"/>
          <w:shd w:val="clear" w:color="auto" w:fill="F7F7F7"/>
          <w:lang w:eastAsia="sl-SI"/>
          <w14:ligatures w14:val="none"/>
        </w:rPr>
        <w:t>ZA HUMOR, Marjan Bunič</w:t>
      </w:r>
    </w:p>
    <w:p w14:paraId="5DC0FECC" w14:textId="2443CCE3" w:rsidR="00501710" w:rsidRDefault="00501710" w:rsidP="00864B1E">
      <w:pPr>
        <w:suppressAutoHyphens w:val="0"/>
        <w:spacing w:before="100" w:beforeAutospacing="1" w:after="100" w:afterAutospacing="1"/>
        <w:rPr>
          <w:rFonts w:ascii="Verdana" w:hAnsi="Verdana"/>
          <w:sz w:val="28"/>
          <w:szCs w:val="28"/>
          <w:shd w:val="clear" w:color="auto" w:fill="F7F7F7"/>
          <w:lang w:eastAsia="sl-SI"/>
          <w14:ligatures w14:val="none"/>
        </w:rPr>
      </w:pPr>
      <w:r>
        <w:rPr>
          <w:rFonts w:ascii="Verdana" w:hAnsi="Verdana"/>
          <w:b/>
          <w:bCs/>
          <w:sz w:val="28"/>
          <w:szCs w:val="28"/>
          <w:shd w:val="clear" w:color="auto" w:fill="F7F7F7"/>
          <w:lang w:eastAsia="sl-SI"/>
          <w14:ligatures w14:val="none"/>
        </w:rPr>
        <w:t>JUTRANJI ZRAK</w:t>
      </w:r>
      <w:r w:rsidR="00BD37A0">
        <w:rPr>
          <w:rFonts w:ascii="Verdana" w:hAnsi="Verdana"/>
          <w:b/>
          <w:bCs/>
          <w:sz w:val="28"/>
          <w:szCs w:val="28"/>
          <w:shd w:val="clear" w:color="auto" w:fill="F7F7F7"/>
          <w:lang w:eastAsia="sl-SI"/>
          <w14:ligatures w14:val="none"/>
        </w:rPr>
        <w:t xml:space="preserve">. </w:t>
      </w:r>
      <w:r>
        <w:rPr>
          <w:rFonts w:ascii="Verdana" w:hAnsi="Verdana"/>
          <w:sz w:val="28"/>
          <w:szCs w:val="28"/>
          <w:shd w:val="clear" w:color="auto" w:fill="F7F7F7"/>
          <w:lang w:eastAsia="sl-SI"/>
          <w14:ligatures w14:val="none"/>
        </w:rPr>
        <w:t>Žena možu:</w:t>
      </w:r>
      <w:r w:rsidR="00A920BE" w:rsidRPr="00A920BE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</w:t>
      </w:r>
      <w:r w:rsidR="00A920BE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»</w:t>
      </w:r>
      <w:r>
        <w:rPr>
          <w:rFonts w:ascii="Verdana" w:hAnsi="Verdana"/>
          <w:sz w:val="28"/>
          <w:szCs w:val="28"/>
          <w:shd w:val="clear" w:color="auto" w:fill="F7F7F7"/>
          <w:lang w:eastAsia="sl-SI"/>
          <w14:ligatures w14:val="none"/>
        </w:rPr>
        <w:t xml:space="preserve">Kako svež </w:t>
      </w:r>
      <w:r w:rsidR="00301AE0">
        <w:rPr>
          <w:rFonts w:ascii="Verdana" w:hAnsi="Verdana"/>
          <w:sz w:val="28"/>
          <w:szCs w:val="28"/>
          <w:shd w:val="clear" w:color="auto" w:fill="F7F7F7"/>
          <w:lang w:eastAsia="sl-SI"/>
          <w14:ligatures w14:val="none"/>
        </w:rPr>
        <w:t xml:space="preserve">je </w:t>
      </w:r>
      <w:r>
        <w:rPr>
          <w:rFonts w:ascii="Verdana" w:hAnsi="Verdana"/>
          <w:sz w:val="28"/>
          <w:szCs w:val="28"/>
          <w:shd w:val="clear" w:color="auto" w:fill="F7F7F7"/>
          <w:lang w:eastAsia="sl-SI"/>
          <w14:ligatures w14:val="none"/>
        </w:rPr>
        <w:t xml:space="preserve">jutranji zrak«! </w:t>
      </w:r>
      <w:r w:rsidR="00A920BE">
        <w:rPr>
          <w:rFonts w:ascii="Verdana" w:hAnsi="Verdana"/>
          <w:sz w:val="28"/>
          <w:szCs w:val="28"/>
          <w:shd w:val="clear" w:color="auto" w:fill="F7F7F7"/>
          <w:lang w:eastAsia="sl-SI"/>
          <w14:ligatures w14:val="none"/>
        </w:rPr>
        <w:t xml:space="preserve">        </w:t>
      </w:r>
      <w:r>
        <w:rPr>
          <w:rFonts w:ascii="Verdana" w:hAnsi="Verdana"/>
          <w:sz w:val="28"/>
          <w:szCs w:val="28"/>
          <w:shd w:val="clear" w:color="auto" w:fill="F7F7F7"/>
          <w:lang w:eastAsia="sl-SI"/>
          <w14:ligatures w14:val="none"/>
        </w:rPr>
        <w:t>On:</w:t>
      </w:r>
      <w:r w:rsidR="00A920BE" w:rsidRPr="00A920BE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</w:t>
      </w:r>
      <w:r w:rsidR="00A920BE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»</w:t>
      </w:r>
      <w:r w:rsidR="00E4715E">
        <w:rPr>
          <w:rFonts w:ascii="Verdana" w:hAnsi="Verdana"/>
          <w:sz w:val="28"/>
          <w:szCs w:val="28"/>
          <w:shd w:val="clear" w:color="auto" w:fill="F7F7F7"/>
          <w:lang w:eastAsia="sl-SI"/>
          <w14:ligatures w14:val="none"/>
        </w:rPr>
        <w:t>Seveda, saj je bil celo noč zunaj«.</w:t>
      </w:r>
    </w:p>
    <w:p w14:paraId="7B1B8B8D" w14:textId="7754566A" w:rsidR="00BD3F35" w:rsidRPr="002D5142" w:rsidRDefault="00BD3F35" w:rsidP="008F58DF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>ODSOTNOST</w:t>
      </w:r>
      <w:r w:rsidR="004437BD"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>.</w:t>
      </w:r>
      <w:r w:rsidR="00A920BE"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 xml:space="preserve"> </w:t>
      </w:r>
      <w:r w:rsidR="00A920BE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»</w:t>
      </w:r>
      <w:r w:rsidR="002D5142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Janez, že celo večnost te nisem videl«. »Veš, padel sem po stopnicah in ležal štiri tedne</w:t>
      </w:r>
      <w:r w:rsidR="002B7D7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«. On: »Kako pa je to mogoče, da te ni nihče pobral«.</w:t>
      </w:r>
    </w:p>
    <w:p w14:paraId="702B0D39" w14:textId="5DFD99EE" w:rsidR="004437BD" w:rsidRPr="004437BD" w:rsidRDefault="00FF0285" w:rsidP="008F58DF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 xml:space="preserve">OMARA. </w:t>
      </w:r>
      <w:r w:rsidR="004437BD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Mož se seli in nese težko omaro. Vpraša ga sosed,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ali</w:t>
      </w:r>
      <w:r w:rsidR="004437BD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nima pomoči?</w:t>
      </w:r>
      <w:r w:rsidR="001A4832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Pa mu odgovori, da mu pomaga sin. Sosed ga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pa </w:t>
      </w:r>
      <w:r w:rsidR="001A4832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vpraša: »Kje pa je«? Odgovori: »V omari</w:t>
      </w:r>
      <w:r w:rsidR="00BD3F35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, drži predale«.</w:t>
      </w:r>
    </w:p>
    <w:p w14:paraId="32D84405" w14:textId="590201BC" w:rsidR="00FF0285" w:rsidRPr="00FF0285" w:rsidRDefault="00FF0285" w:rsidP="00084992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 xml:space="preserve">PSIHIATER </w:t>
      </w:r>
      <w:r w:rsidR="000A2D7E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vpraša </w:t>
      </w:r>
      <w:r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pacient</w:t>
      </w:r>
      <w:r w:rsidR="000A2D7E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a, če ima velik kompleks. Odgovori: »Ne, imam le majhno hišo«.</w:t>
      </w:r>
    </w:p>
    <w:p w14:paraId="0A9CC06C" w14:textId="161EA92D" w:rsidR="00A25AA6" w:rsidRPr="00A25AA6" w:rsidRDefault="00A25AA6" w:rsidP="009D65AD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 xml:space="preserve">URA. </w:t>
      </w:r>
      <w:r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Mož pride od zdravnika</w:t>
      </w:r>
      <w:r w:rsidR="00A33992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. Žena ga vpraša,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ali</w:t>
      </w:r>
      <w:r w:rsidR="00A33992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ga je zdravnik dobro pregledal? On: »Sploh ne. Prijel me je za roko in gledal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v </w:t>
      </w:r>
      <w:r w:rsidR="00A33992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svojo uro,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ali</w:t>
      </w:r>
      <w:r w:rsidR="00A33992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mu </w:t>
      </w:r>
      <w:r w:rsidR="002848DA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gre dobro«.</w:t>
      </w:r>
    </w:p>
    <w:p w14:paraId="64169037" w14:textId="72B2E06D" w:rsidR="00724C74" w:rsidRPr="00724C74" w:rsidRDefault="00724C74" w:rsidP="00DE58D6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>NEBESA.</w:t>
      </w:r>
      <w:r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Mož in žena prideta v nebesa. Ona: »Kako je lepo …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!</w:t>
      </w:r>
      <w:r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« On: »Če ne bi tako</w:t>
      </w:r>
      <w:r w:rsidR="004354CA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zdravo kuhala, bi prišla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sem </w:t>
      </w:r>
      <w:r w:rsidR="004354CA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že prej«.</w:t>
      </w:r>
    </w:p>
    <w:p w14:paraId="1E0306CB" w14:textId="750F3DCF" w:rsidR="00B104C6" w:rsidRDefault="007B6A44" w:rsidP="00DE58D6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 xml:space="preserve">ZDRAVNIK. </w:t>
      </w:r>
      <w:r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Soseda vpraša</w:t>
      </w:r>
      <w:r w:rsidR="00F420EC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: »Ste kaj boln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i</w:t>
      </w:r>
      <w:r w:rsidR="00F420EC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, ko hodi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tod </w:t>
      </w:r>
      <w:r w:rsidR="00F420EC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okoli zdravnik«? Ona: »Tudi okoli tvoje hiše je hodil oficir</w:t>
      </w:r>
      <w:r w:rsidR="00242F2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, pa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te </w:t>
      </w:r>
      <w:r w:rsidR="00242F2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nisem vprašal, če je vojna«.</w:t>
      </w:r>
    </w:p>
    <w:p w14:paraId="609F147F" w14:textId="206D5BFF" w:rsidR="00B104C6" w:rsidRPr="00B104C6" w:rsidRDefault="00B104C6" w:rsidP="00DE58D6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>TELOVADBA</w:t>
      </w:r>
      <w:r w:rsidR="00591A9F"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 xml:space="preserve">. </w:t>
      </w:r>
      <w:r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Mož z navdušenjem pripoveduje sosedu</w:t>
      </w:r>
      <w:r w:rsidR="00325A4F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, da je začel telovaditi. Pa ga sosed vpraša, če se že dotakne prstov na nogi. »To še ne, vidim pa jih že«.</w:t>
      </w:r>
    </w:p>
    <w:p w14:paraId="277B9B5F" w14:textId="6932723D" w:rsidR="00ED09FE" w:rsidRPr="00ED09FE" w:rsidRDefault="00ED09FE" w:rsidP="00DE58D6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>NOGOMETNA TEKMA.</w:t>
      </w:r>
      <w:r w:rsidR="00C568D1"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 xml:space="preserve"> </w:t>
      </w:r>
      <w:r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Pri zobozdravniku. </w:t>
      </w:r>
      <w:r w:rsidR="004C0DC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Zobozdravnik prosi osebo na stolu naj glasno zavpije. Pa ga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ta </w:t>
      </w:r>
      <w:r w:rsidR="004C0DC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vpraša, zakaj? Zunaj je še vrsta, jaz pa bi rad čez pol ure gledal nogometno tekmo«.</w:t>
      </w:r>
    </w:p>
    <w:p w14:paraId="5A26A56D" w14:textId="414C89EF" w:rsidR="001531A6" w:rsidRPr="001531A6" w:rsidRDefault="001531A6" w:rsidP="00DE58D6">
      <w:pPr>
        <w:pStyle w:val="Telobesedila"/>
        <w:spacing w:before="120" w:after="0" w:line="240" w:lineRule="auto"/>
        <w:jc w:val="both"/>
        <w:rPr>
          <w:rStyle w:val="Krepko"/>
          <w:rFonts w:ascii="Verdana" w:eastAsiaTheme="majorEastAsia" w:hAnsi="Verdana"/>
          <w:b w:val="0"/>
          <w:iCs/>
          <w:sz w:val="28"/>
          <w:szCs w:val="28"/>
        </w:rPr>
      </w:pPr>
      <w:r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>HRANA</w:t>
      </w:r>
      <w:r w:rsidR="00804941">
        <w:rPr>
          <w:rStyle w:val="Krepko"/>
          <w:rFonts w:ascii="Verdana" w:eastAsiaTheme="majorEastAsia" w:hAnsi="Verdana"/>
          <w:bCs w:val="0"/>
          <w:iCs/>
          <w:sz w:val="28"/>
          <w:szCs w:val="28"/>
        </w:rPr>
        <w:t xml:space="preserve">. </w:t>
      </w:r>
      <w:r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Debel mož pride k zdravniku. </w:t>
      </w:r>
      <w:r w:rsidR="00A20103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Ta mu predlaga, </w:t>
      </w:r>
      <w:r w:rsidR="00CC47B4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naj</w:t>
      </w:r>
      <w:r w:rsidR="00A20103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 xml:space="preserve"> poje 10 dkg riža, kos mesa … Bolnik odide, pa se vrne in vpraša: »</w:t>
      </w:r>
      <w:r w:rsidR="00A63F6F">
        <w:rPr>
          <w:rStyle w:val="Krepko"/>
          <w:rFonts w:ascii="Verdana" w:eastAsiaTheme="majorEastAsia" w:hAnsi="Verdana"/>
          <w:b w:val="0"/>
          <w:iCs/>
          <w:sz w:val="28"/>
          <w:szCs w:val="28"/>
        </w:rPr>
        <w:t>Ali to pojem pred kosilom ali po njem«?</w:t>
      </w:r>
    </w:p>
    <w:p w14:paraId="0BD690B9" w14:textId="5BB92CB4" w:rsidR="00830C46" w:rsidRPr="0082119D" w:rsidRDefault="008C5E7F" w:rsidP="00830C4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……………………………………………………………………………………………………….</w:t>
      </w:r>
    </w:p>
    <w:p w14:paraId="68DCD775" w14:textId="77777777" w:rsidR="00A529E2" w:rsidRPr="0082119D" w:rsidRDefault="00A529E2" w:rsidP="00A529E2">
      <w:pPr>
        <w:rPr>
          <w:rFonts w:ascii="Verdana" w:eastAsiaTheme="majorEastAsia" w:hAnsi="Verdana"/>
          <w:color w:val="4472C4" w:themeColor="accent5"/>
          <w:sz w:val="28"/>
          <w:szCs w:val="28"/>
        </w:rPr>
      </w:pPr>
      <w:r w:rsidRPr="0082119D">
        <w:rPr>
          <w:rFonts w:ascii="Verdana" w:hAnsi="Verdana"/>
          <w:sz w:val="28"/>
          <w:szCs w:val="28"/>
        </w:rPr>
        <w:t xml:space="preserve">Miro Šlibar, Ulica Emila Adamiča 60, 1356 Dobrova, GSM 031 613 378, </w:t>
      </w:r>
      <w:hyperlink r:id="rId7" w:history="1">
        <w:r w:rsidRPr="0082119D">
          <w:rPr>
            <w:rStyle w:val="Hiperpovezava"/>
            <w:rFonts w:ascii="Verdana" w:eastAsiaTheme="majorEastAsia" w:hAnsi="Verdana"/>
            <w:color w:val="4472C4" w:themeColor="accent5"/>
            <w:sz w:val="28"/>
            <w:szCs w:val="28"/>
          </w:rPr>
          <w:t>miro.slibar@rkc.si</w:t>
        </w:r>
      </w:hyperlink>
      <w:r w:rsidRPr="0082119D">
        <w:rPr>
          <w:rFonts w:ascii="Verdana" w:hAnsi="Verdana"/>
          <w:color w:val="4472C4" w:themeColor="accent5"/>
          <w:sz w:val="28"/>
          <w:szCs w:val="28"/>
        </w:rPr>
        <w:t xml:space="preserve">; </w:t>
      </w:r>
      <w:hyperlink r:id="rId8" w:history="1">
        <w:r w:rsidRPr="0082119D">
          <w:rPr>
            <w:rStyle w:val="Hiperpovezava"/>
            <w:rFonts w:ascii="Verdana" w:eastAsiaTheme="majorEastAsia" w:hAnsi="Verdana"/>
            <w:color w:val="4472C4" w:themeColor="accent5"/>
            <w:sz w:val="28"/>
            <w:szCs w:val="28"/>
          </w:rPr>
          <w:t>www.miro-slib</w:t>
        </w:r>
      </w:hyperlink>
      <w:r w:rsidRPr="0082119D">
        <w:rPr>
          <w:rFonts w:ascii="Verdana" w:hAnsi="Verdana"/>
          <w:color w:val="4472C4" w:themeColor="accent5"/>
          <w:sz w:val="28"/>
          <w:szCs w:val="28"/>
        </w:rPr>
        <w:t>ar</w:t>
      </w:r>
    </w:p>
    <w:sectPr w:rsidR="00A529E2" w:rsidRPr="0082119D" w:rsidSect="0070488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D53"/>
    <w:multiLevelType w:val="multilevel"/>
    <w:tmpl w:val="4434F1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75A2"/>
    <w:multiLevelType w:val="multilevel"/>
    <w:tmpl w:val="37261A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569A3"/>
    <w:multiLevelType w:val="multilevel"/>
    <w:tmpl w:val="D110FD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326C"/>
    <w:multiLevelType w:val="multilevel"/>
    <w:tmpl w:val="2C6200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E506D"/>
    <w:multiLevelType w:val="multilevel"/>
    <w:tmpl w:val="7870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A61EE"/>
    <w:multiLevelType w:val="multilevel"/>
    <w:tmpl w:val="8772B9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525AF"/>
    <w:multiLevelType w:val="multilevel"/>
    <w:tmpl w:val="E09E9F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84A1B"/>
    <w:multiLevelType w:val="multilevel"/>
    <w:tmpl w:val="647C44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D3D53"/>
    <w:multiLevelType w:val="multilevel"/>
    <w:tmpl w:val="96B2BB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B19EF"/>
    <w:multiLevelType w:val="multilevel"/>
    <w:tmpl w:val="404AA7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06009"/>
    <w:multiLevelType w:val="hybridMultilevel"/>
    <w:tmpl w:val="53020116"/>
    <w:lvl w:ilvl="0" w:tplc="20E4466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F6CD7"/>
    <w:multiLevelType w:val="multilevel"/>
    <w:tmpl w:val="7024AA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16403"/>
    <w:multiLevelType w:val="multilevel"/>
    <w:tmpl w:val="141E0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D4BC7"/>
    <w:multiLevelType w:val="hybridMultilevel"/>
    <w:tmpl w:val="EA4C23C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523C"/>
    <w:multiLevelType w:val="multilevel"/>
    <w:tmpl w:val="28C8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F74428"/>
    <w:multiLevelType w:val="multilevel"/>
    <w:tmpl w:val="0D2CD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75243"/>
    <w:multiLevelType w:val="hybridMultilevel"/>
    <w:tmpl w:val="BCBE6E68"/>
    <w:lvl w:ilvl="0" w:tplc="4AB8F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B7235"/>
    <w:multiLevelType w:val="multilevel"/>
    <w:tmpl w:val="40126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5856172">
    <w:abstractNumId w:val="13"/>
  </w:num>
  <w:num w:numId="2" w16cid:durableId="1757437358">
    <w:abstractNumId w:val="16"/>
  </w:num>
  <w:num w:numId="3" w16cid:durableId="1049762440">
    <w:abstractNumId w:val="10"/>
  </w:num>
  <w:num w:numId="4" w16cid:durableId="582030038">
    <w:abstractNumId w:val="4"/>
  </w:num>
  <w:num w:numId="5" w16cid:durableId="1120953489">
    <w:abstractNumId w:val="14"/>
  </w:num>
  <w:num w:numId="6" w16cid:durableId="2129926671">
    <w:abstractNumId w:val="12"/>
  </w:num>
  <w:num w:numId="7" w16cid:durableId="207643004">
    <w:abstractNumId w:val="17"/>
  </w:num>
  <w:num w:numId="8" w16cid:durableId="1992326679">
    <w:abstractNumId w:val="5"/>
  </w:num>
  <w:num w:numId="9" w16cid:durableId="951478805">
    <w:abstractNumId w:val="7"/>
  </w:num>
  <w:num w:numId="10" w16cid:durableId="1819423213">
    <w:abstractNumId w:val="15"/>
  </w:num>
  <w:num w:numId="11" w16cid:durableId="1420323370">
    <w:abstractNumId w:val="6"/>
  </w:num>
  <w:num w:numId="12" w16cid:durableId="343018659">
    <w:abstractNumId w:val="8"/>
  </w:num>
  <w:num w:numId="13" w16cid:durableId="1172448017">
    <w:abstractNumId w:val="2"/>
  </w:num>
  <w:num w:numId="14" w16cid:durableId="1456680782">
    <w:abstractNumId w:val="0"/>
  </w:num>
  <w:num w:numId="15" w16cid:durableId="1048916753">
    <w:abstractNumId w:val="3"/>
  </w:num>
  <w:num w:numId="16" w16cid:durableId="350764833">
    <w:abstractNumId w:val="11"/>
  </w:num>
  <w:num w:numId="17" w16cid:durableId="1323393474">
    <w:abstractNumId w:val="1"/>
  </w:num>
  <w:num w:numId="18" w16cid:durableId="2122021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0B"/>
    <w:rsid w:val="00000001"/>
    <w:rsid w:val="00000C17"/>
    <w:rsid w:val="000017C9"/>
    <w:rsid w:val="0000369C"/>
    <w:rsid w:val="00006425"/>
    <w:rsid w:val="00006640"/>
    <w:rsid w:val="00006C3E"/>
    <w:rsid w:val="00006E05"/>
    <w:rsid w:val="0000701F"/>
    <w:rsid w:val="00010A33"/>
    <w:rsid w:val="00010C12"/>
    <w:rsid w:val="00013A42"/>
    <w:rsid w:val="00013DAD"/>
    <w:rsid w:val="00015A8E"/>
    <w:rsid w:val="00016E47"/>
    <w:rsid w:val="000179BA"/>
    <w:rsid w:val="00017D18"/>
    <w:rsid w:val="00020F08"/>
    <w:rsid w:val="000214E7"/>
    <w:rsid w:val="00022412"/>
    <w:rsid w:val="000227BD"/>
    <w:rsid w:val="000241AA"/>
    <w:rsid w:val="000244F3"/>
    <w:rsid w:val="0002491E"/>
    <w:rsid w:val="00024DA7"/>
    <w:rsid w:val="00024E39"/>
    <w:rsid w:val="00026909"/>
    <w:rsid w:val="000272EE"/>
    <w:rsid w:val="00027C2D"/>
    <w:rsid w:val="0003027C"/>
    <w:rsid w:val="00030594"/>
    <w:rsid w:val="000310C3"/>
    <w:rsid w:val="0003181C"/>
    <w:rsid w:val="000330C0"/>
    <w:rsid w:val="00033328"/>
    <w:rsid w:val="00033D1B"/>
    <w:rsid w:val="00035511"/>
    <w:rsid w:val="000369A6"/>
    <w:rsid w:val="00037043"/>
    <w:rsid w:val="000374B6"/>
    <w:rsid w:val="00037F6B"/>
    <w:rsid w:val="00043467"/>
    <w:rsid w:val="00043B6C"/>
    <w:rsid w:val="0004626F"/>
    <w:rsid w:val="00046931"/>
    <w:rsid w:val="00047238"/>
    <w:rsid w:val="00047B51"/>
    <w:rsid w:val="00052D99"/>
    <w:rsid w:val="000545B9"/>
    <w:rsid w:val="00054D5D"/>
    <w:rsid w:val="000559DA"/>
    <w:rsid w:val="00060877"/>
    <w:rsid w:val="00062E9D"/>
    <w:rsid w:val="00063280"/>
    <w:rsid w:val="00064165"/>
    <w:rsid w:val="00064359"/>
    <w:rsid w:val="00067371"/>
    <w:rsid w:val="00067734"/>
    <w:rsid w:val="00067D34"/>
    <w:rsid w:val="00072B23"/>
    <w:rsid w:val="00077325"/>
    <w:rsid w:val="0007742A"/>
    <w:rsid w:val="00077676"/>
    <w:rsid w:val="0008094B"/>
    <w:rsid w:val="0008147E"/>
    <w:rsid w:val="000817CE"/>
    <w:rsid w:val="0008182F"/>
    <w:rsid w:val="00082A75"/>
    <w:rsid w:val="00082E08"/>
    <w:rsid w:val="00084992"/>
    <w:rsid w:val="00084D8B"/>
    <w:rsid w:val="00085B0C"/>
    <w:rsid w:val="00086EE6"/>
    <w:rsid w:val="00087FF0"/>
    <w:rsid w:val="0009228B"/>
    <w:rsid w:val="00095908"/>
    <w:rsid w:val="00097EB5"/>
    <w:rsid w:val="00097ECF"/>
    <w:rsid w:val="000A043F"/>
    <w:rsid w:val="000A112D"/>
    <w:rsid w:val="000A1775"/>
    <w:rsid w:val="000A2D7E"/>
    <w:rsid w:val="000A5E3E"/>
    <w:rsid w:val="000A66D5"/>
    <w:rsid w:val="000B1C43"/>
    <w:rsid w:val="000B28B4"/>
    <w:rsid w:val="000B2E87"/>
    <w:rsid w:val="000B32C3"/>
    <w:rsid w:val="000B3C85"/>
    <w:rsid w:val="000B4C4D"/>
    <w:rsid w:val="000B5BBE"/>
    <w:rsid w:val="000B67FC"/>
    <w:rsid w:val="000B7658"/>
    <w:rsid w:val="000B77EC"/>
    <w:rsid w:val="000B7811"/>
    <w:rsid w:val="000B7DA2"/>
    <w:rsid w:val="000C0592"/>
    <w:rsid w:val="000C0BC7"/>
    <w:rsid w:val="000C231D"/>
    <w:rsid w:val="000C3A12"/>
    <w:rsid w:val="000C47CA"/>
    <w:rsid w:val="000C5417"/>
    <w:rsid w:val="000C5AB4"/>
    <w:rsid w:val="000C5E4D"/>
    <w:rsid w:val="000C6E11"/>
    <w:rsid w:val="000D06C4"/>
    <w:rsid w:val="000D190E"/>
    <w:rsid w:val="000D2E86"/>
    <w:rsid w:val="000D4C0D"/>
    <w:rsid w:val="000D7342"/>
    <w:rsid w:val="000D7AFC"/>
    <w:rsid w:val="000E08D6"/>
    <w:rsid w:val="000E0DDB"/>
    <w:rsid w:val="000E1363"/>
    <w:rsid w:val="000E169F"/>
    <w:rsid w:val="000E3A7E"/>
    <w:rsid w:val="000E403A"/>
    <w:rsid w:val="000E4D63"/>
    <w:rsid w:val="000E56A4"/>
    <w:rsid w:val="000E5731"/>
    <w:rsid w:val="000E6762"/>
    <w:rsid w:val="000F051D"/>
    <w:rsid w:val="000F1492"/>
    <w:rsid w:val="000F2BDE"/>
    <w:rsid w:val="000F3DA6"/>
    <w:rsid w:val="000F4A9F"/>
    <w:rsid w:val="000F56D0"/>
    <w:rsid w:val="000F60CA"/>
    <w:rsid w:val="000F662F"/>
    <w:rsid w:val="00100564"/>
    <w:rsid w:val="00100EED"/>
    <w:rsid w:val="00102657"/>
    <w:rsid w:val="00103E15"/>
    <w:rsid w:val="0010510D"/>
    <w:rsid w:val="00105852"/>
    <w:rsid w:val="00106CCD"/>
    <w:rsid w:val="00107C6B"/>
    <w:rsid w:val="00110548"/>
    <w:rsid w:val="00111A32"/>
    <w:rsid w:val="00111ACA"/>
    <w:rsid w:val="00112089"/>
    <w:rsid w:val="00112C48"/>
    <w:rsid w:val="00112C9C"/>
    <w:rsid w:val="001134C2"/>
    <w:rsid w:val="00113E6F"/>
    <w:rsid w:val="00115016"/>
    <w:rsid w:val="001158E0"/>
    <w:rsid w:val="00115C61"/>
    <w:rsid w:val="00116227"/>
    <w:rsid w:val="00116A2B"/>
    <w:rsid w:val="00121C60"/>
    <w:rsid w:val="00122E86"/>
    <w:rsid w:val="001239CE"/>
    <w:rsid w:val="00123A4D"/>
    <w:rsid w:val="001242CC"/>
    <w:rsid w:val="00126118"/>
    <w:rsid w:val="00126CF6"/>
    <w:rsid w:val="00127D45"/>
    <w:rsid w:val="00127E6A"/>
    <w:rsid w:val="00130D01"/>
    <w:rsid w:val="00131198"/>
    <w:rsid w:val="001311A8"/>
    <w:rsid w:val="00132336"/>
    <w:rsid w:val="0013327C"/>
    <w:rsid w:val="001342A2"/>
    <w:rsid w:val="00135CDD"/>
    <w:rsid w:val="0013751F"/>
    <w:rsid w:val="0014121E"/>
    <w:rsid w:val="00141C57"/>
    <w:rsid w:val="0014491F"/>
    <w:rsid w:val="00144A2B"/>
    <w:rsid w:val="001463FF"/>
    <w:rsid w:val="00146DD5"/>
    <w:rsid w:val="001500D7"/>
    <w:rsid w:val="00151187"/>
    <w:rsid w:val="001517DE"/>
    <w:rsid w:val="00151C58"/>
    <w:rsid w:val="00152A35"/>
    <w:rsid w:val="00152C33"/>
    <w:rsid w:val="00152EDA"/>
    <w:rsid w:val="001531A6"/>
    <w:rsid w:val="00153559"/>
    <w:rsid w:val="00153AC6"/>
    <w:rsid w:val="00157349"/>
    <w:rsid w:val="0015771A"/>
    <w:rsid w:val="001618BE"/>
    <w:rsid w:val="00161BE0"/>
    <w:rsid w:val="0016407F"/>
    <w:rsid w:val="001642DD"/>
    <w:rsid w:val="001654BA"/>
    <w:rsid w:val="0016768D"/>
    <w:rsid w:val="00170DF6"/>
    <w:rsid w:val="0017126B"/>
    <w:rsid w:val="00171B90"/>
    <w:rsid w:val="00173AD6"/>
    <w:rsid w:val="00174DA4"/>
    <w:rsid w:val="00175CDA"/>
    <w:rsid w:val="00181324"/>
    <w:rsid w:val="00182C35"/>
    <w:rsid w:val="001832E6"/>
    <w:rsid w:val="00183CA1"/>
    <w:rsid w:val="00183E88"/>
    <w:rsid w:val="00184814"/>
    <w:rsid w:val="0018486F"/>
    <w:rsid w:val="001862E6"/>
    <w:rsid w:val="00187B40"/>
    <w:rsid w:val="0019198C"/>
    <w:rsid w:val="00191B25"/>
    <w:rsid w:val="0019241C"/>
    <w:rsid w:val="00193251"/>
    <w:rsid w:val="00194CEF"/>
    <w:rsid w:val="001A0E08"/>
    <w:rsid w:val="001A0F75"/>
    <w:rsid w:val="001A11BE"/>
    <w:rsid w:val="001A1AD1"/>
    <w:rsid w:val="001A4832"/>
    <w:rsid w:val="001A5570"/>
    <w:rsid w:val="001A66CE"/>
    <w:rsid w:val="001A7FA7"/>
    <w:rsid w:val="001B0322"/>
    <w:rsid w:val="001B0A86"/>
    <w:rsid w:val="001B190E"/>
    <w:rsid w:val="001B1F80"/>
    <w:rsid w:val="001B2A9F"/>
    <w:rsid w:val="001B30B2"/>
    <w:rsid w:val="001B3A6A"/>
    <w:rsid w:val="001B42B4"/>
    <w:rsid w:val="001B5AC3"/>
    <w:rsid w:val="001B638A"/>
    <w:rsid w:val="001B69B5"/>
    <w:rsid w:val="001B7E80"/>
    <w:rsid w:val="001C03EA"/>
    <w:rsid w:val="001C10EA"/>
    <w:rsid w:val="001C1173"/>
    <w:rsid w:val="001C19B9"/>
    <w:rsid w:val="001C22E1"/>
    <w:rsid w:val="001C367E"/>
    <w:rsid w:val="001C3959"/>
    <w:rsid w:val="001C3EEF"/>
    <w:rsid w:val="001C5228"/>
    <w:rsid w:val="001C5AB7"/>
    <w:rsid w:val="001C6117"/>
    <w:rsid w:val="001C78D7"/>
    <w:rsid w:val="001D0132"/>
    <w:rsid w:val="001D1219"/>
    <w:rsid w:val="001D146C"/>
    <w:rsid w:val="001D274E"/>
    <w:rsid w:val="001D354A"/>
    <w:rsid w:val="001D4D4E"/>
    <w:rsid w:val="001D504E"/>
    <w:rsid w:val="001D52B0"/>
    <w:rsid w:val="001D66D9"/>
    <w:rsid w:val="001E01BF"/>
    <w:rsid w:val="001E31D2"/>
    <w:rsid w:val="001E541A"/>
    <w:rsid w:val="001E6F52"/>
    <w:rsid w:val="001E720A"/>
    <w:rsid w:val="001E77F1"/>
    <w:rsid w:val="001F0022"/>
    <w:rsid w:val="001F08F0"/>
    <w:rsid w:val="001F0DE4"/>
    <w:rsid w:val="001F1825"/>
    <w:rsid w:val="001F1A1D"/>
    <w:rsid w:val="001F1F21"/>
    <w:rsid w:val="001F31C6"/>
    <w:rsid w:val="001F5673"/>
    <w:rsid w:val="001F5DD5"/>
    <w:rsid w:val="0020099B"/>
    <w:rsid w:val="00200D65"/>
    <w:rsid w:val="00201226"/>
    <w:rsid w:val="00201B5B"/>
    <w:rsid w:val="00202168"/>
    <w:rsid w:val="002026E0"/>
    <w:rsid w:val="00203F02"/>
    <w:rsid w:val="002047BC"/>
    <w:rsid w:val="00205DF7"/>
    <w:rsid w:val="002103B4"/>
    <w:rsid w:val="00211138"/>
    <w:rsid w:val="002152BC"/>
    <w:rsid w:val="002168BA"/>
    <w:rsid w:val="002200A6"/>
    <w:rsid w:val="00221705"/>
    <w:rsid w:val="00221847"/>
    <w:rsid w:val="002229FC"/>
    <w:rsid w:val="0022587F"/>
    <w:rsid w:val="002300E4"/>
    <w:rsid w:val="0023029F"/>
    <w:rsid w:val="00230E55"/>
    <w:rsid w:val="00231CC1"/>
    <w:rsid w:val="00232877"/>
    <w:rsid w:val="00233406"/>
    <w:rsid w:val="00233ECA"/>
    <w:rsid w:val="002344DB"/>
    <w:rsid w:val="00234516"/>
    <w:rsid w:val="00235368"/>
    <w:rsid w:val="00235C92"/>
    <w:rsid w:val="00235CDA"/>
    <w:rsid w:val="00235EE5"/>
    <w:rsid w:val="0023646F"/>
    <w:rsid w:val="002370FE"/>
    <w:rsid w:val="00237DC0"/>
    <w:rsid w:val="00237EA6"/>
    <w:rsid w:val="00240FF8"/>
    <w:rsid w:val="002422C9"/>
    <w:rsid w:val="0024257A"/>
    <w:rsid w:val="00242DDF"/>
    <w:rsid w:val="00242F24"/>
    <w:rsid w:val="00243862"/>
    <w:rsid w:val="00243BB4"/>
    <w:rsid w:val="00244A37"/>
    <w:rsid w:val="00245E08"/>
    <w:rsid w:val="00247DFF"/>
    <w:rsid w:val="00254249"/>
    <w:rsid w:val="002547B9"/>
    <w:rsid w:val="00254E44"/>
    <w:rsid w:val="00255918"/>
    <w:rsid w:val="00256CA9"/>
    <w:rsid w:val="0025705B"/>
    <w:rsid w:val="00257DF7"/>
    <w:rsid w:val="00260EE3"/>
    <w:rsid w:val="00262076"/>
    <w:rsid w:val="0026265F"/>
    <w:rsid w:val="00263159"/>
    <w:rsid w:val="00263C17"/>
    <w:rsid w:val="00263FAE"/>
    <w:rsid w:val="002640FC"/>
    <w:rsid w:val="0026446D"/>
    <w:rsid w:val="002649BA"/>
    <w:rsid w:val="00264D83"/>
    <w:rsid w:val="0026590C"/>
    <w:rsid w:val="00265935"/>
    <w:rsid w:val="002672E9"/>
    <w:rsid w:val="00270938"/>
    <w:rsid w:val="00270950"/>
    <w:rsid w:val="00270B11"/>
    <w:rsid w:val="0027118C"/>
    <w:rsid w:val="002720A5"/>
    <w:rsid w:val="002734BD"/>
    <w:rsid w:val="002751EF"/>
    <w:rsid w:val="002753EE"/>
    <w:rsid w:val="00276057"/>
    <w:rsid w:val="00277583"/>
    <w:rsid w:val="0028081C"/>
    <w:rsid w:val="002814B2"/>
    <w:rsid w:val="00281D48"/>
    <w:rsid w:val="0028258F"/>
    <w:rsid w:val="002848DA"/>
    <w:rsid w:val="0028503E"/>
    <w:rsid w:val="002900E8"/>
    <w:rsid w:val="0029075A"/>
    <w:rsid w:val="00292258"/>
    <w:rsid w:val="0029232E"/>
    <w:rsid w:val="00292B20"/>
    <w:rsid w:val="00292CDE"/>
    <w:rsid w:val="0029326A"/>
    <w:rsid w:val="00293D77"/>
    <w:rsid w:val="00293F0A"/>
    <w:rsid w:val="00294F27"/>
    <w:rsid w:val="0029665E"/>
    <w:rsid w:val="002971ED"/>
    <w:rsid w:val="00297950"/>
    <w:rsid w:val="002A0A1C"/>
    <w:rsid w:val="002A227C"/>
    <w:rsid w:val="002B0C40"/>
    <w:rsid w:val="002B37BE"/>
    <w:rsid w:val="002B3C6E"/>
    <w:rsid w:val="002B5771"/>
    <w:rsid w:val="002B5A7F"/>
    <w:rsid w:val="002B5C57"/>
    <w:rsid w:val="002B62CA"/>
    <w:rsid w:val="002B741D"/>
    <w:rsid w:val="002B78A7"/>
    <w:rsid w:val="002B7BF7"/>
    <w:rsid w:val="002B7D74"/>
    <w:rsid w:val="002B7E5C"/>
    <w:rsid w:val="002C3A85"/>
    <w:rsid w:val="002C3CD3"/>
    <w:rsid w:val="002C426E"/>
    <w:rsid w:val="002C5E5C"/>
    <w:rsid w:val="002C678F"/>
    <w:rsid w:val="002C6D95"/>
    <w:rsid w:val="002C7182"/>
    <w:rsid w:val="002D0CE5"/>
    <w:rsid w:val="002D0E0F"/>
    <w:rsid w:val="002D1508"/>
    <w:rsid w:val="002D19CA"/>
    <w:rsid w:val="002D1DD7"/>
    <w:rsid w:val="002D3046"/>
    <w:rsid w:val="002D3942"/>
    <w:rsid w:val="002D4318"/>
    <w:rsid w:val="002D44DB"/>
    <w:rsid w:val="002D4F30"/>
    <w:rsid w:val="002D5142"/>
    <w:rsid w:val="002D5652"/>
    <w:rsid w:val="002D69E8"/>
    <w:rsid w:val="002E0836"/>
    <w:rsid w:val="002E0DBA"/>
    <w:rsid w:val="002E2073"/>
    <w:rsid w:val="002E236E"/>
    <w:rsid w:val="002E24D8"/>
    <w:rsid w:val="002E24EE"/>
    <w:rsid w:val="002E2ECA"/>
    <w:rsid w:val="002E30BB"/>
    <w:rsid w:val="002E3576"/>
    <w:rsid w:val="002E3938"/>
    <w:rsid w:val="002E3B44"/>
    <w:rsid w:val="002E6434"/>
    <w:rsid w:val="002E6F83"/>
    <w:rsid w:val="002E73E7"/>
    <w:rsid w:val="002E76A1"/>
    <w:rsid w:val="002F0236"/>
    <w:rsid w:val="002F3039"/>
    <w:rsid w:val="002F3102"/>
    <w:rsid w:val="002F3808"/>
    <w:rsid w:val="002F410B"/>
    <w:rsid w:val="002F454E"/>
    <w:rsid w:val="002F5667"/>
    <w:rsid w:val="002F5A15"/>
    <w:rsid w:val="002F5B4B"/>
    <w:rsid w:val="002F5EA6"/>
    <w:rsid w:val="002F66D8"/>
    <w:rsid w:val="003006DC"/>
    <w:rsid w:val="00300C3B"/>
    <w:rsid w:val="00301216"/>
    <w:rsid w:val="00301438"/>
    <w:rsid w:val="00301AE0"/>
    <w:rsid w:val="003038A8"/>
    <w:rsid w:val="00305823"/>
    <w:rsid w:val="00306D78"/>
    <w:rsid w:val="0030737E"/>
    <w:rsid w:val="003101A3"/>
    <w:rsid w:val="0031108E"/>
    <w:rsid w:val="00311365"/>
    <w:rsid w:val="00313DA1"/>
    <w:rsid w:val="0031695C"/>
    <w:rsid w:val="00320968"/>
    <w:rsid w:val="00322DD1"/>
    <w:rsid w:val="0032503E"/>
    <w:rsid w:val="0032510B"/>
    <w:rsid w:val="00325A30"/>
    <w:rsid w:val="00325A4F"/>
    <w:rsid w:val="00325B13"/>
    <w:rsid w:val="003278F3"/>
    <w:rsid w:val="003342DD"/>
    <w:rsid w:val="00334792"/>
    <w:rsid w:val="00334E06"/>
    <w:rsid w:val="00337691"/>
    <w:rsid w:val="0033772C"/>
    <w:rsid w:val="00341428"/>
    <w:rsid w:val="00342536"/>
    <w:rsid w:val="00342749"/>
    <w:rsid w:val="00344168"/>
    <w:rsid w:val="00344A62"/>
    <w:rsid w:val="00345854"/>
    <w:rsid w:val="00347DD6"/>
    <w:rsid w:val="0035168F"/>
    <w:rsid w:val="0035286E"/>
    <w:rsid w:val="00352F64"/>
    <w:rsid w:val="003546B2"/>
    <w:rsid w:val="00354C13"/>
    <w:rsid w:val="00356195"/>
    <w:rsid w:val="00357A28"/>
    <w:rsid w:val="00357BB8"/>
    <w:rsid w:val="00361098"/>
    <w:rsid w:val="0036171B"/>
    <w:rsid w:val="00363F22"/>
    <w:rsid w:val="003652B4"/>
    <w:rsid w:val="00365382"/>
    <w:rsid w:val="00365CCF"/>
    <w:rsid w:val="0036676F"/>
    <w:rsid w:val="003672F1"/>
    <w:rsid w:val="00367760"/>
    <w:rsid w:val="00367E2D"/>
    <w:rsid w:val="0037014E"/>
    <w:rsid w:val="0037112C"/>
    <w:rsid w:val="0037127C"/>
    <w:rsid w:val="00372D2A"/>
    <w:rsid w:val="0037489D"/>
    <w:rsid w:val="00374B2D"/>
    <w:rsid w:val="00374E2C"/>
    <w:rsid w:val="00375E93"/>
    <w:rsid w:val="00376DE9"/>
    <w:rsid w:val="003779AA"/>
    <w:rsid w:val="00377B3E"/>
    <w:rsid w:val="003808FF"/>
    <w:rsid w:val="00380AC1"/>
    <w:rsid w:val="00380DC4"/>
    <w:rsid w:val="0038274C"/>
    <w:rsid w:val="00382B31"/>
    <w:rsid w:val="0038412D"/>
    <w:rsid w:val="00384138"/>
    <w:rsid w:val="00386DC1"/>
    <w:rsid w:val="00387507"/>
    <w:rsid w:val="00387DF2"/>
    <w:rsid w:val="00395014"/>
    <w:rsid w:val="0039512F"/>
    <w:rsid w:val="00395236"/>
    <w:rsid w:val="003956F5"/>
    <w:rsid w:val="003962DE"/>
    <w:rsid w:val="00397219"/>
    <w:rsid w:val="00397FAB"/>
    <w:rsid w:val="003A02D2"/>
    <w:rsid w:val="003A1967"/>
    <w:rsid w:val="003A2CFA"/>
    <w:rsid w:val="003A4E36"/>
    <w:rsid w:val="003A5F57"/>
    <w:rsid w:val="003A60D5"/>
    <w:rsid w:val="003A68C0"/>
    <w:rsid w:val="003A716C"/>
    <w:rsid w:val="003B01A4"/>
    <w:rsid w:val="003B02D3"/>
    <w:rsid w:val="003B1244"/>
    <w:rsid w:val="003B2CDB"/>
    <w:rsid w:val="003B3DAC"/>
    <w:rsid w:val="003B598E"/>
    <w:rsid w:val="003B5C7E"/>
    <w:rsid w:val="003B6088"/>
    <w:rsid w:val="003B7575"/>
    <w:rsid w:val="003C02A2"/>
    <w:rsid w:val="003C09DA"/>
    <w:rsid w:val="003C0D55"/>
    <w:rsid w:val="003C1939"/>
    <w:rsid w:val="003C1B72"/>
    <w:rsid w:val="003C227E"/>
    <w:rsid w:val="003C36FF"/>
    <w:rsid w:val="003C3812"/>
    <w:rsid w:val="003C3BD8"/>
    <w:rsid w:val="003C4032"/>
    <w:rsid w:val="003C5A23"/>
    <w:rsid w:val="003D0496"/>
    <w:rsid w:val="003D1A4C"/>
    <w:rsid w:val="003D36B5"/>
    <w:rsid w:val="003D50B9"/>
    <w:rsid w:val="003D6128"/>
    <w:rsid w:val="003D638D"/>
    <w:rsid w:val="003D71A4"/>
    <w:rsid w:val="003E48D6"/>
    <w:rsid w:val="003E5A4A"/>
    <w:rsid w:val="003E66D7"/>
    <w:rsid w:val="003E68FB"/>
    <w:rsid w:val="003F1CCE"/>
    <w:rsid w:val="003F22E0"/>
    <w:rsid w:val="003F2AF6"/>
    <w:rsid w:val="003F38A8"/>
    <w:rsid w:val="003F3EA3"/>
    <w:rsid w:val="003F4943"/>
    <w:rsid w:val="003F551A"/>
    <w:rsid w:val="003F5AC0"/>
    <w:rsid w:val="003F6A1B"/>
    <w:rsid w:val="003F6EB9"/>
    <w:rsid w:val="003F7099"/>
    <w:rsid w:val="003F7CA2"/>
    <w:rsid w:val="004010A6"/>
    <w:rsid w:val="004018C2"/>
    <w:rsid w:val="004032F2"/>
    <w:rsid w:val="00404495"/>
    <w:rsid w:val="00405035"/>
    <w:rsid w:val="00405D48"/>
    <w:rsid w:val="0040690B"/>
    <w:rsid w:val="00406989"/>
    <w:rsid w:val="00407850"/>
    <w:rsid w:val="004101DC"/>
    <w:rsid w:val="00410801"/>
    <w:rsid w:val="00412549"/>
    <w:rsid w:val="0041301A"/>
    <w:rsid w:val="00413178"/>
    <w:rsid w:val="00413EDD"/>
    <w:rsid w:val="00416CC0"/>
    <w:rsid w:val="00417D60"/>
    <w:rsid w:val="0042039B"/>
    <w:rsid w:val="00420E2D"/>
    <w:rsid w:val="00421038"/>
    <w:rsid w:val="00421616"/>
    <w:rsid w:val="00421CA4"/>
    <w:rsid w:val="00422B42"/>
    <w:rsid w:val="00422DCB"/>
    <w:rsid w:val="004251D6"/>
    <w:rsid w:val="00425957"/>
    <w:rsid w:val="00433382"/>
    <w:rsid w:val="00433C0F"/>
    <w:rsid w:val="00433C96"/>
    <w:rsid w:val="00434244"/>
    <w:rsid w:val="00434B59"/>
    <w:rsid w:val="00435213"/>
    <w:rsid w:val="00435247"/>
    <w:rsid w:val="00435421"/>
    <w:rsid w:val="004354CA"/>
    <w:rsid w:val="00436588"/>
    <w:rsid w:val="00436DA9"/>
    <w:rsid w:val="00437539"/>
    <w:rsid w:val="00437A06"/>
    <w:rsid w:val="00441D24"/>
    <w:rsid w:val="00441FB0"/>
    <w:rsid w:val="004437BD"/>
    <w:rsid w:val="00445413"/>
    <w:rsid w:val="00445722"/>
    <w:rsid w:val="00446270"/>
    <w:rsid w:val="00450286"/>
    <w:rsid w:val="00450A98"/>
    <w:rsid w:val="00451348"/>
    <w:rsid w:val="004513F9"/>
    <w:rsid w:val="004523E5"/>
    <w:rsid w:val="004541D4"/>
    <w:rsid w:val="004546F1"/>
    <w:rsid w:val="00456A51"/>
    <w:rsid w:val="00456CCA"/>
    <w:rsid w:val="00460844"/>
    <w:rsid w:val="00460D99"/>
    <w:rsid w:val="0046250E"/>
    <w:rsid w:val="0046387C"/>
    <w:rsid w:val="00463F54"/>
    <w:rsid w:val="004656CB"/>
    <w:rsid w:val="00465B68"/>
    <w:rsid w:val="00465F0E"/>
    <w:rsid w:val="004709C6"/>
    <w:rsid w:val="00470B6B"/>
    <w:rsid w:val="004724C2"/>
    <w:rsid w:val="0047317A"/>
    <w:rsid w:val="0047336B"/>
    <w:rsid w:val="0047356A"/>
    <w:rsid w:val="00474993"/>
    <w:rsid w:val="004749CB"/>
    <w:rsid w:val="0047622E"/>
    <w:rsid w:val="00477268"/>
    <w:rsid w:val="00477E98"/>
    <w:rsid w:val="004804E9"/>
    <w:rsid w:val="00480892"/>
    <w:rsid w:val="00480CD0"/>
    <w:rsid w:val="00482327"/>
    <w:rsid w:val="00482734"/>
    <w:rsid w:val="00483D2E"/>
    <w:rsid w:val="004849B2"/>
    <w:rsid w:val="00485210"/>
    <w:rsid w:val="00485862"/>
    <w:rsid w:val="0048717C"/>
    <w:rsid w:val="004873DF"/>
    <w:rsid w:val="00490F95"/>
    <w:rsid w:val="00492FEA"/>
    <w:rsid w:val="00493A03"/>
    <w:rsid w:val="004940BB"/>
    <w:rsid w:val="0049488A"/>
    <w:rsid w:val="0049574F"/>
    <w:rsid w:val="004957CD"/>
    <w:rsid w:val="004957F6"/>
    <w:rsid w:val="004969EF"/>
    <w:rsid w:val="004A0875"/>
    <w:rsid w:val="004A092B"/>
    <w:rsid w:val="004A1690"/>
    <w:rsid w:val="004A1CBA"/>
    <w:rsid w:val="004A2F60"/>
    <w:rsid w:val="004A37D6"/>
    <w:rsid w:val="004A4F9B"/>
    <w:rsid w:val="004A502D"/>
    <w:rsid w:val="004A562C"/>
    <w:rsid w:val="004A59BB"/>
    <w:rsid w:val="004A59BF"/>
    <w:rsid w:val="004A779F"/>
    <w:rsid w:val="004B13FD"/>
    <w:rsid w:val="004B1E6E"/>
    <w:rsid w:val="004B25E3"/>
    <w:rsid w:val="004B2FB9"/>
    <w:rsid w:val="004B4BBB"/>
    <w:rsid w:val="004B5829"/>
    <w:rsid w:val="004B6C23"/>
    <w:rsid w:val="004B75B8"/>
    <w:rsid w:val="004B7971"/>
    <w:rsid w:val="004C091A"/>
    <w:rsid w:val="004C0DC4"/>
    <w:rsid w:val="004C1E1C"/>
    <w:rsid w:val="004C4E79"/>
    <w:rsid w:val="004C5664"/>
    <w:rsid w:val="004C575A"/>
    <w:rsid w:val="004C5ED5"/>
    <w:rsid w:val="004C786A"/>
    <w:rsid w:val="004C7E67"/>
    <w:rsid w:val="004D0566"/>
    <w:rsid w:val="004D2B8B"/>
    <w:rsid w:val="004D40A1"/>
    <w:rsid w:val="004D580B"/>
    <w:rsid w:val="004D6380"/>
    <w:rsid w:val="004D67BA"/>
    <w:rsid w:val="004D7CEC"/>
    <w:rsid w:val="004E11FF"/>
    <w:rsid w:val="004E2E47"/>
    <w:rsid w:val="004E391A"/>
    <w:rsid w:val="004E49B1"/>
    <w:rsid w:val="004E6812"/>
    <w:rsid w:val="004E6F3F"/>
    <w:rsid w:val="004E78DC"/>
    <w:rsid w:val="004E7950"/>
    <w:rsid w:val="004F08ED"/>
    <w:rsid w:val="004F1D99"/>
    <w:rsid w:val="004F37AA"/>
    <w:rsid w:val="004F3AAB"/>
    <w:rsid w:val="004F491D"/>
    <w:rsid w:val="004F4AED"/>
    <w:rsid w:val="004F577B"/>
    <w:rsid w:val="004F7243"/>
    <w:rsid w:val="00500345"/>
    <w:rsid w:val="00501401"/>
    <w:rsid w:val="00501710"/>
    <w:rsid w:val="005018E1"/>
    <w:rsid w:val="00501D0B"/>
    <w:rsid w:val="00503912"/>
    <w:rsid w:val="005040F6"/>
    <w:rsid w:val="00504236"/>
    <w:rsid w:val="005049FC"/>
    <w:rsid w:val="00504EF0"/>
    <w:rsid w:val="00506204"/>
    <w:rsid w:val="0050627B"/>
    <w:rsid w:val="00507459"/>
    <w:rsid w:val="005101EB"/>
    <w:rsid w:val="0051120F"/>
    <w:rsid w:val="00511528"/>
    <w:rsid w:val="00511D3A"/>
    <w:rsid w:val="00513B42"/>
    <w:rsid w:val="00515122"/>
    <w:rsid w:val="0051744F"/>
    <w:rsid w:val="00520367"/>
    <w:rsid w:val="00520909"/>
    <w:rsid w:val="00521A9E"/>
    <w:rsid w:val="00527908"/>
    <w:rsid w:val="005304D6"/>
    <w:rsid w:val="005308C8"/>
    <w:rsid w:val="00532E68"/>
    <w:rsid w:val="0053463A"/>
    <w:rsid w:val="00534AB4"/>
    <w:rsid w:val="00534B7C"/>
    <w:rsid w:val="00534FF4"/>
    <w:rsid w:val="00537F8B"/>
    <w:rsid w:val="00541982"/>
    <w:rsid w:val="00541DDE"/>
    <w:rsid w:val="00542BF8"/>
    <w:rsid w:val="00542D60"/>
    <w:rsid w:val="0054698A"/>
    <w:rsid w:val="00546C01"/>
    <w:rsid w:val="00546F67"/>
    <w:rsid w:val="0055109A"/>
    <w:rsid w:val="00551977"/>
    <w:rsid w:val="00551A74"/>
    <w:rsid w:val="005542D4"/>
    <w:rsid w:val="00555376"/>
    <w:rsid w:val="00555D33"/>
    <w:rsid w:val="00556BC2"/>
    <w:rsid w:val="00557321"/>
    <w:rsid w:val="00560674"/>
    <w:rsid w:val="005613BF"/>
    <w:rsid w:val="0056147C"/>
    <w:rsid w:val="005614A8"/>
    <w:rsid w:val="00561CF1"/>
    <w:rsid w:val="00562C36"/>
    <w:rsid w:val="005630BC"/>
    <w:rsid w:val="00564A72"/>
    <w:rsid w:val="005650C1"/>
    <w:rsid w:val="005655B2"/>
    <w:rsid w:val="005655EE"/>
    <w:rsid w:val="0056623B"/>
    <w:rsid w:val="00567342"/>
    <w:rsid w:val="00575615"/>
    <w:rsid w:val="005762A2"/>
    <w:rsid w:val="00577C81"/>
    <w:rsid w:val="00577E57"/>
    <w:rsid w:val="00577EED"/>
    <w:rsid w:val="0058173C"/>
    <w:rsid w:val="00582E6C"/>
    <w:rsid w:val="00582FD4"/>
    <w:rsid w:val="00583AF8"/>
    <w:rsid w:val="00584133"/>
    <w:rsid w:val="00584956"/>
    <w:rsid w:val="00586AA9"/>
    <w:rsid w:val="00587B09"/>
    <w:rsid w:val="00587FC7"/>
    <w:rsid w:val="00590DFD"/>
    <w:rsid w:val="00590E0B"/>
    <w:rsid w:val="0059147E"/>
    <w:rsid w:val="00591A9F"/>
    <w:rsid w:val="005920B5"/>
    <w:rsid w:val="005946DC"/>
    <w:rsid w:val="00594EC2"/>
    <w:rsid w:val="00594ED1"/>
    <w:rsid w:val="00595053"/>
    <w:rsid w:val="005A0F05"/>
    <w:rsid w:val="005A3F1D"/>
    <w:rsid w:val="005A4010"/>
    <w:rsid w:val="005A475D"/>
    <w:rsid w:val="005A4E32"/>
    <w:rsid w:val="005A5088"/>
    <w:rsid w:val="005A65E7"/>
    <w:rsid w:val="005A70DE"/>
    <w:rsid w:val="005A7302"/>
    <w:rsid w:val="005A7CEC"/>
    <w:rsid w:val="005B0412"/>
    <w:rsid w:val="005B041F"/>
    <w:rsid w:val="005B156D"/>
    <w:rsid w:val="005B1A31"/>
    <w:rsid w:val="005B1D75"/>
    <w:rsid w:val="005B2011"/>
    <w:rsid w:val="005B3189"/>
    <w:rsid w:val="005B4FBA"/>
    <w:rsid w:val="005B5049"/>
    <w:rsid w:val="005B5093"/>
    <w:rsid w:val="005B5E11"/>
    <w:rsid w:val="005B60BE"/>
    <w:rsid w:val="005B7124"/>
    <w:rsid w:val="005B7DEA"/>
    <w:rsid w:val="005C15D3"/>
    <w:rsid w:val="005C184E"/>
    <w:rsid w:val="005C25BF"/>
    <w:rsid w:val="005C33F0"/>
    <w:rsid w:val="005C59A1"/>
    <w:rsid w:val="005C7DB8"/>
    <w:rsid w:val="005D0DAC"/>
    <w:rsid w:val="005D10F0"/>
    <w:rsid w:val="005D2037"/>
    <w:rsid w:val="005D22B1"/>
    <w:rsid w:val="005D26C8"/>
    <w:rsid w:val="005D612F"/>
    <w:rsid w:val="005D73BA"/>
    <w:rsid w:val="005D7B0E"/>
    <w:rsid w:val="005E0886"/>
    <w:rsid w:val="005E1968"/>
    <w:rsid w:val="005E28E6"/>
    <w:rsid w:val="005E3B06"/>
    <w:rsid w:val="005E3FAD"/>
    <w:rsid w:val="005E461A"/>
    <w:rsid w:val="005E5C42"/>
    <w:rsid w:val="005E7660"/>
    <w:rsid w:val="005E7D4A"/>
    <w:rsid w:val="005F008B"/>
    <w:rsid w:val="005F031B"/>
    <w:rsid w:val="005F1742"/>
    <w:rsid w:val="005F1FE4"/>
    <w:rsid w:val="005F38F0"/>
    <w:rsid w:val="005F5A85"/>
    <w:rsid w:val="005F6795"/>
    <w:rsid w:val="005F6850"/>
    <w:rsid w:val="005F70DC"/>
    <w:rsid w:val="006013F0"/>
    <w:rsid w:val="006014B0"/>
    <w:rsid w:val="006016C7"/>
    <w:rsid w:val="00602611"/>
    <w:rsid w:val="00602B1C"/>
    <w:rsid w:val="006030FA"/>
    <w:rsid w:val="0060319E"/>
    <w:rsid w:val="00603771"/>
    <w:rsid w:val="00603A19"/>
    <w:rsid w:val="00604197"/>
    <w:rsid w:val="00604733"/>
    <w:rsid w:val="00604F52"/>
    <w:rsid w:val="00604FD3"/>
    <w:rsid w:val="006053D7"/>
    <w:rsid w:val="006065E8"/>
    <w:rsid w:val="00606927"/>
    <w:rsid w:val="00606AE5"/>
    <w:rsid w:val="00606AE6"/>
    <w:rsid w:val="00607091"/>
    <w:rsid w:val="0060753D"/>
    <w:rsid w:val="006104AB"/>
    <w:rsid w:val="00610AA9"/>
    <w:rsid w:val="00612959"/>
    <w:rsid w:val="00613FB9"/>
    <w:rsid w:val="006153CD"/>
    <w:rsid w:val="00615BE5"/>
    <w:rsid w:val="006164C9"/>
    <w:rsid w:val="0061719C"/>
    <w:rsid w:val="00617B0D"/>
    <w:rsid w:val="00620E77"/>
    <w:rsid w:val="00622FEA"/>
    <w:rsid w:val="00623713"/>
    <w:rsid w:val="00625949"/>
    <w:rsid w:val="00626013"/>
    <w:rsid w:val="00626AF4"/>
    <w:rsid w:val="00626DC4"/>
    <w:rsid w:val="006335CA"/>
    <w:rsid w:val="00634970"/>
    <w:rsid w:val="00635366"/>
    <w:rsid w:val="006369F1"/>
    <w:rsid w:val="00636D5E"/>
    <w:rsid w:val="006404B8"/>
    <w:rsid w:val="00640C99"/>
    <w:rsid w:val="00641633"/>
    <w:rsid w:val="006418ED"/>
    <w:rsid w:val="00641D1A"/>
    <w:rsid w:val="0064361F"/>
    <w:rsid w:val="00643861"/>
    <w:rsid w:val="00644049"/>
    <w:rsid w:val="00645918"/>
    <w:rsid w:val="00647702"/>
    <w:rsid w:val="00647BB7"/>
    <w:rsid w:val="00647D36"/>
    <w:rsid w:val="006527F4"/>
    <w:rsid w:val="00652B45"/>
    <w:rsid w:val="0065356E"/>
    <w:rsid w:val="00653ADC"/>
    <w:rsid w:val="006545BA"/>
    <w:rsid w:val="006550EE"/>
    <w:rsid w:val="0065537C"/>
    <w:rsid w:val="0065546D"/>
    <w:rsid w:val="006563BE"/>
    <w:rsid w:val="00656617"/>
    <w:rsid w:val="0065666A"/>
    <w:rsid w:val="00656AE0"/>
    <w:rsid w:val="006576DA"/>
    <w:rsid w:val="00661089"/>
    <w:rsid w:val="00661AD1"/>
    <w:rsid w:val="00661F55"/>
    <w:rsid w:val="00663413"/>
    <w:rsid w:val="0066591B"/>
    <w:rsid w:val="00666713"/>
    <w:rsid w:val="00667E1A"/>
    <w:rsid w:val="00671A54"/>
    <w:rsid w:val="00671F9D"/>
    <w:rsid w:val="00671FF3"/>
    <w:rsid w:val="006736A7"/>
    <w:rsid w:val="0067402D"/>
    <w:rsid w:val="00675092"/>
    <w:rsid w:val="00675791"/>
    <w:rsid w:val="00676EC4"/>
    <w:rsid w:val="00677AF3"/>
    <w:rsid w:val="00677E36"/>
    <w:rsid w:val="0068128F"/>
    <w:rsid w:val="00681B12"/>
    <w:rsid w:val="006829BE"/>
    <w:rsid w:val="00682DA0"/>
    <w:rsid w:val="00683CB3"/>
    <w:rsid w:val="00684B91"/>
    <w:rsid w:val="006904D3"/>
    <w:rsid w:val="00690CE2"/>
    <w:rsid w:val="00690D08"/>
    <w:rsid w:val="006919D5"/>
    <w:rsid w:val="00691DA3"/>
    <w:rsid w:val="0069249D"/>
    <w:rsid w:val="0069285D"/>
    <w:rsid w:val="0069700F"/>
    <w:rsid w:val="0069701B"/>
    <w:rsid w:val="006974E1"/>
    <w:rsid w:val="00697654"/>
    <w:rsid w:val="00697AB2"/>
    <w:rsid w:val="006A18A0"/>
    <w:rsid w:val="006A3273"/>
    <w:rsid w:val="006A415B"/>
    <w:rsid w:val="006A4DC8"/>
    <w:rsid w:val="006A5CD8"/>
    <w:rsid w:val="006A7A23"/>
    <w:rsid w:val="006A7D25"/>
    <w:rsid w:val="006B0B4A"/>
    <w:rsid w:val="006B4137"/>
    <w:rsid w:val="006B4BD5"/>
    <w:rsid w:val="006B5FBE"/>
    <w:rsid w:val="006B61E3"/>
    <w:rsid w:val="006B6545"/>
    <w:rsid w:val="006B66C2"/>
    <w:rsid w:val="006B69D8"/>
    <w:rsid w:val="006B6C06"/>
    <w:rsid w:val="006B760E"/>
    <w:rsid w:val="006C0150"/>
    <w:rsid w:val="006C0D52"/>
    <w:rsid w:val="006C3995"/>
    <w:rsid w:val="006C4097"/>
    <w:rsid w:val="006C5188"/>
    <w:rsid w:val="006C54CB"/>
    <w:rsid w:val="006C7E02"/>
    <w:rsid w:val="006D2074"/>
    <w:rsid w:val="006D31E5"/>
    <w:rsid w:val="006D3351"/>
    <w:rsid w:val="006D5648"/>
    <w:rsid w:val="006D5B5E"/>
    <w:rsid w:val="006D66B7"/>
    <w:rsid w:val="006E1201"/>
    <w:rsid w:val="006E158D"/>
    <w:rsid w:val="006E2084"/>
    <w:rsid w:val="006E2A95"/>
    <w:rsid w:val="006E6EB5"/>
    <w:rsid w:val="006E7F14"/>
    <w:rsid w:val="006F1DE2"/>
    <w:rsid w:val="006F23B3"/>
    <w:rsid w:val="006F3EB5"/>
    <w:rsid w:val="006F4230"/>
    <w:rsid w:val="006F4533"/>
    <w:rsid w:val="006F7FDC"/>
    <w:rsid w:val="007010CD"/>
    <w:rsid w:val="00701482"/>
    <w:rsid w:val="00701FDE"/>
    <w:rsid w:val="007028F7"/>
    <w:rsid w:val="0070395C"/>
    <w:rsid w:val="0070488B"/>
    <w:rsid w:val="00704977"/>
    <w:rsid w:val="00706063"/>
    <w:rsid w:val="00706530"/>
    <w:rsid w:val="00706622"/>
    <w:rsid w:val="0070681A"/>
    <w:rsid w:val="00706A22"/>
    <w:rsid w:val="00706F60"/>
    <w:rsid w:val="0070763E"/>
    <w:rsid w:val="007133F7"/>
    <w:rsid w:val="00713F44"/>
    <w:rsid w:val="00714932"/>
    <w:rsid w:val="00715627"/>
    <w:rsid w:val="007157D8"/>
    <w:rsid w:val="0071617F"/>
    <w:rsid w:val="007168F4"/>
    <w:rsid w:val="00717160"/>
    <w:rsid w:val="00722A27"/>
    <w:rsid w:val="00723733"/>
    <w:rsid w:val="0072418B"/>
    <w:rsid w:val="00724711"/>
    <w:rsid w:val="00724C74"/>
    <w:rsid w:val="007259F3"/>
    <w:rsid w:val="007269BE"/>
    <w:rsid w:val="00726CFB"/>
    <w:rsid w:val="0072702E"/>
    <w:rsid w:val="00727071"/>
    <w:rsid w:val="00727A47"/>
    <w:rsid w:val="00727DDE"/>
    <w:rsid w:val="0073193A"/>
    <w:rsid w:val="00731A09"/>
    <w:rsid w:val="00732F2B"/>
    <w:rsid w:val="00735977"/>
    <w:rsid w:val="00736ADF"/>
    <w:rsid w:val="00737328"/>
    <w:rsid w:val="00737965"/>
    <w:rsid w:val="00741234"/>
    <w:rsid w:val="007415BA"/>
    <w:rsid w:val="00741BBA"/>
    <w:rsid w:val="00743687"/>
    <w:rsid w:val="00743F46"/>
    <w:rsid w:val="007449A8"/>
    <w:rsid w:val="00744ACE"/>
    <w:rsid w:val="00746580"/>
    <w:rsid w:val="0074689A"/>
    <w:rsid w:val="00746FBE"/>
    <w:rsid w:val="00750655"/>
    <w:rsid w:val="00750749"/>
    <w:rsid w:val="00751DF7"/>
    <w:rsid w:val="00752FBE"/>
    <w:rsid w:val="00755FE7"/>
    <w:rsid w:val="00757B86"/>
    <w:rsid w:val="00762979"/>
    <w:rsid w:val="007636EE"/>
    <w:rsid w:val="00763F9D"/>
    <w:rsid w:val="00767D37"/>
    <w:rsid w:val="00770E78"/>
    <w:rsid w:val="0077138C"/>
    <w:rsid w:val="00772D5A"/>
    <w:rsid w:val="00773A53"/>
    <w:rsid w:val="00776F27"/>
    <w:rsid w:val="00780F7C"/>
    <w:rsid w:val="00782942"/>
    <w:rsid w:val="00782FF1"/>
    <w:rsid w:val="007830B6"/>
    <w:rsid w:val="0078325F"/>
    <w:rsid w:val="00784A97"/>
    <w:rsid w:val="00786616"/>
    <w:rsid w:val="007873CD"/>
    <w:rsid w:val="00787BC9"/>
    <w:rsid w:val="00787C6F"/>
    <w:rsid w:val="00790C53"/>
    <w:rsid w:val="007921EF"/>
    <w:rsid w:val="00792256"/>
    <w:rsid w:val="00792D65"/>
    <w:rsid w:val="00793D9B"/>
    <w:rsid w:val="007940A2"/>
    <w:rsid w:val="00795AB9"/>
    <w:rsid w:val="007962CB"/>
    <w:rsid w:val="00796E4A"/>
    <w:rsid w:val="00797A47"/>
    <w:rsid w:val="007A07AF"/>
    <w:rsid w:val="007A1642"/>
    <w:rsid w:val="007A1CBF"/>
    <w:rsid w:val="007A5E3E"/>
    <w:rsid w:val="007A602D"/>
    <w:rsid w:val="007A6638"/>
    <w:rsid w:val="007A6AD4"/>
    <w:rsid w:val="007A6F32"/>
    <w:rsid w:val="007A6F66"/>
    <w:rsid w:val="007A747A"/>
    <w:rsid w:val="007B1260"/>
    <w:rsid w:val="007B15D9"/>
    <w:rsid w:val="007B571B"/>
    <w:rsid w:val="007B5EDA"/>
    <w:rsid w:val="007B60F6"/>
    <w:rsid w:val="007B6A44"/>
    <w:rsid w:val="007C051A"/>
    <w:rsid w:val="007C1838"/>
    <w:rsid w:val="007C187B"/>
    <w:rsid w:val="007C2690"/>
    <w:rsid w:val="007C4BD9"/>
    <w:rsid w:val="007C5D28"/>
    <w:rsid w:val="007C6459"/>
    <w:rsid w:val="007C7B41"/>
    <w:rsid w:val="007D01A3"/>
    <w:rsid w:val="007D0E82"/>
    <w:rsid w:val="007D10E6"/>
    <w:rsid w:val="007D1F08"/>
    <w:rsid w:val="007D27DE"/>
    <w:rsid w:val="007D2E2C"/>
    <w:rsid w:val="007D342D"/>
    <w:rsid w:val="007D3D25"/>
    <w:rsid w:val="007D4AED"/>
    <w:rsid w:val="007D4EDD"/>
    <w:rsid w:val="007D7946"/>
    <w:rsid w:val="007D7AAC"/>
    <w:rsid w:val="007E1652"/>
    <w:rsid w:val="007E31BA"/>
    <w:rsid w:val="007E73EB"/>
    <w:rsid w:val="007F07E7"/>
    <w:rsid w:val="007F10B6"/>
    <w:rsid w:val="007F1D6E"/>
    <w:rsid w:val="007F1E66"/>
    <w:rsid w:val="007F27C9"/>
    <w:rsid w:val="00800413"/>
    <w:rsid w:val="00800836"/>
    <w:rsid w:val="00800B27"/>
    <w:rsid w:val="00801007"/>
    <w:rsid w:val="008025A2"/>
    <w:rsid w:val="00802AB5"/>
    <w:rsid w:val="00802B8B"/>
    <w:rsid w:val="00804941"/>
    <w:rsid w:val="00804A3E"/>
    <w:rsid w:val="00804EF6"/>
    <w:rsid w:val="00805148"/>
    <w:rsid w:val="00805573"/>
    <w:rsid w:val="008076D3"/>
    <w:rsid w:val="0081047D"/>
    <w:rsid w:val="00810C80"/>
    <w:rsid w:val="00811FD8"/>
    <w:rsid w:val="008145C8"/>
    <w:rsid w:val="008151B7"/>
    <w:rsid w:val="008155E7"/>
    <w:rsid w:val="00817953"/>
    <w:rsid w:val="00817E87"/>
    <w:rsid w:val="0082064E"/>
    <w:rsid w:val="0082119D"/>
    <w:rsid w:val="00821A93"/>
    <w:rsid w:val="00821DC0"/>
    <w:rsid w:val="00825BA9"/>
    <w:rsid w:val="00827ABE"/>
    <w:rsid w:val="008309A8"/>
    <w:rsid w:val="00830C46"/>
    <w:rsid w:val="00830E0F"/>
    <w:rsid w:val="00832EEA"/>
    <w:rsid w:val="00834087"/>
    <w:rsid w:val="0083444A"/>
    <w:rsid w:val="00834512"/>
    <w:rsid w:val="008352D0"/>
    <w:rsid w:val="008353D0"/>
    <w:rsid w:val="00835ED9"/>
    <w:rsid w:val="008366BA"/>
    <w:rsid w:val="008372E6"/>
    <w:rsid w:val="008374E9"/>
    <w:rsid w:val="008407C8"/>
    <w:rsid w:val="008412C5"/>
    <w:rsid w:val="00842593"/>
    <w:rsid w:val="00842A21"/>
    <w:rsid w:val="008431EB"/>
    <w:rsid w:val="00843AC9"/>
    <w:rsid w:val="00844601"/>
    <w:rsid w:val="00844E46"/>
    <w:rsid w:val="008464B9"/>
    <w:rsid w:val="0084710F"/>
    <w:rsid w:val="00847405"/>
    <w:rsid w:val="00847F16"/>
    <w:rsid w:val="00851593"/>
    <w:rsid w:val="00852361"/>
    <w:rsid w:val="00853149"/>
    <w:rsid w:val="00853C2B"/>
    <w:rsid w:val="00854D6F"/>
    <w:rsid w:val="00854E13"/>
    <w:rsid w:val="00854ED3"/>
    <w:rsid w:val="00856EAE"/>
    <w:rsid w:val="00857811"/>
    <w:rsid w:val="008600A1"/>
    <w:rsid w:val="00861ED5"/>
    <w:rsid w:val="00862139"/>
    <w:rsid w:val="0086305C"/>
    <w:rsid w:val="008637B2"/>
    <w:rsid w:val="00864490"/>
    <w:rsid w:val="00864811"/>
    <w:rsid w:val="00864B1E"/>
    <w:rsid w:val="00864D36"/>
    <w:rsid w:val="008661A2"/>
    <w:rsid w:val="0086620D"/>
    <w:rsid w:val="00870A91"/>
    <w:rsid w:val="00870CEE"/>
    <w:rsid w:val="00871100"/>
    <w:rsid w:val="00871D97"/>
    <w:rsid w:val="00872210"/>
    <w:rsid w:val="00872CA9"/>
    <w:rsid w:val="0087446E"/>
    <w:rsid w:val="008748FF"/>
    <w:rsid w:val="008752EE"/>
    <w:rsid w:val="008772F3"/>
    <w:rsid w:val="00877B18"/>
    <w:rsid w:val="00880218"/>
    <w:rsid w:val="0088270B"/>
    <w:rsid w:val="00883F56"/>
    <w:rsid w:val="00884C19"/>
    <w:rsid w:val="00886675"/>
    <w:rsid w:val="0088757A"/>
    <w:rsid w:val="008904F6"/>
    <w:rsid w:val="00890B57"/>
    <w:rsid w:val="00891865"/>
    <w:rsid w:val="00892602"/>
    <w:rsid w:val="00892A50"/>
    <w:rsid w:val="00892AF9"/>
    <w:rsid w:val="0089317B"/>
    <w:rsid w:val="00893970"/>
    <w:rsid w:val="008950B9"/>
    <w:rsid w:val="008956D0"/>
    <w:rsid w:val="00896559"/>
    <w:rsid w:val="008A0933"/>
    <w:rsid w:val="008A09A0"/>
    <w:rsid w:val="008A0C2B"/>
    <w:rsid w:val="008A0D02"/>
    <w:rsid w:val="008A0D1B"/>
    <w:rsid w:val="008A186B"/>
    <w:rsid w:val="008A1B83"/>
    <w:rsid w:val="008A1D25"/>
    <w:rsid w:val="008A2E67"/>
    <w:rsid w:val="008A4D81"/>
    <w:rsid w:val="008A62FF"/>
    <w:rsid w:val="008A7BB4"/>
    <w:rsid w:val="008B2CCB"/>
    <w:rsid w:val="008B3CAF"/>
    <w:rsid w:val="008B4250"/>
    <w:rsid w:val="008B4BFD"/>
    <w:rsid w:val="008B5423"/>
    <w:rsid w:val="008B5F6D"/>
    <w:rsid w:val="008B6B5D"/>
    <w:rsid w:val="008B7AC3"/>
    <w:rsid w:val="008C197B"/>
    <w:rsid w:val="008C1B02"/>
    <w:rsid w:val="008C2DA0"/>
    <w:rsid w:val="008C30B6"/>
    <w:rsid w:val="008C3323"/>
    <w:rsid w:val="008C3E25"/>
    <w:rsid w:val="008C4672"/>
    <w:rsid w:val="008C4895"/>
    <w:rsid w:val="008C4C88"/>
    <w:rsid w:val="008C4E3E"/>
    <w:rsid w:val="008C5E7F"/>
    <w:rsid w:val="008C76CE"/>
    <w:rsid w:val="008C796A"/>
    <w:rsid w:val="008C7BF7"/>
    <w:rsid w:val="008C7DDC"/>
    <w:rsid w:val="008D0C07"/>
    <w:rsid w:val="008D287F"/>
    <w:rsid w:val="008D3541"/>
    <w:rsid w:val="008D36C0"/>
    <w:rsid w:val="008D3F41"/>
    <w:rsid w:val="008D45F4"/>
    <w:rsid w:val="008D4608"/>
    <w:rsid w:val="008D57F8"/>
    <w:rsid w:val="008E0F48"/>
    <w:rsid w:val="008E11B6"/>
    <w:rsid w:val="008E13F1"/>
    <w:rsid w:val="008E6571"/>
    <w:rsid w:val="008E662D"/>
    <w:rsid w:val="008F01C4"/>
    <w:rsid w:val="008F0EC1"/>
    <w:rsid w:val="008F0F2B"/>
    <w:rsid w:val="008F4A96"/>
    <w:rsid w:val="008F4F78"/>
    <w:rsid w:val="008F58DF"/>
    <w:rsid w:val="008F5FC9"/>
    <w:rsid w:val="008F60C8"/>
    <w:rsid w:val="008F6265"/>
    <w:rsid w:val="008F6999"/>
    <w:rsid w:val="00900A6C"/>
    <w:rsid w:val="00901741"/>
    <w:rsid w:val="009018B6"/>
    <w:rsid w:val="00902170"/>
    <w:rsid w:val="00903482"/>
    <w:rsid w:val="00903E68"/>
    <w:rsid w:val="0090501F"/>
    <w:rsid w:val="009059B7"/>
    <w:rsid w:val="00906EAC"/>
    <w:rsid w:val="0091048C"/>
    <w:rsid w:val="00913412"/>
    <w:rsid w:val="00913C90"/>
    <w:rsid w:val="00913CF8"/>
    <w:rsid w:val="00913E68"/>
    <w:rsid w:val="0091752B"/>
    <w:rsid w:val="00917603"/>
    <w:rsid w:val="0092040B"/>
    <w:rsid w:val="009238CF"/>
    <w:rsid w:val="0092444C"/>
    <w:rsid w:val="0092469A"/>
    <w:rsid w:val="00924847"/>
    <w:rsid w:val="00924954"/>
    <w:rsid w:val="00924CA9"/>
    <w:rsid w:val="00926104"/>
    <w:rsid w:val="0092685F"/>
    <w:rsid w:val="00930F6D"/>
    <w:rsid w:val="0093110C"/>
    <w:rsid w:val="00931424"/>
    <w:rsid w:val="009314BC"/>
    <w:rsid w:val="0093184A"/>
    <w:rsid w:val="00934F46"/>
    <w:rsid w:val="0093704E"/>
    <w:rsid w:val="00937576"/>
    <w:rsid w:val="00940577"/>
    <w:rsid w:val="00941F52"/>
    <w:rsid w:val="009423C6"/>
    <w:rsid w:val="009432C1"/>
    <w:rsid w:val="009468D2"/>
    <w:rsid w:val="00947B13"/>
    <w:rsid w:val="00950357"/>
    <w:rsid w:val="00952E67"/>
    <w:rsid w:val="009533F5"/>
    <w:rsid w:val="00953596"/>
    <w:rsid w:val="00953AA7"/>
    <w:rsid w:val="00953D41"/>
    <w:rsid w:val="0095754F"/>
    <w:rsid w:val="009609C0"/>
    <w:rsid w:val="009609FB"/>
    <w:rsid w:val="00960F4B"/>
    <w:rsid w:val="009611FF"/>
    <w:rsid w:val="00964590"/>
    <w:rsid w:val="00965D38"/>
    <w:rsid w:val="00970E9E"/>
    <w:rsid w:val="00970ED6"/>
    <w:rsid w:val="00971BFF"/>
    <w:rsid w:val="0097245E"/>
    <w:rsid w:val="009741B6"/>
    <w:rsid w:val="00975C5E"/>
    <w:rsid w:val="00977661"/>
    <w:rsid w:val="009821CD"/>
    <w:rsid w:val="00983A8A"/>
    <w:rsid w:val="00987B7E"/>
    <w:rsid w:val="009919D9"/>
    <w:rsid w:val="00992480"/>
    <w:rsid w:val="00994F21"/>
    <w:rsid w:val="00996188"/>
    <w:rsid w:val="00997C33"/>
    <w:rsid w:val="009A1153"/>
    <w:rsid w:val="009A1FC4"/>
    <w:rsid w:val="009A267D"/>
    <w:rsid w:val="009A342E"/>
    <w:rsid w:val="009A397C"/>
    <w:rsid w:val="009A3A4D"/>
    <w:rsid w:val="009A6C3C"/>
    <w:rsid w:val="009A6D08"/>
    <w:rsid w:val="009A75D9"/>
    <w:rsid w:val="009A79A7"/>
    <w:rsid w:val="009B05E2"/>
    <w:rsid w:val="009B2C1E"/>
    <w:rsid w:val="009B2E18"/>
    <w:rsid w:val="009B2E78"/>
    <w:rsid w:val="009B35C6"/>
    <w:rsid w:val="009B40D8"/>
    <w:rsid w:val="009B57A1"/>
    <w:rsid w:val="009B6F08"/>
    <w:rsid w:val="009B7C6D"/>
    <w:rsid w:val="009C22EF"/>
    <w:rsid w:val="009C28AF"/>
    <w:rsid w:val="009C2C35"/>
    <w:rsid w:val="009C312C"/>
    <w:rsid w:val="009C36F1"/>
    <w:rsid w:val="009C6ABD"/>
    <w:rsid w:val="009C6C03"/>
    <w:rsid w:val="009D0195"/>
    <w:rsid w:val="009D0301"/>
    <w:rsid w:val="009D1DB4"/>
    <w:rsid w:val="009D1ED2"/>
    <w:rsid w:val="009D3159"/>
    <w:rsid w:val="009D3A02"/>
    <w:rsid w:val="009D5332"/>
    <w:rsid w:val="009D65AD"/>
    <w:rsid w:val="009D65BE"/>
    <w:rsid w:val="009D74BA"/>
    <w:rsid w:val="009D7712"/>
    <w:rsid w:val="009E118F"/>
    <w:rsid w:val="009E1779"/>
    <w:rsid w:val="009E36B2"/>
    <w:rsid w:val="009E571E"/>
    <w:rsid w:val="009E5BE7"/>
    <w:rsid w:val="009E66CA"/>
    <w:rsid w:val="009F00FC"/>
    <w:rsid w:val="009F0743"/>
    <w:rsid w:val="009F081A"/>
    <w:rsid w:val="009F10A1"/>
    <w:rsid w:val="009F387F"/>
    <w:rsid w:val="009F392D"/>
    <w:rsid w:val="009F44E1"/>
    <w:rsid w:val="009F56E1"/>
    <w:rsid w:val="009F57C3"/>
    <w:rsid w:val="009F59ED"/>
    <w:rsid w:val="009F5D04"/>
    <w:rsid w:val="009F64AF"/>
    <w:rsid w:val="00A01CD7"/>
    <w:rsid w:val="00A04946"/>
    <w:rsid w:val="00A11191"/>
    <w:rsid w:val="00A1219F"/>
    <w:rsid w:val="00A12A81"/>
    <w:rsid w:val="00A12CEF"/>
    <w:rsid w:val="00A12DBB"/>
    <w:rsid w:val="00A14379"/>
    <w:rsid w:val="00A156E6"/>
    <w:rsid w:val="00A159AD"/>
    <w:rsid w:val="00A15FE9"/>
    <w:rsid w:val="00A163CD"/>
    <w:rsid w:val="00A17099"/>
    <w:rsid w:val="00A17A70"/>
    <w:rsid w:val="00A20103"/>
    <w:rsid w:val="00A20DE4"/>
    <w:rsid w:val="00A211CF"/>
    <w:rsid w:val="00A2212B"/>
    <w:rsid w:val="00A23D53"/>
    <w:rsid w:val="00A25AA6"/>
    <w:rsid w:val="00A2688D"/>
    <w:rsid w:val="00A26CD8"/>
    <w:rsid w:val="00A2720C"/>
    <w:rsid w:val="00A3108E"/>
    <w:rsid w:val="00A33992"/>
    <w:rsid w:val="00A37F9D"/>
    <w:rsid w:val="00A40214"/>
    <w:rsid w:val="00A40D24"/>
    <w:rsid w:val="00A4376D"/>
    <w:rsid w:val="00A442EF"/>
    <w:rsid w:val="00A45E5E"/>
    <w:rsid w:val="00A47148"/>
    <w:rsid w:val="00A47378"/>
    <w:rsid w:val="00A5152B"/>
    <w:rsid w:val="00A51F5A"/>
    <w:rsid w:val="00A529E2"/>
    <w:rsid w:val="00A538B2"/>
    <w:rsid w:val="00A54069"/>
    <w:rsid w:val="00A5410E"/>
    <w:rsid w:val="00A547F4"/>
    <w:rsid w:val="00A55B39"/>
    <w:rsid w:val="00A56E69"/>
    <w:rsid w:val="00A57C26"/>
    <w:rsid w:val="00A61FA2"/>
    <w:rsid w:val="00A63D8B"/>
    <w:rsid w:val="00A63F6F"/>
    <w:rsid w:val="00A648EF"/>
    <w:rsid w:val="00A651AD"/>
    <w:rsid w:val="00A66DE0"/>
    <w:rsid w:val="00A6756F"/>
    <w:rsid w:val="00A70722"/>
    <w:rsid w:val="00A70CB3"/>
    <w:rsid w:val="00A718F8"/>
    <w:rsid w:val="00A72801"/>
    <w:rsid w:val="00A72E07"/>
    <w:rsid w:val="00A73A14"/>
    <w:rsid w:val="00A75A35"/>
    <w:rsid w:val="00A764D1"/>
    <w:rsid w:val="00A77B7E"/>
    <w:rsid w:val="00A77D43"/>
    <w:rsid w:val="00A80173"/>
    <w:rsid w:val="00A8061A"/>
    <w:rsid w:val="00A8232D"/>
    <w:rsid w:val="00A82C5B"/>
    <w:rsid w:val="00A83E8D"/>
    <w:rsid w:val="00A87B75"/>
    <w:rsid w:val="00A9028F"/>
    <w:rsid w:val="00A90591"/>
    <w:rsid w:val="00A9062D"/>
    <w:rsid w:val="00A91A34"/>
    <w:rsid w:val="00A91E01"/>
    <w:rsid w:val="00A920BE"/>
    <w:rsid w:val="00A939D9"/>
    <w:rsid w:val="00A93ECB"/>
    <w:rsid w:val="00A9512E"/>
    <w:rsid w:val="00A95ADA"/>
    <w:rsid w:val="00A95FF0"/>
    <w:rsid w:val="00A960D5"/>
    <w:rsid w:val="00A96DD8"/>
    <w:rsid w:val="00A97728"/>
    <w:rsid w:val="00A97E92"/>
    <w:rsid w:val="00AA1D5C"/>
    <w:rsid w:val="00AA22C1"/>
    <w:rsid w:val="00AA2566"/>
    <w:rsid w:val="00AA29E3"/>
    <w:rsid w:val="00AA3FFB"/>
    <w:rsid w:val="00AA5230"/>
    <w:rsid w:val="00AA673F"/>
    <w:rsid w:val="00AA726A"/>
    <w:rsid w:val="00AB1CEC"/>
    <w:rsid w:val="00AB3133"/>
    <w:rsid w:val="00AB3D9E"/>
    <w:rsid w:val="00AB4CCA"/>
    <w:rsid w:val="00AB4DBE"/>
    <w:rsid w:val="00AB5889"/>
    <w:rsid w:val="00AB6327"/>
    <w:rsid w:val="00AB6E51"/>
    <w:rsid w:val="00AB7203"/>
    <w:rsid w:val="00AC03D2"/>
    <w:rsid w:val="00AC4343"/>
    <w:rsid w:val="00AD0488"/>
    <w:rsid w:val="00AD08B7"/>
    <w:rsid w:val="00AD0AD3"/>
    <w:rsid w:val="00AD13FB"/>
    <w:rsid w:val="00AD2A9B"/>
    <w:rsid w:val="00AD2DC6"/>
    <w:rsid w:val="00AD30A1"/>
    <w:rsid w:val="00AD3EFD"/>
    <w:rsid w:val="00AD4744"/>
    <w:rsid w:val="00AD5FA9"/>
    <w:rsid w:val="00AD602A"/>
    <w:rsid w:val="00AD7D7F"/>
    <w:rsid w:val="00AE053A"/>
    <w:rsid w:val="00AE1B86"/>
    <w:rsid w:val="00AE2033"/>
    <w:rsid w:val="00AE2043"/>
    <w:rsid w:val="00AE20AB"/>
    <w:rsid w:val="00AE304D"/>
    <w:rsid w:val="00AE3138"/>
    <w:rsid w:val="00AE4A8B"/>
    <w:rsid w:val="00AE5A1C"/>
    <w:rsid w:val="00AE5BB7"/>
    <w:rsid w:val="00AF0D69"/>
    <w:rsid w:val="00AF24C2"/>
    <w:rsid w:val="00AF30DB"/>
    <w:rsid w:val="00AF3603"/>
    <w:rsid w:val="00AF376E"/>
    <w:rsid w:val="00AF4726"/>
    <w:rsid w:val="00AF5712"/>
    <w:rsid w:val="00AF5808"/>
    <w:rsid w:val="00AF668E"/>
    <w:rsid w:val="00AF79CD"/>
    <w:rsid w:val="00AF7D5E"/>
    <w:rsid w:val="00B017C2"/>
    <w:rsid w:val="00B01F9B"/>
    <w:rsid w:val="00B02CCA"/>
    <w:rsid w:val="00B03904"/>
    <w:rsid w:val="00B039FE"/>
    <w:rsid w:val="00B03B52"/>
    <w:rsid w:val="00B03BAF"/>
    <w:rsid w:val="00B0753E"/>
    <w:rsid w:val="00B104C6"/>
    <w:rsid w:val="00B112B5"/>
    <w:rsid w:val="00B12164"/>
    <w:rsid w:val="00B12346"/>
    <w:rsid w:val="00B12711"/>
    <w:rsid w:val="00B139A4"/>
    <w:rsid w:val="00B15A17"/>
    <w:rsid w:val="00B161CB"/>
    <w:rsid w:val="00B1659E"/>
    <w:rsid w:val="00B16832"/>
    <w:rsid w:val="00B16CFA"/>
    <w:rsid w:val="00B20095"/>
    <w:rsid w:val="00B203B7"/>
    <w:rsid w:val="00B20812"/>
    <w:rsid w:val="00B21EBE"/>
    <w:rsid w:val="00B22AEF"/>
    <w:rsid w:val="00B22B53"/>
    <w:rsid w:val="00B24D97"/>
    <w:rsid w:val="00B27254"/>
    <w:rsid w:val="00B2770E"/>
    <w:rsid w:val="00B277ED"/>
    <w:rsid w:val="00B311D5"/>
    <w:rsid w:val="00B3173D"/>
    <w:rsid w:val="00B3449B"/>
    <w:rsid w:val="00B34F43"/>
    <w:rsid w:val="00B36FE4"/>
    <w:rsid w:val="00B3748E"/>
    <w:rsid w:val="00B40403"/>
    <w:rsid w:val="00B40A1C"/>
    <w:rsid w:val="00B446B8"/>
    <w:rsid w:val="00B447B4"/>
    <w:rsid w:val="00B4558C"/>
    <w:rsid w:val="00B46009"/>
    <w:rsid w:val="00B51339"/>
    <w:rsid w:val="00B51651"/>
    <w:rsid w:val="00B5247E"/>
    <w:rsid w:val="00B54686"/>
    <w:rsid w:val="00B553F4"/>
    <w:rsid w:val="00B60324"/>
    <w:rsid w:val="00B60D4E"/>
    <w:rsid w:val="00B62421"/>
    <w:rsid w:val="00B62E2E"/>
    <w:rsid w:val="00B63433"/>
    <w:rsid w:val="00B6392A"/>
    <w:rsid w:val="00B63975"/>
    <w:rsid w:val="00B653A1"/>
    <w:rsid w:val="00B662E8"/>
    <w:rsid w:val="00B66418"/>
    <w:rsid w:val="00B67566"/>
    <w:rsid w:val="00B7261E"/>
    <w:rsid w:val="00B73FE6"/>
    <w:rsid w:val="00B74700"/>
    <w:rsid w:val="00B74888"/>
    <w:rsid w:val="00B751AE"/>
    <w:rsid w:val="00B75480"/>
    <w:rsid w:val="00B7598B"/>
    <w:rsid w:val="00B76DEF"/>
    <w:rsid w:val="00B77209"/>
    <w:rsid w:val="00B77FF3"/>
    <w:rsid w:val="00B8291A"/>
    <w:rsid w:val="00B82E8B"/>
    <w:rsid w:val="00B84D06"/>
    <w:rsid w:val="00B8552B"/>
    <w:rsid w:val="00B85772"/>
    <w:rsid w:val="00B85EF0"/>
    <w:rsid w:val="00B864EE"/>
    <w:rsid w:val="00B86C4E"/>
    <w:rsid w:val="00B872CE"/>
    <w:rsid w:val="00B872D8"/>
    <w:rsid w:val="00B87848"/>
    <w:rsid w:val="00B91210"/>
    <w:rsid w:val="00B92016"/>
    <w:rsid w:val="00B925D4"/>
    <w:rsid w:val="00B9440D"/>
    <w:rsid w:val="00B94DC8"/>
    <w:rsid w:val="00B94F2E"/>
    <w:rsid w:val="00B96CBF"/>
    <w:rsid w:val="00B96DD8"/>
    <w:rsid w:val="00B97239"/>
    <w:rsid w:val="00B975FF"/>
    <w:rsid w:val="00B9779B"/>
    <w:rsid w:val="00BA006E"/>
    <w:rsid w:val="00BA1A35"/>
    <w:rsid w:val="00BA2E9D"/>
    <w:rsid w:val="00BA3001"/>
    <w:rsid w:val="00BA305A"/>
    <w:rsid w:val="00BA3B2C"/>
    <w:rsid w:val="00BA3D15"/>
    <w:rsid w:val="00BA4C30"/>
    <w:rsid w:val="00BA4E01"/>
    <w:rsid w:val="00BA6188"/>
    <w:rsid w:val="00BB452F"/>
    <w:rsid w:val="00BB5217"/>
    <w:rsid w:val="00BB537C"/>
    <w:rsid w:val="00BB571D"/>
    <w:rsid w:val="00BB7232"/>
    <w:rsid w:val="00BB746A"/>
    <w:rsid w:val="00BC0143"/>
    <w:rsid w:val="00BC0FC2"/>
    <w:rsid w:val="00BC1EC6"/>
    <w:rsid w:val="00BC30BC"/>
    <w:rsid w:val="00BC328C"/>
    <w:rsid w:val="00BC7426"/>
    <w:rsid w:val="00BC7B59"/>
    <w:rsid w:val="00BD004D"/>
    <w:rsid w:val="00BD0982"/>
    <w:rsid w:val="00BD0B08"/>
    <w:rsid w:val="00BD14E9"/>
    <w:rsid w:val="00BD183C"/>
    <w:rsid w:val="00BD1D42"/>
    <w:rsid w:val="00BD1F4C"/>
    <w:rsid w:val="00BD37A0"/>
    <w:rsid w:val="00BD3F35"/>
    <w:rsid w:val="00BD4D56"/>
    <w:rsid w:val="00BD4EE8"/>
    <w:rsid w:val="00BD53CB"/>
    <w:rsid w:val="00BD57E1"/>
    <w:rsid w:val="00BD6443"/>
    <w:rsid w:val="00BD6777"/>
    <w:rsid w:val="00BD71DA"/>
    <w:rsid w:val="00BD772E"/>
    <w:rsid w:val="00BE0772"/>
    <w:rsid w:val="00BE0E18"/>
    <w:rsid w:val="00BE1898"/>
    <w:rsid w:val="00BE1D7A"/>
    <w:rsid w:val="00BE274C"/>
    <w:rsid w:val="00BE3D54"/>
    <w:rsid w:val="00BE4BF3"/>
    <w:rsid w:val="00BE4E42"/>
    <w:rsid w:val="00BE4E72"/>
    <w:rsid w:val="00BE654E"/>
    <w:rsid w:val="00BF02A7"/>
    <w:rsid w:val="00BF1303"/>
    <w:rsid w:val="00BF1764"/>
    <w:rsid w:val="00BF2C77"/>
    <w:rsid w:val="00BF45E2"/>
    <w:rsid w:val="00BF586B"/>
    <w:rsid w:val="00C004AA"/>
    <w:rsid w:val="00C03569"/>
    <w:rsid w:val="00C03959"/>
    <w:rsid w:val="00C04D2D"/>
    <w:rsid w:val="00C06B07"/>
    <w:rsid w:val="00C0766D"/>
    <w:rsid w:val="00C100EF"/>
    <w:rsid w:val="00C102CF"/>
    <w:rsid w:val="00C10767"/>
    <w:rsid w:val="00C115C3"/>
    <w:rsid w:val="00C11FD6"/>
    <w:rsid w:val="00C12B02"/>
    <w:rsid w:val="00C12F51"/>
    <w:rsid w:val="00C1371A"/>
    <w:rsid w:val="00C16336"/>
    <w:rsid w:val="00C2007E"/>
    <w:rsid w:val="00C2017D"/>
    <w:rsid w:val="00C206E5"/>
    <w:rsid w:val="00C21AD6"/>
    <w:rsid w:val="00C21E78"/>
    <w:rsid w:val="00C22C87"/>
    <w:rsid w:val="00C24D7B"/>
    <w:rsid w:val="00C255FD"/>
    <w:rsid w:val="00C2736F"/>
    <w:rsid w:val="00C27623"/>
    <w:rsid w:val="00C277D4"/>
    <w:rsid w:val="00C27EF7"/>
    <w:rsid w:val="00C36039"/>
    <w:rsid w:val="00C369B9"/>
    <w:rsid w:val="00C37280"/>
    <w:rsid w:val="00C41175"/>
    <w:rsid w:val="00C4181A"/>
    <w:rsid w:val="00C4398C"/>
    <w:rsid w:val="00C45186"/>
    <w:rsid w:val="00C454E2"/>
    <w:rsid w:val="00C464E8"/>
    <w:rsid w:val="00C468A2"/>
    <w:rsid w:val="00C46B0B"/>
    <w:rsid w:val="00C51024"/>
    <w:rsid w:val="00C5199A"/>
    <w:rsid w:val="00C51B00"/>
    <w:rsid w:val="00C51B31"/>
    <w:rsid w:val="00C53985"/>
    <w:rsid w:val="00C53A38"/>
    <w:rsid w:val="00C53B43"/>
    <w:rsid w:val="00C5428A"/>
    <w:rsid w:val="00C568D1"/>
    <w:rsid w:val="00C56942"/>
    <w:rsid w:val="00C57FFB"/>
    <w:rsid w:val="00C60106"/>
    <w:rsid w:val="00C60AD9"/>
    <w:rsid w:val="00C61242"/>
    <w:rsid w:val="00C613D1"/>
    <w:rsid w:val="00C64184"/>
    <w:rsid w:val="00C64435"/>
    <w:rsid w:val="00C64F36"/>
    <w:rsid w:val="00C65838"/>
    <w:rsid w:val="00C67A48"/>
    <w:rsid w:val="00C67DAD"/>
    <w:rsid w:val="00C70C5C"/>
    <w:rsid w:val="00C7216F"/>
    <w:rsid w:val="00C724DC"/>
    <w:rsid w:val="00C72AFA"/>
    <w:rsid w:val="00C73B64"/>
    <w:rsid w:val="00C800AA"/>
    <w:rsid w:val="00C81120"/>
    <w:rsid w:val="00C813D7"/>
    <w:rsid w:val="00C82884"/>
    <w:rsid w:val="00C82E78"/>
    <w:rsid w:val="00C835A1"/>
    <w:rsid w:val="00C84518"/>
    <w:rsid w:val="00C865FD"/>
    <w:rsid w:val="00C8739B"/>
    <w:rsid w:val="00C87C96"/>
    <w:rsid w:val="00C91E35"/>
    <w:rsid w:val="00C9259D"/>
    <w:rsid w:val="00C92D22"/>
    <w:rsid w:val="00C93AFB"/>
    <w:rsid w:val="00C93C92"/>
    <w:rsid w:val="00C94281"/>
    <w:rsid w:val="00C94646"/>
    <w:rsid w:val="00C95648"/>
    <w:rsid w:val="00C95A49"/>
    <w:rsid w:val="00C95C4E"/>
    <w:rsid w:val="00C96407"/>
    <w:rsid w:val="00C96BA4"/>
    <w:rsid w:val="00C97199"/>
    <w:rsid w:val="00CA00A8"/>
    <w:rsid w:val="00CA0602"/>
    <w:rsid w:val="00CA26AB"/>
    <w:rsid w:val="00CA2E14"/>
    <w:rsid w:val="00CA3609"/>
    <w:rsid w:val="00CA6785"/>
    <w:rsid w:val="00CA704E"/>
    <w:rsid w:val="00CA73BE"/>
    <w:rsid w:val="00CB1458"/>
    <w:rsid w:val="00CB28B4"/>
    <w:rsid w:val="00CB39F2"/>
    <w:rsid w:val="00CB4B2E"/>
    <w:rsid w:val="00CB546C"/>
    <w:rsid w:val="00CB5A47"/>
    <w:rsid w:val="00CB5D30"/>
    <w:rsid w:val="00CB603E"/>
    <w:rsid w:val="00CB68C9"/>
    <w:rsid w:val="00CB6C70"/>
    <w:rsid w:val="00CB716E"/>
    <w:rsid w:val="00CB73A7"/>
    <w:rsid w:val="00CC056B"/>
    <w:rsid w:val="00CC06AA"/>
    <w:rsid w:val="00CC1141"/>
    <w:rsid w:val="00CC3D12"/>
    <w:rsid w:val="00CC47B4"/>
    <w:rsid w:val="00CC7304"/>
    <w:rsid w:val="00CD06B7"/>
    <w:rsid w:val="00CD0A06"/>
    <w:rsid w:val="00CD0CF4"/>
    <w:rsid w:val="00CD0E7D"/>
    <w:rsid w:val="00CD170C"/>
    <w:rsid w:val="00CD2B46"/>
    <w:rsid w:val="00CD334E"/>
    <w:rsid w:val="00CD35BC"/>
    <w:rsid w:val="00CD5788"/>
    <w:rsid w:val="00CD5A02"/>
    <w:rsid w:val="00CD5FF7"/>
    <w:rsid w:val="00CE0369"/>
    <w:rsid w:val="00CE1EB2"/>
    <w:rsid w:val="00CE2B02"/>
    <w:rsid w:val="00CE3518"/>
    <w:rsid w:val="00CE4188"/>
    <w:rsid w:val="00CE4CC1"/>
    <w:rsid w:val="00CE63D3"/>
    <w:rsid w:val="00CE672B"/>
    <w:rsid w:val="00CE737B"/>
    <w:rsid w:val="00CE76BE"/>
    <w:rsid w:val="00CE7BD1"/>
    <w:rsid w:val="00CE7F76"/>
    <w:rsid w:val="00CF0E79"/>
    <w:rsid w:val="00CF2FB2"/>
    <w:rsid w:val="00CF3191"/>
    <w:rsid w:val="00CF350F"/>
    <w:rsid w:val="00CF590F"/>
    <w:rsid w:val="00CF6CA8"/>
    <w:rsid w:val="00CF6EF5"/>
    <w:rsid w:val="00CF74B9"/>
    <w:rsid w:val="00CF765C"/>
    <w:rsid w:val="00D01CDF"/>
    <w:rsid w:val="00D01E46"/>
    <w:rsid w:val="00D033B5"/>
    <w:rsid w:val="00D05F52"/>
    <w:rsid w:val="00D06387"/>
    <w:rsid w:val="00D06557"/>
    <w:rsid w:val="00D06A3C"/>
    <w:rsid w:val="00D06E08"/>
    <w:rsid w:val="00D1085D"/>
    <w:rsid w:val="00D10D1F"/>
    <w:rsid w:val="00D11964"/>
    <w:rsid w:val="00D123EB"/>
    <w:rsid w:val="00D12795"/>
    <w:rsid w:val="00D14497"/>
    <w:rsid w:val="00D146FA"/>
    <w:rsid w:val="00D14BDA"/>
    <w:rsid w:val="00D14EC7"/>
    <w:rsid w:val="00D17A58"/>
    <w:rsid w:val="00D220F1"/>
    <w:rsid w:val="00D239E1"/>
    <w:rsid w:val="00D23CC1"/>
    <w:rsid w:val="00D25F3B"/>
    <w:rsid w:val="00D27826"/>
    <w:rsid w:val="00D30AA6"/>
    <w:rsid w:val="00D31154"/>
    <w:rsid w:val="00D32185"/>
    <w:rsid w:val="00D32826"/>
    <w:rsid w:val="00D3300A"/>
    <w:rsid w:val="00D34043"/>
    <w:rsid w:val="00D34203"/>
    <w:rsid w:val="00D34A77"/>
    <w:rsid w:val="00D423B8"/>
    <w:rsid w:val="00D433EE"/>
    <w:rsid w:val="00D43A20"/>
    <w:rsid w:val="00D45128"/>
    <w:rsid w:val="00D5277E"/>
    <w:rsid w:val="00D53967"/>
    <w:rsid w:val="00D54E09"/>
    <w:rsid w:val="00D5512B"/>
    <w:rsid w:val="00D56C28"/>
    <w:rsid w:val="00D574E6"/>
    <w:rsid w:val="00D60A05"/>
    <w:rsid w:val="00D67861"/>
    <w:rsid w:val="00D67BB6"/>
    <w:rsid w:val="00D70104"/>
    <w:rsid w:val="00D72311"/>
    <w:rsid w:val="00D749CC"/>
    <w:rsid w:val="00D74B77"/>
    <w:rsid w:val="00D753CC"/>
    <w:rsid w:val="00D753D0"/>
    <w:rsid w:val="00D76671"/>
    <w:rsid w:val="00D77B74"/>
    <w:rsid w:val="00D801F6"/>
    <w:rsid w:val="00D80A75"/>
    <w:rsid w:val="00D82576"/>
    <w:rsid w:val="00D82898"/>
    <w:rsid w:val="00D82A6C"/>
    <w:rsid w:val="00D831E6"/>
    <w:rsid w:val="00D84CED"/>
    <w:rsid w:val="00D85A2D"/>
    <w:rsid w:val="00D90E0F"/>
    <w:rsid w:val="00D92606"/>
    <w:rsid w:val="00D959F2"/>
    <w:rsid w:val="00D966DE"/>
    <w:rsid w:val="00D96A46"/>
    <w:rsid w:val="00D97C2E"/>
    <w:rsid w:val="00DA0D9B"/>
    <w:rsid w:val="00DA14A5"/>
    <w:rsid w:val="00DA20AF"/>
    <w:rsid w:val="00DA287B"/>
    <w:rsid w:val="00DA2C7E"/>
    <w:rsid w:val="00DA7C89"/>
    <w:rsid w:val="00DB1F8C"/>
    <w:rsid w:val="00DB22FA"/>
    <w:rsid w:val="00DB2385"/>
    <w:rsid w:val="00DB3BEC"/>
    <w:rsid w:val="00DB579D"/>
    <w:rsid w:val="00DB5887"/>
    <w:rsid w:val="00DB5AEC"/>
    <w:rsid w:val="00DB5CF5"/>
    <w:rsid w:val="00DB79F0"/>
    <w:rsid w:val="00DB7AC3"/>
    <w:rsid w:val="00DC001A"/>
    <w:rsid w:val="00DC13A9"/>
    <w:rsid w:val="00DC1A31"/>
    <w:rsid w:val="00DC1EC4"/>
    <w:rsid w:val="00DC1FE1"/>
    <w:rsid w:val="00DC342F"/>
    <w:rsid w:val="00DC3C12"/>
    <w:rsid w:val="00DC43B0"/>
    <w:rsid w:val="00DC4C7F"/>
    <w:rsid w:val="00DC78E4"/>
    <w:rsid w:val="00DC7AB0"/>
    <w:rsid w:val="00DC7CED"/>
    <w:rsid w:val="00DD04C1"/>
    <w:rsid w:val="00DD1F55"/>
    <w:rsid w:val="00DD38A1"/>
    <w:rsid w:val="00DD4452"/>
    <w:rsid w:val="00DD533B"/>
    <w:rsid w:val="00DD582D"/>
    <w:rsid w:val="00DD5AFC"/>
    <w:rsid w:val="00DD629C"/>
    <w:rsid w:val="00DD6629"/>
    <w:rsid w:val="00DE4004"/>
    <w:rsid w:val="00DE58D6"/>
    <w:rsid w:val="00DE6267"/>
    <w:rsid w:val="00DE64A8"/>
    <w:rsid w:val="00DE6947"/>
    <w:rsid w:val="00DE69E6"/>
    <w:rsid w:val="00DE7DA5"/>
    <w:rsid w:val="00DE7FD0"/>
    <w:rsid w:val="00DF2117"/>
    <w:rsid w:val="00DF311C"/>
    <w:rsid w:val="00DF5246"/>
    <w:rsid w:val="00DF6C03"/>
    <w:rsid w:val="00DF7D8B"/>
    <w:rsid w:val="00E00F70"/>
    <w:rsid w:val="00E013D5"/>
    <w:rsid w:val="00E01A0F"/>
    <w:rsid w:val="00E02BCC"/>
    <w:rsid w:val="00E0384D"/>
    <w:rsid w:val="00E042CD"/>
    <w:rsid w:val="00E052FE"/>
    <w:rsid w:val="00E05408"/>
    <w:rsid w:val="00E05F60"/>
    <w:rsid w:val="00E0766A"/>
    <w:rsid w:val="00E132FC"/>
    <w:rsid w:val="00E13C83"/>
    <w:rsid w:val="00E150EF"/>
    <w:rsid w:val="00E15FC6"/>
    <w:rsid w:val="00E16EB2"/>
    <w:rsid w:val="00E17B40"/>
    <w:rsid w:val="00E2046C"/>
    <w:rsid w:val="00E21509"/>
    <w:rsid w:val="00E216FA"/>
    <w:rsid w:val="00E225B5"/>
    <w:rsid w:val="00E22AC6"/>
    <w:rsid w:val="00E22FD7"/>
    <w:rsid w:val="00E23E0B"/>
    <w:rsid w:val="00E24201"/>
    <w:rsid w:val="00E316EE"/>
    <w:rsid w:val="00E32C52"/>
    <w:rsid w:val="00E32F72"/>
    <w:rsid w:val="00E34CD9"/>
    <w:rsid w:val="00E416B9"/>
    <w:rsid w:val="00E42B02"/>
    <w:rsid w:val="00E432A3"/>
    <w:rsid w:val="00E44407"/>
    <w:rsid w:val="00E46236"/>
    <w:rsid w:val="00E46C01"/>
    <w:rsid w:val="00E46ED5"/>
    <w:rsid w:val="00E4715E"/>
    <w:rsid w:val="00E5082E"/>
    <w:rsid w:val="00E51939"/>
    <w:rsid w:val="00E52260"/>
    <w:rsid w:val="00E52A52"/>
    <w:rsid w:val="00E52FCD"/>
    <w:rsid w:val="00E53EED"/>
    <w:rsid w:val="00E5456C"/>
    <w:rsid w:val="00E55621"/>
    <w:rsid w:val="00E57339"/>
    <w:rsid w:val="00E607A8"/>
    <w:rsid w:val="00E61441"/>
    <w:rsid w:val="00E63C4D"/>
    <w:rsid w:val="00E64B0F"/>
    <w:rsid w:val="00E64D75"/>
    <w:rsid w:val="00E65125"/>
    <w:rsid w:val="00E6556E"/>
    <w:rsid w:val="00E65744"/>
    <w:rsid w:val="00E65D38"/>
    <w:rsid w:val="00E67282"/>
    <w:rsid w:val="00E67672"/>
    <w:rsid w:val="00E72829"/>
    <w:rsid w:val="00E73053"/>
    <w:rsid w:val="00E7316D"/>
    <w:rsid w:val="00E738D8"/>
    <w:rsid w:val="00E752EB"/>
    <w:rsid w:val="00E8142C"/>
    <w:rsid w:val="00E82230"/>
    <w:rsid w:val="00E837B0"/>
    <w:rsid w:val="00E83C82"/>
    <w:rsid w:val="00E843E3"/>
    <w:rsid w:val="00E87B98"/>
    <w:rsid w:val="00E904B6"/>
    <w:rsid w:val="00E92F05"/>
    <w:rsid w:val="00E93554"/>
    <w:rsid w:val="00E95718"/>
    <w:rsid w:val="00E95DE6"/>
    <w:rsid w:val="00EA0A01"/>
    <w:rsid w:val="00EA0EB5"/>
    <w:rsid w:val="00EA0ECD"/>
    <w:rsid w:val="00EA15B3"/>
    <w:rsid w:val="00EA1CE1"/>
    <w:rsid w:val="00EA3DBD"/>
    <w:rsid w:val="00EA472F"/>
    <w:rsid w:val="00EA5DA4"/>
    <w:rsid w:val="00EA673A"/>
    <w:rsid w:val="00EA76E8"/>
    <w:rsid w:val="00EB0620"/>
    <w:rsid w:val="00EB1997"/>
    <w:rsid w:val="00EB423E"/>
    <w:rsid w:val="00EB4577"/>
    <w:rsid w:val="00EB4CA1"/>
    <w:rsid w:val="00EB6A16"/>
    <w:rsid w:val="00EB79E7"/>
    <w:rsid w:val="00EC00BC"/>
    <w:rsid w:val="00EC1AC2"/>
    <w:rsid w:val="00EC2AF9"/>
    <w:rsid w:val="00EC6277"/>
    <w:rsid w:val="00EC62B6"/>
    <w:rsid w:val="00ED0259"/>
    <w:rsid w:val="00ED09FE"/>
    <w:rsid w:val="00ED12E3"/>
    <w:rsid w:val="00ED1551"/>
    <w:rsid w:val="00ED190E"/>
    <w:rsid w:val="00ED229B"/>
    <w:rsid w:val="00ED4B85"/>
    <w:rsid w:val="00ED6F4C"/>
    <w:rsid w:val="00ED6FFB"/>
    <w:rsid w:val="00ED737A"/>
    <w:rsid w:val="00ED73E0"/>
    <w:rsid w:val="00ED7439"/>
    <w:rsid w:val="00EE12D9"/>
    <w:rsid w:val="00EE32FD"/>
    <w:rsid w:val="00EE4575"/>
    <w:rsid w:val="00EF054B"/>
    <w:rsid w:val="00EF0F23"/>
    <w:rsid w:val="00EF1AA8"/>
    <w:rsid w:val="00EF2F6E"/>
    <w:rsid w:val="00EF3846"/>
    <w:rsid w:val="00EF3D9D"/>
    <w:rsid w:val="00EF4182"/>
    <w:rsid w:val="00EF56DF"/>
    <w:rsid w:val="00EF6A2B"/>
    <w:rsid w:val="00EF7700"/>
    <w:rsid w:val="00F03DC2"/>
    <w:rsid w:val="00F0497C"/>
    <w:rsid w:val="00F05D27"/>
    <w:rsid w:val="00F06B33"/>
    <w:rsid w:val="00F07EB4"/>
    <w:rsid w:val="00F11B3A"/>
    <w:rsid w:val="00F11CC1"/>
    <w:rsid w:val="00F15B0D"/>
    <w:rsid w:val="00F16213"/>
    <w:rsid w:val="00F2173C"/>
    <w:rsid w:val="00F22154"/>
    <w:rsid w:val="00F2393C"/>
    <w:rsid w:val="00F23CD2"/>
    <w:rsid w:val="00F23CF8"/>
    <w:rsid w:val="00F25779"/>
    <w:rsid w:val="00F26BD5"/>
    <w:rsid w:val="00F2729C"/>
    <w:rsid w:val="00F31927"/>
    <w:rsid w:val="00F31FF2"/>
    <w:rsid w:val="00F32ADF"/>
    <w:rsid w:val="00F335F6"/>
    <w:rsid w:val="00F34CE7"/>
    <w:rsid w:val="00F37A21"/>
    <w:rsid w:val="00F37E5D"/>
    <w:rsid w:val="00F405BB"/>
    <w:rsid w:val="00F420EC"/>
    <w:rsid w:val="00F43AB4"/>
    <w:rsid w:val="00F44B92"/>
    <w:rsid w:val="00F452B8"/>
    <w:rsid w:val="00F45919"/>
    <w:rsid w:val="00F467DB"/>
    <w:rsid w:val="00F46A15"/>
    <w:rsid w:val="00F46C39"/>
    <w:rsid w:val="00F51833"/>
    <w:rsid w:val="00F518F8"/>
    <w:rsid w:val="00F51A8C"/>
    <w:rsid w:val="00F52BA3"/>
    <w:rsid w:val="00F53FA4"/>
    <w:rsid w:val="00F55223"/>
    <w:rsid w:val="00F5545F"/>
    <w:rsid w:val="00F554DC"/>
    <w:rsid w:val="00F56CD5"/>
    <w:rsid w:val="00F56FF9"/>
    <w:rsid w:val="00F6013E"/>
    <w:rsid w:val="00F6022C"/>
    <w:rsid w:val="00F6083C"/>
    <w:rsid w:val="00F62768"/>
    <w:rsid w:val="00F62F78"/>
    <w:rsid w:val="00F6300D"/>
    <w:rsid w:val="00F634CB"/>
    <w:rsid w:val="00F64C53"/>
    <w:rsid w:val="00F65199"/>
    <w:rsid w:val="00F67B33"/>
    <w:rsid w:val="00F70768"/>
    <w:rsid w:val="00F70CE7"/>
    <w:rsid w:val="00F716DB"/>
    <w:rsid w:val="00F7338B"/>
    <w:rsid w:val="00F73390"/>
    <w:rsid w:val="00F73623"/>
    <w:rsid w:val="00F73B19"/>
    <w:rsid w:val="00F73E16"/>
    <w:rsid w:val="00F743D8"/>
    <w:rsid w:val="00F7583D"/>
    <w:rsid w:val="00F772F9"/>
    <w:rsid w:val="00F8270B"/>
    <w:rsid w:val="00F84000"/>
    <w:rsid w:val="00F84A93"/>
    <w:rsid w:val="00F84ED8"/>
    <w:rsid w:val="00F856BF"/>
    <w:rsid w:val="00F85926"/>
    <w:rsid w:val="00F85AC9"/>
    <w:rsid w:val="00F860EF"/>
    <w:rsid w:val="00F86870"/>
    <w:rsid w:val="00F86B93"/>
    <w:rsid w:val="00F87BD9"/>
    <w:rsid w:val="00F87E03"/>
    <w:rsid w:val="00F91C4F"/>
    <w:rsid w:val="00F93167"/>
    <w:rsid w:val="00F931F6"/>
    <w:rsid w:val="00F95EBB"/>
    <w:rsid w:val="00F96D8A"/>
    <w:rsid w:val="00FA0B4F"/>
    <w:rsid w:val="00FA1E0B"/>
    <w:rsid w:val="00FA361C"/>
    <w:rsid w:val="00FA38EC"/>
    <w:rsid w:val="00FA3CC8"/>
    <w:rsid w:val="00FA4836"/>
    <w:rsid w:val="00FA56FC"/>
    <w:rsid w:val="00FA6F42"/>
    <w:rsid w:val="00FB20D4"/>
    <w:rsid w:val="00FB2411"/>
    <w:rsid w:val="00FB2439"/>
    <w:rsid w:val="00FB382C"/>
    <w:rsid w:val="00FB3AF2"/>
    <w:rsid w:val="00FB416F"/>
    <w:rsid w:val="00FB5DD3"/>
    <w:rsid w:val="00FB5FC4"/>
    <w:rsid w:val="00FB6304"/>
    <w:rsid w:val="00FB6A92"/>
    <w:rsid w:val="00FB7951"/>
    <w:rsid w:val="00FC0969"/>
    <w:rsid w:val="00FC1124"/>
    <w:rsid w:val="00FC19CC"/>
    <w:rsid w:val="00FC2402"/>
    <w:rsid w:val="00FC2B4C"/>
    <w:rsid w:val="00FC2E32"/>
    <w:rsid w:val="00FC43A8"/>
    <w:rsid w:val="00FC5666"/>
    <w:rsid w:val="00FD03C1"/>
    <w:rsid w:val="00FD1464"/>
    <w:rsid w:val="00FD193F"/>
    <w:rsid w:val="00FD20D2"/>
    <w:rsid w:val="00FD37DC"/>
    <w:rsid w:val="00FD45E5"/>
    <w:rsid w:val="00FD4966"/>
    <w:rsid w:val="00FD682F"/>
    <w:rsid w:val="00FD763C"/>
    <w:rsid w:val="00FE00CD"/>
    <w:rsid w:val="00FE00CE"/>
    <w:rsid w:val="00FE0231"/>
    <w:rsid w:val="00FE0CEC"/>
    <w:rsid w:val="00FE13DD"/>
    <w:rsid w:val="00FE2C4E"/>
    <w:rsid w:val="00FE3A0B"/>
    <w:rsid w:val="00FE3CF3"/>
    <w:rsid w:val="00FE46E0"/>
    <w:rsid w:val="00FE5425"/>
    <w:rsid w:val="00FE57AD"/>
    <w:rsid w:val="00FE6AFB"/>
    <w:rsid w:val="00FE7998"/>
    <w:rsid w:val="00FE7FD3"/>
    <w:rsid w:val="00FF0285"/>
    <w:rsid w:val="00FF0EB2"/>
    <w:rsid w:val="00FF16F8"/>
    <w:rsid w:val="00FF1760"/>
    <w:rsid w:val="00FF199E"/>
    <w:rsid w:val="00FF2AB3"/>
    <w:rsid w:val="00FF2B81"/>
    <w:rsid w:val="00FF2D59"/>
    <w:rsid w:val="00FF38AA"/>
    <w:rsid w:val="00FF43B8"/>
    <w:rsid w:val="00FF4431"/>
    <w:rsid w:val="00FF4C5F"/>
    <w:rsid w:val="00FF66B8"/>
    <w:rsid w:val="00FF7217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5337"/>
  <w15:chartTrackingRefBased/>
  <w15:docId w15:val="{0760A2BD-59AB-4836-B9DC-29407270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270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F8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8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8270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8270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8270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8270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8270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8270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8270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8270B"/>
    <w:rPr>
      <w:rFonts w:asciiTheme="majorHAnsi" w:eastAsiaTheme="majorEastAsia" w:hAnsiTheme="majorHAnsi" w:cstheme="majorBidi"/>
      <w:color w:val="2E74B5" w:themeColor="accent1" w:themeShade="BF"/>
      <w:kern w:val="3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8270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8270B"/>
    <w:rPr>
      <w:rFonts w:eastAsiaTheme="majorEastAsia" w:cstheme="majorBidi"/>
      <w:color w:val="2E74B5" w:themeColor="accent1" w:themeShade="BF"/>
      <w:kern w:val="3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8270B"/>
    <w:rPr>
      <w:rFonts w:eastAsiaTheme="majorEastAsia" w:cstheme="majorBidi"/>
      <w:i/>
      <w:iCs/>
      <w:color w:val="2E74B5" w:themeColor="accent1" w:themeShade="BF"/>
      <w:kern w:val="3"/>
      <w:sz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8270B"/>
    <w:rPr>
      <w:rFonts w:eastAsiaTheme="majorEastAsia" w:cstheme="majorBidi"/>
      <w:color w:val="2E74B5" w:themeColor="accent1" w:themeShade="BF"/>
      <w:kern w:val="3"/>
      <w:sz w:val="3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8270B"/>
    <w:rPr>
      <w:rFonts w:eastAsiaTheme="majorEastAsia" w:cstheme="majorBidi"/>
      <w:i/>
      <w:iCs/>
      <w:color w:val="595959" w:themeColor="text1" w:themeTint="A6"/>
      <w:kern w:val="3"/>
      <w:sz w:val="3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8270B"/>
    <w:rPr>
      <w:rFonts w:eastAsiaTheme="majorEastAsia" w:cstheme="majorBidi"/>
      <w:color w:val="595959" w:themeColor="text1" w:themeTint="A6"/>
      <w:kern w:val="3"/>
      <w:sz w:val="3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8270B"/>
    <w:rPr>
      <w:rFonts w:eastAsiaTheme="majorEastAsia" w:cstheme="majorBidi"/>
      <w:i/>
      <w:iCs/>
      <w:color w:val="272727" w:themeColor="text1" w:themeTint="D8"/>
      <w:kern w:val="3"/>
      <w:sz w:val="3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8270B"/>
    <w:rPr>
      <w:rFonts w:eastAsiaTheme="majorEastAsia" w:cstheme="majorBidi"/>
      <w:color w:val="272727" w:themeColor="text1" w:themeTint="D8"/>
      <w:kern w:val="3"/>
      <w:sz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F827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8270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8270B"/>
    <w:rPr>
      <w:rFonts w:eastAsiaTheme="majorEastAsia" w:cstheme="majorBidi"/>
      <w:color w:val="595959" w:themeColor="text1" w:themeTint="A6"/>
      <w:spacing w:val="15"/>
      <w:kern w:val="3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8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8270B"/>
    <w:rPr>
      <w:rFonts w:ascii="Times New Roman" w:eastAsia="SimSun" w:hAnsi="Times New Roman" w:cs="F"/>
      <w:i/>
      <w:iCs/>
      <w:color w:val="404040" w:themeColor="text1" w:themeTint="BF"/>
      <w:kern w:val="3"/>
      <w:sz w:val="32"/>
    </w:rPr>
  </w:style>
  <w:style w:type="paragraph" w:styleId="Odstavekseznama">
    <w:name w:val="List Paragraph"/>
    <w:basedOn w:val="Navaden"/>
    <w:uiPriority w:val="34"/>
    <w:qFormat/>
    <w:rsid w:val="00F8270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8270B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827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8270B"/>
    <w:rPr>
      <w:rFonts w:ascii="Times New Roman" w:eastAsia="SimSun" w:hAnsi="Times New Roman" w:cs="F"/>
      <w:i/>
      <w:iCs/>
      <w:color w:val="2E74B5" w:themeColor="accent1" w:themeShade="BF"/>
      <w:kern w:val="3"/>
      <w:sz w:val="32"/>
    </w:rPr>
  </w:style>
  <w:style w:type="character" w:styleId="Intenzivensklic">
    <w:name w:val="Intense Reference"/>
    <w:basedOn w:val="Privzetapisavaodstavka"/>
    <w:uiPriority w:val="32"/>
    <w:qFormat/>
    <w:rsid w:val="00F8270B"/>
    <w:rPr>
      <w:b/>
      <w:bCs/>
      <w:smallCaps/>
      <w:color w:val="2E74B5" w:themeColor="accent1" w:themeShade="BF"/>
      <w:spacing w:val="5"/>
    </w:rPr>
  </w:style>
  <w:style w:type="paragraph" w:styleId="Navadensplet">
    <w:name w:val="Normal (Web)"/>
    <w:basedOn w:val="Navaden"/>
    <w:rsid w:val="00640C99"/>
    <w:pPr>
      <w:spacing w:before="280" w:after="280"/>
    </w:pPr>
    <w:rPr>
      <w14:ligatures w14:val="none"/>
    </w:rPr>
  </w:style>
  <w:style w:type="paragraph" w:customStyle="1" w:styleId="Textbody">
    <w:name w:val="Text body"/>
    <w:basedOn w:val="Navaden"/>
    <w:rsid w:val="00640C99"/>
    <w:pPr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bidi="hi-IN"/>
      <w14:ligatures w14:val="none"/>
    </w:rPr>
  </w:style>
  <w:style w:type="paragraph" w:customStyle="1" w:styleId="Standard">
    <w:name w:val="Standard"/>
    <w:rsid w:val="00640C99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l-SI"/>
      <w14:ligatures w14:val="none"/>
    </w:rPr>
  </w:style>
  <w:style w:type="character" w:styleId="Krepko">
    <w:name w:val="Strong"/>
    <w:uiPriority w:val="22"/>
    <w:qFormat/>
    <w:rsid w:val="00640C99"/>
    <w:rPr>
      <w:b/>
      <w:bCs/>
    </w:rPr>
  </w:style>
  <w:style w:type="paragraph" w:styleId="Telobesedila">
    <w:name w:val="Body Text"/>
    <w:basedOn w:val="Navaden"/>
    <w:link w:val="TelobesedilaZnak"/>
    <w:rsid w:val="00640C99"/>
    <w:pPr>
      <w:spacing w:after="140" w:line="276" w:lineRule="auto"/>
    </w:pPr>
    <w:rPr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40C9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pis">
    <w:name w:val="caption"/>
    <w:basedOn w:val="Navaden"/>
    <w:qFormat/>
    <w:rsid w:val="00640C99"/>
    <w:pPr>
      <w:suppressLineNumbers/>
      <w:spacing w:before="120" w:after="120"/>
    </w:pPr>
    <w:rPr>
      <w:i/>
      <w:iCs/>
      <w14:ligatures w14:val="none"/>
    </w:rPr>
  </w:style>
  <w:style w:type="character" w:styleId="Hiperpovezava">
    <w:name w:val="Hyperlink"/>
    <w:rsid w:val="005D7B0E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511D3A"/>
    <w:pPr>
      <w:suppressAutoHyphens w:val="0"/>
    </w:pPr>
    <w:rPr>
      <w:rFonts w:ascii="Calibri" w:hAnsi="Calibri" w:cstheme="minorBidi"/>
      <w:kern w:val="2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11D3A"/>
    <w:rPr>
      <w:rFonts w:ascii="Calibri" w:eastAsia="Times New Roman" w:hAnsi="Calibri"/>
      <w:szCs w:val="21"/>
    </w:rPr>
  </w:style>
  <w:style w:type="paragraph" w:styleId="Brezrazmikov">
    <w:name w:val="No Spacing"/>
    <w:uiPriority w:val="1"/>
    <w:qFormat/>
    <w:rsid w:val="00380AC1"/>
    <w:pPr>
      <w:spacing w:after="0" w:line="240" w:lineRule="auto"/>
    </w:pPr>
    <w:rPr>
      <w:kern w:val="0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506204"/>
    <w:rPr>
      <w:color w:val="605E5C"/>
      <w:shd w:val="clear" w:color="auto" w:fill="E1DFDD"/>
    </w:rPr>
  </w:style>
  <w:style w:type="paragraph" w:customStyle="1" w:styleId="Default">
    <w:name w:val="Default"/>
    <w:rsid w:val="00E508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9314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14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14BC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14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14BC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3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0F0F0"/>
            <w:bottom w:val="none" w:sz="0" w:space="0" w:color="auto"/>
            <w:right w:val="none" w:sz="0" w:space="0" w:color="auto"/>
          </w:divBdr>
        </w:div>
      </w:divsChild>
    </w:div>
    <w:div w:id="662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271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579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o-slib" TargetMode="External"/><Relationship Id="rId3" Type="http://schemas.openxmlformats.org/officeDocument/2006/relationships/styles" Target="styles.xml"/><Relationship Id="rId7" Type="http://schemas.openxmlformats.org/officeDocument/2006/relationships/hyperlink" Target="mailto:miro.slibar@rkc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8FCB82-C454-4B31-B787-0D1AC942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11028</dc:creator>
  <cp:keywords/>
  <dc:description/>
  <cp:lastModifiedBy>uporabnik</cp:lastModifiedBy>
  <cp:revision>7</cp:revision>
  <cp:lastPrinted>2025-10-30T08:50:00Z</cp:lastPrinted>
  <dcterms:created xsi:type="dcterms:W3CDTF">2025-11-20T20:52:00Z</dcterms:created>
  <dcterms:modified xsi:type="dcterms:W3CDTF">2025-11-24T07:12:00Z</dcterms:modified>
</cp:coreProperties>
</file>